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97" w:rsidRDefault="007B7497" w:rsidP="00CE0474">
      <w:pPr>
        <w:tabs>
          <w:tab w:val="left" w:pos="0"/>
        </w:tabs>
        <w:spacing w:before="108" w:after="108"/>
        <w:jc w:val="right"/>
        <w:rPr>
          <w:b/>
        </w:rPr>
      </w:pPr>
      <w:r w:rsidRPr="003917E5">
        <w:rPr>
          <w:b/>
        </w:rPr>
        <w:t>Приложение к Приказу_______ от «_____»_________________20</w:t>
      </w:r>
      <w:r w:rsidR="004D0DF4">
        <w:rPr>
          <w:b/>
        </w:rPr>
        <w:t>21</w:t>
      </w:r>
      <w:r w:rsidRPr="003917E5">
        <w:rPr>
          <w:b/>
        </w:rPr>
        <w:t xml:space="preserve"> </w:t>
      </w:r>
    </w:p>
    <w:p w:rsidR="00CE0474" w:rsidRPr="003917E5" w:rsidRDefault="00CE0474" w:rsidP="00CE0474">
      <w:pPr>
        <w:tabs>
          <w:tab w:val="left" w:pos="0"/>
        </w:tabs>
        <w:spacing w:before="108" w:after="108"/>
        <w:jc w:val="right"/>
        <w:rPr>
          <w:b/>
        </w:rPr>
      </w:pPr>
    </w:p>
    <w:p w:rsidR="00493C27" w:rsidRPr="003917E5" w:rsidRDefault="00493C27" w:rsidP="00650D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7E5">
        <w:rPr>
          <w:rFonts w:ascii="Times New Roman" w:hAnsi="Times New Roman" w:cs="Times New Roman"/>
          <w:b/>
          <w:sz w:val="24"/>
          <w:szCs w:val="24"/>
        </w:rPr>
        <w:t>План закупки товаров (работ, услуг) АО «Терминал Владивосток»</w:t>
      </w:r>
      <w:r w:rsidR="00D728F5" w:rsidRPr="00391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7E5">
        <w:rPr>
          <w:rFonts w:ascii="Times New Roman" w:hAnsi="Times New Roman" w:cs="Times New Roman"/>
          <w:b/>
          <w:sz w:val="24"/>
          <w:szCs w:val="24"/>
        </w:rPr>
        <w:t>на 20</w:t>
      </w:r>
      <w:r w:rsidR="00006714" w:rsidRPr="003917E5">
        <w:rPr>
          <w:rFonts w:ascii="Times New Roman" w:hAnsi="Times New Roman" w:cs="Times New Roman"/>
          <w:b/>
          <w:sz w:val="24"/>
          <w:szCs w:val="24"/>
        </w:rPr>
        <w:t>2</w:t>
      </w:r>
      <w:r w:rsidR="008545F8">
        <w:rPr>
          <w:rFonts w:ascii="Times New Roman" w:hAnsi="Times New Roman" w:cs="Times New Roman"/>
          <w:b/>
          <w:sz w:val="24"/>
          <w:szCs w:val="24"/>
        </w:rPr>
        <w:t>2</w:t>
      </w:r>
      <w:r w:rsidRPr="003917E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93C27" w:rsidRPr="003917E5" w:rsidRDefault="00493C27" w:rsidP="00650D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7"/>
        <w:gridCol w:w="11639"/>
      </w:tblGrid>
      <w:tr w:rsidR="003917E5" w:rsidRPr="003917E5" w:rsidTr="00CE0474">
        <w:trPr>
          <w:trHeight w:val="298"/>
          <w:tblCellSpacing w:w="5" w:type="nil"/>
        </w:trPr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3917E5" w:rsidRDefault="00493C27" w:rsidP="00650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17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         </w:t>
            </w:r>
          </w:p>
        </w:tc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3917E5" w:rsidRDefault="00493C27" w:rsidP="00650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17E5">
              <w:rPr>
                <w:rFonts w:ascii="Times New Roman" w:hAnsi="Times New Roman" w:cs="Times New Roman"/>
                <w:sz w:val="24"/>
                <w:szCs w:val="24"/>
              </w:rPr>
              <w:t>АО «Терминал Владивосток»</w:t>
            </w:r>
          </w:p>
        </w:tc>
      </w:tr>
      <w:tr w:rsidR="003917E5" w:rsidRPr="003917E5" w:rsidTr="00CE0474">
        <w:trPr>
          <w:trHeight w:val="298"/>
          <w:tblCellSpacing w:w="5" w:type="nil"/>
        </w:trPr>
        <w:tc>
          <w:tcPr>
            <w:tcW w:w="4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3917E5" w:rsidRDefault="00493C27" w:rsidP="00650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17E5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онахождения заказчика </w:t>
            </w:r>
          </w:p>
        </w:tc>
        <w:tc>
          <w:tcPr>
            <w:tcW w:w="1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3917E5" w:rsidRDefault="00493C27" w:rsidP="00D87E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17E5">
              <w:rPr>
                <w:rFonts w:ascii="Times New Roman" w:hAnsi="Times New Roman" w:cs="Times New Roman"/>
                <w:sz w:val="24"/>
                <w:szCs w:val="24"/>
              </w:rPr>
              <w:t>6927</w:t>
            </w:r>
            <w:r w:rsidR="00D87E21" w:rsidRPr="003917E5">
              <w:rPr>
                <w:rFonts w:ascii="Times New Roman" w:hAnsi="Times New Roman" w:cs="Times New Roman"/>
                <w:sz w:val="24"/>
                <w:szCs w:val="24"/>
              </w:rPr>
              <w:t>07,</w:t>
            </w:r>
            <w:r w:rsidRPr="003917E5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ий край,  г. </w:t>
            </w:r>
            <w:r w:rsidR="007806E7" w:rsidRPr="003917E5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  <w:r w:rsidR="00D87E21" w:rsidRPr="003917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06E7" w:rsidRPr="003917E5">
              <w:rPr>
                <w:rFonts w:ascii="Times New Roman" w:hAnsi="Times New Roman" w:cs="Times New Roman"/>
                <w:sz w:val="24"/>
                <w:szCs w:val="24"/>
              </w:rPr>
              <w:t xml:space="preserve"> ул. Владимира Сайбеля</w:t>
            </w:r>
            <w:r w:rsidRPr="003917E5"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</w:tc>
      </w:tr>
      <w:tr w:rsidR="003917E5" w:rsidRPr="003917E5" w:rsidTr="00CE0474">
        <w:trPr>
          <w:trHeight w:val="298"/>
          <w:tblCellSpacing w:w="5" w:type="nil"/>
        </w:trPr>
        <w:tc>
          <w:tcPr>
            <w:tcW w:w="4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3917E5" w:rsidRDefault="00493C27" w:rsidP="00650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17E5">
              <w:rPr>
                <w:rFonts w:ascii="Times New Roman" w:hAnsi="Times New Roman" w:cs="Times New Roman"/>
                <w:sz w:val="24"/>
                <w:szCs w:val="24"/>
              </w:rPr>
              <w:t xml:space="preserve">Телефон заказчика               </w:t>
            </w:r>
          </w:p>
        </w:tc>
        <w:tc>
          <w:tcPr>
            <w:tcW w:w="1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3917E5" w:rsidRDefault="00493C27" w:rsidP="00650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17E5">
              <w:rPr>
                <w:rFonts w:ascii="Times New Roman" w:hAnsi="Times New Roman" w:cs="Times New Roman"/>
                <w:sz w:val="24"/>
                <w:szCs w:val="24"/>
              </w:rPr>
              <w:t>8 (423) 230 -68-13</w:t>
            </w:r>
          </w:p>
        </w:tc>
      </w:tr>
      <w:tr w:rsidR="003917E5" w:rsidRPr="003917E5" w:rsidTr="00CE0474">
        <w:trPr>
          <w:trHeight w:val="281"/>
          <w:tblCellSpacing w:w="5" w:type="nil"/>
        </w:trPr>
        <w:tc>
          <w:tcPr>
            <w:tcW w:w="4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3917E5" w:rsidRDefault="00493C27" w:rsidP="00650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17E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заказчика     </w:t>
            </w:r>
          </w:p>
        </w:tc>
        <w:tc>
          <w:tcPr>
            <w:tcW w:w="1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3917E5" w:rsidRDefault="00493C27" w:rsidP="00650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@vvo.aero</w:t>
            </w:r>
          </w:p>
        </w:tc>
      </w:tr>
      <w:tr w:rsidR="003917E5" w:rsidRPr="003917E5" w:rsidTr="00CE0474">
        <w:trPr>
          <w:trHeight w:val="298"/>
          <w:tblCellSpacing w:w="5" w:type="nil"/>
        </w:trPr>
        <w:tc>
          <w:tcPr>
            <w:tcW w:w="4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3917E5" w:rsidRDefault="00493C27" w:rsidP="00650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17E5">
              <w:rPr>
                <w:rFonts w:ascii="Times New Roman" w:hAnsi="Times New Roman" w:cs="Times New Roman"/>
                <w:sz w:val="24"/>
                <w:szCs w:val="24"/>
              </w:rPr>
              <w:t xml:space="preserve">ИНН                             </w:t>
            </w:r>
          </w:p>
        </w:tc>
        <w:tc>
          <w:tcPr>
            <w:tcW w:w="1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3917E5" w:rsidRDefault="00493C27" w:rsidP="00650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17E5">
              <w:rPr>
                <w:rFonts w:ascii="Times New Roman" w:hAnsi="Times New Roman" w:cs="Times New Roman"/>
                <w:sz w:val="24"/>
                <w:szCs w:val="24"/>
              </w:rPr>
              <w:t>2502039781</w:t>
            </w:r>
          </w:p>
        </w:tc>
      </w:tr>
      <w:tr w:rsidR="003917E5" w:rsidRPr="003917E5" w:rsidTr="00CE0474">
        <w:trPr>
          <w:trHeight w:val="298"/>
          <w:tblCellSpacing w:w="5" w:type="nil"/>
        </w:trPr>
        <w:tc>
          <w:tcPr>
            <w:tcW w:w="4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3917E5" w:rsidRDefault="00493C27" w:rsidP="00650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17E5">
              <w:rPr>
                <w:rFonts w:ascii="Times New Roman" w:hAnsi="Times New Roman" w:cs="Times New Roman"/>
                <w:sz w:val="24"/>
                <w:szCs w:val="24"/>
              </w:rPr>
              <w:t xml:space="preserve">КПП                             </w:t>
            </w:r>
          </w:p>
        </w:tc>
        <w:tc>
          <w:tcPr>
            <w:tcW w:w="1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3917E5" w:rsidRDefault="00493C27" w:rsidP="00650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17E5">
              <w:rPr>
                <w:rFonts w:ascii="Times New Roman" w:hAnsi="Times New Roman" w:cs="Times New Roman"/>
                <w:sz w:val="24"/>
                <w:szCs w:val="24"/>
              </w:rPr>
              <w:t>250201001</w:t>
            </w:r>
          </w:p>
        </w:tc>
      </w:tr>
      <w:tr w:rsidR="003917E5" w:rsidRPr="003917E5" w:rsidTr="00CE0474">
        <w:trPr>
          <w:trHeight w:val="314"/>
          <w:tblCellSpacing w:w="5" w:type="nil"/>
        </w:trPr>
        <w:tc>
          <w:tcPr>
            <w:tcW w:w="4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3917E5" w:rsidRDefault="00493C27" w:rsidP="00650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17E5"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1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27" w:rsidRPr="003917E5" w:rsidRDefault="00493C27" w:rsidP="00650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405000000</w:t>
            </w:r>
          </w:p>
        </w:tc>
      </w:tr>
    </w:tbl>
    <w:p w:rsidR="00493C27" w:rsidRPr="003917E5" w:rsidRDefault="00493C27" w:rsidP="00650DE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X="-560" w:tblpY="1"/>
        <w:tblOverlap w:val="never"/>
        <w:tblW w:w="1611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46"/>
        <w:gridCol w:w="547"/>
        <w:gridCol w:w="1417"/>
        <w:gridCol w:w="20"/>
        <w:gridCol w:w="1276"/>
        <w:gridCol w:w="708"/>
        <w:gridCol w:w="851"/>
        <w:gridCol w:w="709"/>
        <w:gridCol w:w="1134"/>
        <w:gridCol w:w="1134"/>
        <w:gridCol w:w="992"/>
        <w:gridCol w:w="1134"/>
        <w:gridCol w:w="992"/>
        <w:gridCol w:w="1134"/>
        <w:gridCol w:w="851"/>
        <w:gridCol w:w="1134"/>
        <w:gridCol w:w="992"/>
      </w:tblGrid>
      <w:tr w:rsidR="00786C74" w:rsidRPr="00C2218D" w:rsidTr="006C07DF">
        <w:trPr>
          <w:trHeight w:val="308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456A7E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56A7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56A7E">
              <w:rPr>
                <w:rFonts w:ascii="Times New Roman" w:hAnsi="Times New Roman" w:cs="Times New Roman"/>
                <w:sz w:val="16"/>
                <w:szCs w:val="16"/>
              </w:rPr>
              <w:t xml:space="preserve">/п   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456A7E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56A7E">
              <w:rPr>
                <w:rFonts w:ascii="Times New Roman" w:hAnsi="Times New Roman" w:cs="Times New Roman"/>
                <w:sz w:val="16"/>
                <w:szCs w:val="16"/>
              </w:rPr>
              <w:t xml:space="preserve"> Код </w:t>
            </w:r>
            <w:r w:rsidRPr="00456A7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  </w:t>
            </w:r>
            <w:r w:rsidRPr="00456A7E">
              <w:rPr>
                <w:rFonts w:ascii="Times New Roman" w:hAnsi="Times New Roman" w:cs="Times New Roman"/>
                <w:sz w:val="16"/>
                <w:szCs w:val="16"/>
              </w:rPr>
              <w:br/>
              <w:t>ОКВЭД</w:t>
            </w:r>
            <w:proofErr w:type="gramStart"/>
            <w:r w:rsidRPr="00456A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456A7E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56A7E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456A7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 </w:t>
            </w:r>
            <w:r w:rsidRPr="00456A7E">
              <w:rPr>
                <w:rFonts w:ascii="Times New Roman" w:hAnsi="Times New Roman" w:cs="Times New Roman"/>
                <w:sz w:val="16"/>
                <w:szCs w:val="16"/>
              </w:rPr>
              <w:br/>
              <w:t>ОКПД</w:t>
            </w:r>
            <w:proofErr w:type="gramStart"/>
            <w:r w:rsidRPr="00456A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456A7E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56A7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Условия договора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456A7E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56A7E">
              <w:rPr>
                <w:rFonts w:ascii="Times New Roman" w:hAnsi="Times New Roman" w:cs="Times New Roman"/>
                <w:sz w:val="16"/>
                <w:szCs w:val="16"/>
              </w:rPr>
              <w:t xml:space="preserve">Способ </w:t>
            </w:r>
            <w:r w:rsidRPr="00456A7E"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456A7E" w:rsidRDefault="00786C74" w:rsidP="00965A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A7E">
              <w:rPr>
                <w:rFonts w:ascii="Times New Roman" w:hAnsi="Times New Roman" w:cs="Times New Roman"/>
                <w:sz w:val="16"/>
                <w:szCs w:val="16"/>
              </w:rPr>
              <w:t xml:space="preserve">Закупка в  </w:t>
            </w:r>
            <w:r w:rsidRPr="00456A7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56A7E">
              <w:rPr>
                <w:rFonts w:ascii="Times New Roman" w:hAnsi="Times New Roman" w:cs="Times New Roman"/>
                <w:sz w:val="16"/>
                <w:szCs w:val="16"/>
              </w:rPr>
              <w:t>элек</w:t>
            </w:r>
            <w:proofErr w:type="gramStart"/>
            <w:r w:rsidRPr="00456A7E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r w:rsidRPr="00456A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456A7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456A7E">
              <w:rPr>
                <w:rFonts w:ascii="Times New Roman" w:hAnsi="Times New Roman" w:cs="Times New Roman"/>
                <w:sz w:val="16"/>
                <w:szCs w:val="16"/>
              </w:rPr>
              <w:t>ронной</w:t>
            </w:r>
            <w:proofErr w:type="spellEnd"/>
            <w:r w:rsidRPr="00456A7E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4" w:rsidRPr="00456A7E" w:rsidRDefault="00456A7E" w:rsidP="00965A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A7E">
              <w:rPr>
                <w:rFonts w:ascii="Times New Roman" w:hAnsi="Times New Roman" w:cs="Times New Roman"/>
                <w:kern w:val="1"/>
                <w:sz w:val="16"/>
                <w:szCs w:val="16"/>
              </w:rPr>
              <w:t xml:space="preserve">Объем финансового обеспечения за счет субсидии, предоставляемой в целях </w:t>
            </w:r>
            <w:proofErr w:type="spellStart"/>
            <w:r w:rsidRPr="00456A7E">
              <w:rPr>
                <w:rFonts w:ascii="Times New Roman" w:hAnsi="Times New Roman" w:cs="Times New Roman"/>
                <w:kern w:val="1"/>
                <w:sz w:val="16"/>
                <w:szCs w:val="16"/>
              </w:rPr>
              <w:t>реализациинациональных</w:t>
            </w:r>
            <w:proofErr w:type="spellEnd"/>
            <w:r w:rsidRPr="00456A7E">
              <w:rPr>
                <w:rFonts w:ascii="Times New Roman" w:hAnsi="Times New Roman" w:cs="Times New Roman"/>
                <w:kern w:val="1"/>
                <w:sz w:val="16"/>
                <w:szCs w:val="16"/>
              </w:rPr>
              <w:t xml:space="preserve">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74" w:rsidRPr="00456A7E" w:rsidRDefault="00456A7E" w:rsidP="00965A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A7E">
              <w:rPr>
                <w:rFonts w:ascii="Times New Roman" w:hAnsi="Times New Roman" w:cs="Times New Roman"/>
                <w:kern w:val="1"/>
                <w:sz w:val="16"/>
                <w:szCs w:val="16"/>
              </w:rPr>
              <w:t>Код целевой статьи расходов, код вида расходов</w:t>
            </w:r>
          </w:p>
        </w:tc>
      </w:tr>
      <w:tr w:rsidR="00786C74" w:rsidRPr="00C2218D" w:rsidTr="006C07DF">
        <w:trPr>
          <w:trHeight w:val="123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необходимые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ребования,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>предъявляемые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закупаемым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>товарам   (работам,  услугам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Сведе-ния</w:t>
            </w:r>
            <w:proofErr w:type="spellEnd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>о кол</w:t>
            </w:r>
            <w:proofErr w:type="gramStart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spellStart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объе-ме</w:t>
            </w:r>
            <w:proofErr w:type="spellEnd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регион   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оставки  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работ,   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услуг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</w:t>
            </w:r>
            <w:proofErr w:type="spellStart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началь</w:t>
            </w:r>
            <w:proofErr w:type="spellEnd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-ной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>(макс</w:t>
            </w:r>
            <w:proofErr w:type="gramStart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цене   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>(цене лота)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 закупки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C74" w:rsidRPr="00C2218D" w:rsidTr="006C07DF">
        <w:trPr>
          <w:trHeight w:val="1232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>ОКЕ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 код по 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>ОКАТ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ая дата или  период  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о закупке (месяц, год)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испо</w:t>
            </w:r>
            <w:proofErr w:type="gramStart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spellEnd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есяц, </w:t>
            </w:r>
            <w:r w:rsidRPr="00C2218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)  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6C74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   1     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  2  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 3  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   4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      5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 6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   7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   8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  9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  1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   11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    12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   13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  1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 xml:space="preserve">  15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74" w:rsidRPr="00C2218D" w:rsidRDefault="00786C74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E57C19" w:rsidRPr="00C2218D" w:rsidTr="00F00E96">
        <w:trPr>
          <w:trHeight w:val="260"/>
          <w:tblCellSpacing w:w="5" w:type="nil"/>
        </w:trPr>
        <w:tc>
          <w:tcPr>
            <w:tcW w:w="1611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19" w:rsidRPr="00B100E4" w:rsidRDefault="00E57C19" w:rsidP="004A32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0E4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Закупки с 202</w:t>
            </w:r>
            <w:r w:rsidR="004A3293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1</w:t>
            </w:r>
          </w:p>
        </w:tc>
      </w:tr>
      <w:tr w:rsidR="0037071C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1C" w:rsidRPr="00C2218D" w:rsidRDefault="0037071C" w:rsidP="0037071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2218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1C" w:rsidRPr="005D12C4" w:rsidRDefault="0037071C" w:rsidP="0037071C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64.19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1C" w:rsidRPr="005D12C4" w:rsidRDefault="0037071C" w:rsidP="0037071C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64.19.30.000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1C" w:rsidRPr="005D12C4" w:rsidRDefault="0037071C" w:rsidP="0037071C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Оказание банковских услуг на проведение расчетов по операциям с использованием банковских карт (</w:t>
            </w:r>
            <w:proofErr w:type="spellStart"/>
            <w:r w:rsidRPr="005D12C4">
              <w:rPr>
                <w:sz w:val="18"/>
                <w:szCs w:val="18"/>
              </w:rPr>
              <w:t>эквайринг</w:t>
            </w:r>
            <w:proofErr w:type="spellEnd"/>
            <w:r w:rsidRPr="005D12C4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1C" w:rsidRPr="005D12C4" w:rsidRDefault="0037071C" w:rsidP="0037071C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Оказание услуг лицензированной организацие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1C" w:rsidRPr="005D12C4" w:rsidRDefault="0037071C" w:rsidP="0037071C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1C" w:rsidRPr="005D12C4" w:rsidRDefault="0037071C" w:rsidP="0037071C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1C" w:rsidRPr="005D12C4" w:rsidRDefault="0037071C" w:rsidP="0037071C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1C" w:rsidRPr="005D12C4" w:rsidRDefault="0037071C" w:rsidP="0037071C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1C" w:rsidRPr="005D12C4" w:rsidRDefault="0037071C" w:rsidP="0037071C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1C" w:rsidRPr="005D12C4" w:rsidRDefault="0037071C" w:rsidP="0037071C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 00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1C" w:rsidRPr="005D12C4" w:rsidRDefault="0037071C" w:rsidP="0037071C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ноябрь</w:t>
            </w:r>
          </w:p>
          <w:p w:rsidR="0037071C" w:rsidRPr="005D12C4" w:rsidRDefault="0037071C" w:rsidP="0037071C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1C" w:rsidRPr="005D12C4" w:rsidRDefault="0037071C" w:rsidP="0037071C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ноябрь   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1C" w:rsidRPr="005D12C4" w:rsidRDefault="0037071C" w:rsidP="0037071C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1C" w:rsidRPr="005D12C4" w:rsidRDefault="0037071C" w:rsidP="0037071C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1C" w:rsidRPr="005D12C4" w:rsidRDefault="0037071C" w:rsidP="0037071C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1C" w:rsidRPr="005D12C4" w:rsidRDefault="0037071C" w:rsidP="0037071C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B12423" w:rsidRPr="000254D4" w:rsidTr="006C07DF">
        <w:trPr>
          <w:trHeight w:val="2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23" w:rsidRPr="000254D4" w:rsidRDefault="00B12423" w:rsidP="00B124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54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23" w:rsidRPr="000254D4" w:rsidRDefault="00B12423" w:rsidP="00B12423">
            <w:pPr>
              <w:outlineLvl w:val="0"/>
              <w:rPr>
                <w:sz w:val="18"/>
                <w:szCs w:val="18"/>
              </w:rPr>
            </w:pPr>
            <w:r w:rsidRPr="000254D4">
              <w:rPr>
                <w:sz w:val="18"/>
                <w:szCs w:val="18"/>
              </w:rPr>
              <w:t>56.2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23" w:rsidRPr="000254D4" w:rsidRDefault="00B12423" w:rsidP="00B12423">
            <w:pPr>
              <w:outlineLvl w:val="0"/>
              <w:rPr>
                <w:sz w:val="18"/>
                <w:szCs w:val="18"/>
              </w:rPr>
            </w:pPr>
            <w:r w:rsidRPr="000254D4">
              <w:rPr>
                <w:sz w:val="18"/>
                <w:szCs w:val="18"/>
              </w:rPr>
              <w:t>56.29.19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23" w:rsidRPr="000254D4" w:rsidRDefault="00B12423" w:rsidP="00B12423">
            <w:pPr>
              <w:outlineLvl w:val="0"/>
              <w:rPr>
                <w:sz w:val="18"/>
                <w:szCs w:val="18"/>
              </w:rPr>
            </w:pPr>
            <w:r w:rsidRPr="000254D4">
              <w:rPr>
                <w:color w:val="222222"/>
                <w:sz w:val="18"/>
                <w:szCs w:val="18"/>
                <w:shd w:val="clear" w:color="auto" w:fill="FFFFFF"/>
              </w:rPr>
              <w:t xml:space="preserve">Оказание услуг питания в залах повышенной </w:t>
            </w:r>
            <w:r w:rsidRPr="000254D4">
              <w:rPr>
                <w:color w:val="222222"/>
                <w:sz w:val="18"/>
                <w:szCs w:val="18"/>
                <w:shd w:val="clear" w:color="auto" w:fill="FFFFFF"/>
              </w:rPr>
              <w:lastRenderedPageBreak/>
              <w:t>комфортности ВВЛ, МВЛ Терминала 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23" w:rsidRPr="000254D4" w:rsidRDefault="00B12423" w:rsidP="00B12423">
            <w:pPr>
              <w:rPr>
                <w:sz w:val="18"/>
                <w:szCs w:val="18"/>
              </w:rPr>
            </w:pPr>
            <w:r w:rsidRPr="000254D4">
              <w:rPr>
                <w:color w:val="222222"/>
                <w:sz w:val="18"/>
                <w:szCs w:val="18"/>
                <w:shd w:val="clear" w:color="auto" w:fill="FFFFFF"/>
              </w:rPr>
              <w:lastRenderedPageBreak/>
              <w:t xml:space="preserve">Соответствие качества услуг </w:t>
            </w:r>
            <w:r w:rsidRPr="000254D4">
              <w:rPr>
                <w:color w:val="222222"/>
                <w:sz w:val="18"/>
                <w:szCs w:val="18"/>
                <w:shd w:val="clear" w:color="auto" w:fill="FFFFFF"/>
              </w:rPr>
              <w:lastRenderedPageBreak/>
              <w:t>санитарным правилам и нормам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23" w:rsidRPr="005D12C4" w:rsidRDefault="00B12423" w:rsidP="00B12423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23" w:rsidRPr="005D12C4" w:rsidRDefault="00B12423" w:rsidP="00B12423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23" w:rsidRPr="005D12C4" w:rsidRDefault="00B12423" w:rsidP="00B12423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23" w:rsidRPr="005D12C4" w:rsidRDefault="00B12423" w:rsidP="00B12423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23" w:rsidRPr="005D12C4" w:rsidRDefault="00B12423" w:rsidP="00B12423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23" w:rsidRPr="000254D4" w:rsidRDefault="00B12423" w:rsidP="00B1242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23" w:rsidRDefault="00B12423" w:rsidP="00B12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абрь</w:t>
            </w:r>
          </w:p>
          <w:p w:rsidR="00B12423" w:rsidRPr="000254D4" w:rsidRDefault="00B12423" w:rsidP="00B12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23" w:rsidRDefault="00B12423" w:rsidP="00B12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ль</w:t>
            </w:r>
          </w:p>
          <w:p w:rsidR="00B12423" w:rsidRPr="000254D4" w:rsidRDefault="00B12423" w:rsidP="00B1242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23" w:rsidRPr="005D12C4" w:rsidRDefault="00B12423" w:rsidP="00B12423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23" w:rsidRPr="005D12C4" w:rsidRDefault="00B12423" w:rsidP="00B12423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23" w:rsidRPr="005D12C4" w:rsidRDefault="00B12423" w:rsidP="00B12423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23" w:rsidRPr="005D12C4" w:rsidRDefault="00B12423" w:rsidP="00B12423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FA48FC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C" w:rsidRPr="00C2218D" w:rsidRDefault="006646A2" w:rsidP="00965A0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C" w:rsidRPr="005D12C4" w:rsidRDefault="00FA48FC" w:rsidP="00F74819">
            <w:pPr>
              <w:ind w:left="-75" w:right="-55"/>
              <w:jc w:val="center"/>
              <w:rPr>
                <w:sz w:val="18"/>
                <w:szCs w:val="18"/>
                <w:lang w:val="en-US"/>
              </w:rPr>
            </w:pPr>
            <w:r w:rsidRPr="005D12C4">
              <w:rPr>
                <w:sz w:val="18"/>
                <w:szCs w:val="18"/>
              </w:rPr>
              <w:t>81.2</w:t>
            </w:r>
            <w:r w:rsidRPr="005D12C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C" w:rsidRPr="005D12C4" w:rsidRDefault="00FA48FC" w:rsidP="00F74819">
            <w:pPr>
              <w:ind w:left="-75" w:right="-55"/>
              <w:jc w:val="center"/>
              <w:rPr>
                <w:sz w:val="18"/>
                <w:szCs w:val="18"/>
                <w:lang w:val="en-US"/>
              </w:rPr>
            </w:pPr>
            <w:r w:rsidRPr="005D12C4">
              <w:rPr>
                <w:sz w:val="18"/>
                <w:szCs w:val="18"/>
              </w:rPr>
              <w:t>81.2</w:t>
            </w:r>
            <w:r w:rsidRPr="005D12C4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C" w:rsidRPr="005D12C4" w:rsidRDefault="00FA48FC" w:rsidP="00F74819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Оказание услуг по уборке прилегающей территор</w:t>
            </w:r>
            <w:proofErr w:type="gramStart"/>
            <w:r w:rsidRPr="005D12C4">
              <w:rPr>
                <w:sz w:val="18"/>
                <w:szCs w:val="18"/>
              </w:rPr>
              <w:t>ии аэ</w:t>
            </w:r>
            <w:proofErr w:type="gramEnd"/>
            <w:r w:rsidRPr="005D12C4">
              <w:rPr>
                <w:sz w:val="18"/>
                <w:szCs w:val="18"/>
              </w:rPr>
              <w:t>ровокзального комплекс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C" w:rsidRPr="005D12C4" w:rsidRDefault="00FA48FC" w:rsidP="00F74819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Выполнение работ квалифицированной организацие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C" w:rsidRPr="005D12C4" w:rsidRDefault="00FA48FC" w:rsidP="00F74819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C" w:rsidRPr="005D12C4" w:rsidRDefault="00FA48FC" w:rsidP="00F74819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C" w:rsidRPr="005D12C4" w:rsidRDefault="00FA48FC" w:rsidP="00F74819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C" w:rsidRPr="005D12C4" w:rsidRDefault="00FA48FC" w:rsidP="00F74819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C" w:rsidRPr="005D12C4" w:rsidRDefault="00FA48FC" w:rsidP="00F74819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C" w:rsidRPr="005D12C4" w:rsidRDefault="00FA48FC" w:rsidP="00F74819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3 248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24" w:rsidRPr="005D12C4" w:rsidRDefault="00FA48FC" w:rsidP="00F74819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 w:rsidRPr="005D12C4">
              <w:rPr>
                <w:sz w:val="18"/>
                <w:szCs w:val="18"/>
                <w:lang w:eastAsia="en-US"/>
              </w:rPr>
              <w:t>Апрель</w:t>
            </w:r>
          </w:p>
          <w:p w:rsidR="00FA48FC" w:rsidRPr="005D12C4" w:rsidRDefault="00FA48FC" w:rsidP="00F74819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 w:rsidRPr="005D12C4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C" w:rsidRPr="005D12C4" w:rsidRDefault="00FA48FC" w:rsidP="00F74819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 w:rsidRPr="005D12C4">
              <w:rPr>
                <w:sz w:val="18"/>
                <w:szCs w:val="18"/>
                <w:lang w:eastAsia="en-US"/>
              </w:rPr>
              <w:t xml:space="preserve">Май  </w:t>
            </w:r>
            <w:r w:rsidR="00CE0474" w:rsidRPr="005D12C4">
              <w:rPr>
                <w:sz w:val="18"/>
                <w:szCs w:val="18"/>
                <w:lang w:eastAsia="en-US"/>
              </w:rPr>
              <w:t xml:space="preserve">           </w:t>
            </w:r>
            <w:r w:rsidRPr="005D12C4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C" w:rsidRPr="005D12C4" w:rsidRDefault="00FA48FC" w:rsidP="00F74819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Запрос предложений</w:t>
            </w:r>
          </w:p>
          <w:p w:rsidR="00FA48FC" w:rsidRPr="005D12C4" w:rsidRDefault="00FA48FC" w:rsidP="00F74819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(для СМП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C" w:rsidRPr="005D12C4" w:rsidRDefault="00FA48FC" w:rsidP="00F74819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C" w:rsidRPr="005D12C4" w:rsidRDefault="00FA48FC" w:rsidP="00F74819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FC" w:rsidRPr="005D12C4" w:rsidRDefault="00FA48FC" w:rsidP="00F74819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644688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8" w:rsidRDefault="00644688" w:rsidP="0064468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8" w:rsidRPr="00F06389" w:rsidRDefault="00644688" w:rsidP="00644688">
            <w:pPr>
              <w:jc w:val="center"/>
              <w:rPr>
                <w:color w:val="222222"/>
                <w:sz w:val="18"/>
                <w:szCs w:val="18"/>
              </w:rPr>
            </w:pPr>
            <w:r w:rsidRPr="00F06389">
              <w:rPr>
                <w:color w:val="222222"/>
                <w:sz w:val="18"/>
                <w:szCs w:val="18"/>
              </w:rPr>
              <w:t>81.29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8" w:rsidRPr="00F06389" w:rsidRDefault="00644688" w:rsidP="00644688">
            <w:pPr>
              <w:jc w:val="center"/>
              <w:rPr>
                <w:color w:val="222222"/>
                <w:sz w:val="18"/>
                <w:szCs w:val="18"/>
              </w:rPr>
            </w:pPr>
            <w:r w:rsidRPr="00F06389">
              <w:rPr>
                <w:color w:val="222222"/>
                <w:sz w:val="18"/>
                <w:szCs w:val="18"/>
              </w:rPr>
              <w:t>81.29.11.000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8" w:rsidRPr="00F06389" w:rsidRDefault="00644688" w:rsidP="00644688">
            <w:pPr>
              <w:jc w:val="center"/>
              <w:rPr>
                <w:color w:val="222222"/>
                <w:sz w:val="18"/>
                <w:szCs w:val="18"/>
              </w:rPr>
            </w:pPr>
            <w:r w:rsidRPr="00F06389">
              <w:rPr>
                <w:color w:val="222222"/>
                <w:sz w:val="18"/>
                <w:szCs w:val="18"/>
              </w:rPr>
              <w:t>Выполнение работ по дератизации и дезинсекции помещений аэровокзала терминала</w:t>
            </w:r>
            <w:proofErr w:type="gramStart"/>
            <w:r w:rsidRPr="00F06389">
              <w:rPr>
                <w:color w:val="222222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8" w:rsidRPr="00F06389" w:rsidRDefault="00644688" w:rsidP="00644688">
            <w:pPr>
              <w:jc w:val="center"/>
              <w:rPr>
                <w:color w:val="222222"/>
                <w:sz w:val="18"/>
                <w:szCs w:val="18"/>
              </w:rPr>
            </w:pPr>
            <w:r w:rsidRPr="00F06389">
              <w:rPr>
                <w:color w:val="222222"/>
                <w:sz w:val="18"/>
                <w:szCs w:val="18"/>
              </w:rPr>
              <w:t>Выполнение работ квалифицированной организацие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8" w:rsidRPr="005D12C4" w:rsidRDefault="00644688" w:rsidP="00644688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8" w:rsidRPr="005D12C4" w:rsidRDefault="00644688" w:rsidP="00644688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8" w:rsidRPr="005D12C4" w:rsidRDefault="00644688" w:rsidP="00644688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8" w:rsidRPr="005D12C4" w:rsidRDefault="00644688" w:rsidP="00644688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8" w:rsidRPr="005D12C4" w:rsidRDefault="00644688" w:rsidP="00644688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8" w:rsidRPr="005D12C4" w:rsidRDefault="00644688" w:rsidP="00644688">
            <w:pPr>
              <w:ind w:left="-75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8" w:rsidRPr="005D12C4" w:rsidRDefault="00644688" w:rsidP="00644688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нварь</w:t>
            </w:r>
          </w:p>
          <w:p w:rsidR="00644688" w:rsidRPr="005D12C4" w:rsidRDefault="00644688" w:rsidP="00644688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8" w:rsidRPr="005D12C4" w:rsidRDefault="00644688" w:rsidP="00644688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нварь</w:t>
            </w:r>
          </w:p>
          <w:p w:rsidR="00644688" w:rsidRPr="005D12C4" w:rsidRDefault="00644688" w:rsidP="00644688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8" w:rsidRPr="005D12C4" w:rsidRDefault="00644688" w:rsidP="00644688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Запрос предложений</w:t>
            </w:r>
          </w:p>
          <w:p w:rsidR="00644688" w:rsidRPr="005D12C4" w:rsidRDefault="00644688" w:rsidP="00644688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(для СМП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8" w:rsidRPr="005D12C4" w:rsidRDefault="00644688" w:rsidP="00644688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8" w:rsidRPr="005D12C4" w:rsidRDefault="00644688" w:rsidP="00644688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88" w:rsidRPr="005D12C4" w:rsidRDefault="00644688" w:rsidP="00644688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3D1497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7" w:rsidRDefault="003D1497" w:rsidP="003D149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7" w:rsidRPr="00F85BF0" w:rsidRDefault="003D1497" w:rsidP="003D1497">
            <w:pPr>
              <w:jc w:val="center"/>
              <w:rPr>
                <w:color w:val="222222"/>
                <w:sz w:val="18"/>
                <w:szCs w:val="18"/>
              </w:rPr>
            </w:pPr>
            <w:r w:rsidRPr="00F85BF0">
              <w:rPr>
                <w:color w:val="222222"/>
                <w:sz w:val="18"/>
                <w:szCs w:val="18"/>
              </w:rPr>
              <w:t>65.12.3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7" w:rsidRPr="00F85BF0" w:rsidRDefault="003D1497" w:rsidP="003D1497">
            <w:pPr>
              <w:jc w:val="center"/>
              <w:rPr>
                <w:color w:val="222222"/>
                <w:sz w:val="18"/>
                <w:szCs w:val="18"/>
              </w:rPr>
            </w:pPr>
            <w:r w:rsidRPr="00F85BF0">
              <w:rPr>
                <w:color w:val="222222"/>
                <w:sz w:val="18"/>
                <w:szCs w:val="18"/>
              </w:rPr>
              <w:t>65.12.4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7" w:rsidRPr="00F85BF0" w:rsidRDefault="003D1497" w:rsidP="003D1497">
            <w:pPr>
              <w:jc w:val="center"/>
              <w:rPr>
                <w:color w:val="222222"/>
                <w:sz w:val="18"/>
                <w:szCs w:val="18"/>
              </w:rPr>
            </w:pPr>
            <w:r w:rsidRPr="00F85BF0">
              <w:rPr>
                <w:color w:val="222222"/>
                <w:sz w:val="18"/>
                <w:szCs w:val="18"/>
              </w:rPr>
              <w:t>Оказание услуг страхования гражданской ответственности аэропортовой 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7" w:rsidRPr="00F85BF0" w:rsidRDefault="003D1497" w:rsidP="003D1497">
            <w:pPr>
              <w:jc w:val="center"/>
              <w:rPr>
                <w:color w:val="222222"/>
                <w:sz w:val="18"/>
                <w:szCs w:val="18"/>
              </w:rPr>
            </w:pPr>
            <w:r w:rsidRPr="00F85BF0">
              <w:rPr>
                <w:color w:val="222222"/>
                <w:sz w:val="18"/>
                <w:szCs w:val="18"/>
              </w:rPr>
              <w:t>Оказание услуг в соответствии с законом о страховани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7" w:rsidRPr="005D12C4" w:rsidRDefault="003D1497" w:rsidP="003D1497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7" w:rsidRPr="005D12C4" w:rsidRDefault="003D1497" w:rsidP="003D1497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7" w:rsidRPr="005D12C4" w:rsidRDefault="003D1497" w:rsidP="003D1497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7" w:rsidRPr="005D12C4" w:rsidRDefault="003D1497" w:rsidP="003D1497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7" w:rsidRPr="005D12C4" w:rsidRDefault="003D1497" w:rsidP="003D1497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7" w:rsidRPr="005D12C4" w:rsidRDefault="003D1497" w:rsidP="003D1497">
            <w:pPr>
              <w:ind w:left="-75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6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7" w:rsidRDefault="003D1497" w:rsidP="003D1497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й </w:t>
            </w:r>
          </w:p>
          <w:p w:rsidR="003D1497" w:rsidRPr="005D12C4" w:rsidRDefault="003D1497" w:rsidP="003D1497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7" w:rsidRDefault="003D1497" w:rsidP="003D1497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Июнь </w:t>
            </w:r>
          </w:p>
          <w:p w:rsidR="003D1497" w:rsidRPr="005D12C4" w:rsidRDefault="003D1497" w:rsidP="003D1497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7" w:rsidRPr="005D12C4" w:rsidRDefault="003D1497" w:rsidP="003D1497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7" w:rsidRPr="005D12C4" w:rsidRDefault="003D1497" w:rsidP="003D1497">
            <w:pPr>
              <w:ind w:left="-75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7" w:rsidRPr="005D12C4" w:rsidRDefault="003D1497" w:rsidP="003D1497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7" w:rsidRPr="005D12C4" w:rsidRDefault="003D1497" w:rsidP="003D1497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5A489A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9A" w:rsidRDefault="005A489A" w:rsidP="005A48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9A" w:rsidRPr="005F103B" w:rsidRDefault="005A489A" w:rsidP="005A489A">
            <w:pPr>
              <w:jc w:val="center"/>
              <w:rPr>
                <w:color w:val="222222"/>
                <w:sz w:val="18"/>
                <w:szCs w:val="18"/>
              </w:rPr>
            </w:pPr>
            <w:r w:rsidRPr="005F103B">
              <w:rPr>
                <w:color w:val="222222"/>
                <w:sz w:val="18"/>
                <w:szCs w:val="18"/>
              </w:rPr>
              <w:t>5.12.2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9A" w:rsidRPr="005F103B" w:rsidRDefault="005A489A" w:rsidP="005A489A">
            <w:pPr>
              <w:jc w:val="center"/>
              <w:rPr>
                <w:color w:val="222222"/>
                <w:sz w:val="18"/>
                <w:szCs w:val="18"/>
              </w:rPr>
            </w:pPr>
            <w:r w:rsidRPr="005F103B">
              <w:rPr>
                <w:color w:val="222222"/>
                <w:sz w:val="18"/>
                <w:szCs w:val="18"/>
              </w:rPr>
              <w:t>65.12.4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9A" w:rsidRPr="005F103B" w:rsidRDefault="005A489A" w:rsidP="005A489A">
            <w:pPr>
              <w:jc w:val="center"/>
              <w:rPr>
                <w:color w:val="222222"/>
                <w:sz w:val="18"/>
                <w:szCs w:val="18"/>
              </w:rPr>
            </w:pPr>
            <w:r w:rsidRPr="005F103B">
              <w:rPr>
                <w:color w:val="222222"/>
                <w:sz w:val="18"/>
                <w:szCs w:val="18"/>
              </w:rPr>
              <w:t>Страхование имущества от всех рисков, включая перерыв в производственной (хозяйственной) 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9A" w:rsidRPr="005F103B" w:rsidRDefault="005A489A" w:rsidP="005A489A">
            <w:pPr>
              <w:jc w:val="center"/>
              <w:rPr>
                <w:color w:val="222222"/>
                <w:sz w:val="18"/>
                <w:szCs w:val="18"/>
              </w:rPr>
            </w:pPr>
            <w:r w:rsidRPr="005F103B">
              <w:rPr>
                <w:color w:val="222222"/>
                <w:sz w:val="18"/>
                <w:szCs w:val="18"/>
              </w:rPr>
              <w:t>Оказание услуг в соответствии с законом о страховани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9A" w:rsidRPr="005D12C4" w:rsidRDefault="005A489A" w:rsidP="005A489A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9A" w:rsidRPr="005D12C4" w:rsidRDefault="005A489A" w:rsidP="005A489A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9A" w:rsidRPr="005D12C4" w:rsidRDefault="005A489A" w:rsidP="005A489A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9A" w:rsidRPr="005D12C4" w:rsidRDefault="005A489A" w:rsidP="005A489A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9A" w:rsidRPr="005D12C4" w:rsidRDefault="005A489A" w:rsidP="005A489A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9A" w:rsidRPr="005D12C4" w:rsidRDefault="005A489A" w:rsidP="005A489A">
            <w:pPr>
              <w:ind w:left="-75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4 8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9A" w:rsidRDefault="005A489A" w:rsidP="005A489A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абрь</w:t>
            </w:r>
          </w:p>
          <w:p w:rsidR="005A489A" w:rsidRPr="005D12C4" w:rsidRDefault="005A489A" w:rsidP="005A489A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9A" w:rsidRDefault="005A489A" w:rsidP="005A489A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нварь</w:t>
            </w:r>
          </w:p>
          <w:p w:rsidR="005A489A" w:rsidRPr="005D12C4" w:rsidRDefault="005A489A" w:rsidP="005A489A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9A" w:rsidRPr="005D12C4" w:rsidRDefault="005A489A" w:rsidP="005A489A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9A" w:rsidRPr="005D12C4" w:rsidRDefault="005A489A" w:rsidP="005A489A">
            <w:pPr>
              <w:ind w:left="-75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9A" w:rsidRPr="005D12C4" w:rsidRDefault="005A489A" w:rsidP="005A489A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9A" w:rsidRPr="005D12C4" w:rsidRDefault="005A489A" w:rsidP="005A489A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0571B4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B4" w:rsidRDefault="000571B4" w:rsidP="000571B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B4" w:rsidRPr="003327BB" w:rsidRDefault="000571B4" w:rsidP="000571B4">
            <w:pPr>
              <w:jc w:val="center"/>
              <w:rPr>
                <w:color w:val="222222"/>
                <w:sz w:val="18"/>
                <w:szCs w:val="18"/>
              </w:rPr>
            </w:pPr>
            <w:r w:rsidRPr="003327BB">
              <w:rPr>
                <w:color w:val="222222"/>
                <w:sz w:val="18"/>
                <w:szCs w:val="18"/>
              </w:rPr>
              <w:t>81.29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B4" w:rsidRPr="003327BB" w:rsidRDefault="000571B4" w:rsidP="000571B4">
            <w:pPr>
              <w:jc w:val="center"/>
              <w:rPr>
                <w:color w:val="222222"/>
                <w:sz w:val="18"/>
                <w:szCs w:val="18"/>
              </w:rPr>
            </w:pPr>
            <w:r w:rsidRPr="003327BB">
              <w:rPr>
                <w:color w:val="222222"/>
                <w:sz w:val="18"/>
                <w:szCs w:val="18"/>
              </w:rPr>
              <w:t>81.29.19.000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B4" w:rsidRPr="003327BB" w:rsidRDefault="000571B4" w:rsidP="000571B4">
            <w:pPr>
              <w:jc w:val="center"/>
              <w:rPr>
                <w:color w:val="222222"/>
                <w:sz w:val="18"/>
                <w:szCs w:val="18"/>
              </w:rPr>
            </w:pPr>
            <w:r w:rsidRPr="003327BB">
              <w:rPr>
                <w:color w:val="222222"/>
                <w:sz w:val="18"/>
                <w:szCs w:val="18"/>
              </w:rPr>
              <w:t>Оказание услуг по уборке и обслуживанию прилегающей к аэровокзалу территор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B4" w:rsidRPr="003327BB" w:rsidRDefault="000571B4" w:rsidP="000571B4">
            <w:pPr>
              <w:jc w:val="center"/>
              <w:rPr>
                <w:color w:val="222222"/>
                <w:sz w:val="18"/>
                <w:szCs w:val="18"/>
              </w:rPr>
            </w:pPr>
            <w:r w:rsidRPr="003327BB">
              <w:rPr>
                <w:color w:val="222222"/>
                <w:sz w:val="18"/>
                <w:szCs w:val="18"/>
              </w:rPr>
              <w:t>Оказание услуг квалифицированной организацие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B4" w:rsidRPr="005D12C4" w:rsidRDefault="000571B4" w:rsidP="000571B4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B4" w:rsidRPr="005D12C4" w:rsidRDefault="000571B4" w:rsidP="000571B4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B4" w:rsidRPr="005D12C4" w:rsidRDefault="000571B4" w:rsidP="000571B4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B4" w:rsidRPr="005D12C4" w:rsidRDefault="000571B4" w:rsidP="000571B4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B4" w:rsidRPr="005D12C4" w:rsidRDefault="000571B4" w:rsidP="000571B4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B4" w:rsidRPr="005D12C4" w:rsidRDefault="000571B4" w:rsidP="000571B4">
            <w:pPr>
              <w:ind w:left="-75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18 83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B4" w:rsidRDefault="000571B4" w:rsidP="000571B4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й </w:t>
            </w:r>
          </w:p>
          <w:p w:rsidR="000571B4" w:rsidRPr="005D12C4" w:rsidRDefault="000571B4" w:rsidP="000571B4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B4" w:rsidRDefault="000571B4" w:rsidP="000571B4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нь</w:t>
            </w:r>
          </w:p>
          <w:p w:rsidR="000571B4" w:rsidRPr="005D12C4" w:rsidRDefault="000571B4" w:rsidP="000571B4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B4" w:rsidRPr="005D12C4" w:rsidRDefault="000571B4" w:rsidP="000571B4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Запрос предложений</w:t>
            </w:r>
          </w:p>
          <w:p w:rsidR="000571B4" w:rsidRPr="005D12C4" w:rsidRDefault="000571B4" w:rsidP="000571B4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(для СМП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B4" w:rsidRPr="005D12C4" w:rsidRDefault="000571B4" w:rsidP="000571B4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B4" w:rsidRPr="005D12C4" w:rsidRDefault="000571B4" w:rsidP="000571B4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B4" w:rsidRPr="005D12C4" w:rsidRDefault="000571B4" w:rsidP="000571B4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DB00E9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E9" w:rsidRDefault="00DB00E9" w:rsidP="00DB00E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E9" w:rsidRPr="00D730EF" w:rsidRDefault="00DB00E9" w:rsidP="00DB00E9">
            <w:pPr>
              <w:jc w:val="center"/>
              <w:rPr>
                <w:color w:val="222222"/>
                <w:sz w:val="18"/>
                <w:szCs w:val="18"/>
              </w:rPr>
            </w:pPr>
            <w:r w:rsidRPr="00D730EF">
              <w:rPr>
                <w:color w:val="222222"/>
                <w:sz w:val="18"/>
                <w:szCs w:val="18"/>
              </w:rPr>
              <w:t>65.12.3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E9" w:rsidRPr="00D730EF" w:rsidRDefault="00DB00E9" w:rsidP="00DB00E9">
            <w:pPr>
              <w:jc w:val="center"/>
              <w:rPr>
                <w:color w:val="222222"/>
                <w:sz w:val="18"/>
                <w:szCs w:val="18"/>
              </w:rPr>
            </w:pPr>
            <w:r w:rsidRPr="00D730EF">
              <w:rPr>
                <w:color w:val="222222"/>
                <w:sz w:val="18"/>
                <w:szCs w:val="18"/>
              </w:rPr>
              <w:t>65.12.4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E9" w:rsidRPr="00D730EF" w:rsidRDefault="00DB00E9" w:rsidP="00DB00E9">
            <w:pPr>
              <w:jc w:val="center"/>
              <w:rPr>
                <w:color w:val="222222"/>
                <w:sz w:val="18"/>
                <w:szCs w:val="18"/>
              </w:rPr>
            </w:pPr>
            <w:r w:rsidRPr="00D730EF">
              <w:rPr>
                <w:color w:val="222222"/>
                <w:sz w:val="18"/>
                <w:szCs w:val="18"/>
              </w:rPr>
              <w:t>Оказание услуг страхования гражданской ответственности аэропортовой 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E9" w:rsidRPr="00D730EF" w:rsidRDefault="00DB00E9" w:rsidP="00DB00E9">
            <w:pPr>
              <w:jc w:val="center"/>
              <w:rPr>
                <w:color w:val="222222"/>
                <w:sz w:val="18"/>
                <w:szCs w:val="18"/>
              </w:rPr>
            </w:pPr>
            <w:r w:rsidRPr="00D730EF">
              <w:rPr>
                <w:color w:val="222222"/>
                <w:sz w:val="18"/>
                <w:szCs w:val="18"/>
              </w:rPr>
              <w:t>Оказание услуг в соответствии с законом о страховани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E9" w:rsidRPr="005D12C4" w:rsidRDefault="00DB00E9" w:rsidP="00DB00E9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E9" w:rsidRPr="005D12C4" w:rsidRDefault="00DB00E9" w:rsidP="00DB00E9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E9" w:rsidRPr="005D12C4" w:rsidRDefault="00DB00E9" w:rsidP="00DB00E9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E9" w:rsidRPr="005D12C4" w:rsidRDefault="00DB00E9" w:rsidP="00DB00E9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E9" w:rsidRPr="005D12C4" w:rsidRDefault="00DB00E9" w:rsidP="00DB00E9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E9" w:rsidRPr="005D12C4" w:rsidRDefault="00DB00E9" w:rsidP="00DB00E9">
            <w:pPr>
              <w:ind w:left="-75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26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E9" w:rsidRDefault="00DB00E9" w:rsidP="00DB00E9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ай </w:t>
            </w:r>
          </w:p>
          <w:p w:rsidR="00DB00E9" w:rsidRPr="005D12C4" w:rsidRDefault="00DB00E9" w:rsidP="00DB00E9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E9" w:rsidRDefault="00DB00E9" w:rsidP="00DB00E9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нь</w:t>
            </w:r>
          </w:p>
          <w:p w:rsidR="00DB00E9" w:rsidRPr="005D12C4" w:rsidRDefault="00DB00E9" w:rsidP="00DB00E9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E9" w:rsidRPr="005D12C4" w:rsidRDefault="00DB00E9" w:rsidP="00DB00E9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E9" w:rsidRPr="005D12C4" w:rsidRDefault="00DB00E9" w:rsidP="00DB00E9">
            <w:pPr>
              <w:ind w:left="-75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E9" w:rsidRPr="005D12C4" w:rsidRDefault="00DB00E9" w:rsidP="00DB00E9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E9" w:rsidRPr="005D12C4" w:rsidRDefault="00DB00E9" w:rsidP="00DB00E9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4A7C44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4" w:rsidRDefault="004A7C44" w:rsidP="004A7C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4" w:rsidRPr="007F11E9" w:rsidRDefault="004A7C44" w:rsidP="004A7C44">
            <w:pPr>
              <w:jc w:val="center"/>
              <w:rPr>
                <w:color w:val="222222"/>
                <w:sz w:val="18"/>
                <w:szCs w:val="18"/>
              </w:rPr>
            </w:pPr>
            <w:r w:rsidRPr="007F11E9">
              <w:rPr>
                <w:color w:val="222222"/>
                <w:sz w:val="18"/>
                <w:szCs w:val="18"/>
              </w:rPr>
              <w:t>65.12.1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4" w:rsidRPr="007F11E9" w:rsidRDefault="004A7C44" w:rsidP="004A7C44">
            <w:pPr>
              <w:jc w:val="center"/>
              <w:rPr>
                <w:color w:val="222222"/>
                <w:sz w:val="18"/>
                <w:szCs w:val="18"/>
              </w:rPr>
            </w:pPr>
            <w:r w:rsidRPr="007F11E9">
              <w:rPr>
                <w:color w:val="222222"/>
                <w:sz w:val="18"/>
                <w:szCs w:val="18"/>
              </w:rPr>
              <w:t>65.12.12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4" w:rsidRPr="007F11E9" w:rsidRDefault="004A7C44" w:rsidP="004A7C44">
            <w:pPr>
              <w:jc w:val="center"/>
              <w:rPr>
                <w:color w:val="222222"/>
                <w:sz w:val="18"/>
                <w:szCs w:val="18"/>
              </w:rPr>
            </w:pPr>
            <w:r w:rsidRPr="007F11E9">
              <w:rPr>
                <w:color w:val="222222"/>
                <w:sz w:val="18"/>
                <w:szCs w:val="18"/>
              </w:rPr>
              <w:t xml:space="preserve">Оказание услуг по добровольному </w:t>
            </w:r>
            <w:proofErr w:type="gramStart"/>
            <w:r w:rsidRPr="007F11E9">
              <w:rPr>
                <w:color w:val="222222"/>
                <w:sz w:val="18"/>
                <w:szCs w:val="18"/>
              </w:rPr>
              <w:t>медицинском</w:t>
            </w:r>
            <w:proofErr w:type="gramEnd"/>
            <w:r w:rsidRPr="007F11E9">
              <w:rPr>
                <w:color w:val="222222"/>
                <w:sz w:val="18"/>
                <w:szCs w:val="18"/>
              </w:rPr>
              <w:t xml:space="preserve"> страхованию (ДМС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4" w:rsidRPr="007F11E9" w:rsidRDefault="004A7C44" w:rsidP="004A7C44">
            <w:pPr>
              <w:jc w:val="center"/>
              <w:rPr>
                <w:color w:val="222222"/>
                <w:sz w:val="18"/>
                <w:szCs w:val="18"/>
              </w:rPr>
            </w:pPr>
            <w:r w:rsidRPr="007F11E9">
              <w:rPr>
                <w:color w:val="222222"/>
                <w:sz w:val="18"/>
                <w:szCs w:val="18"/>
              </w:rPr>
              <w:t>Оказание услуг лицензированной организацией по страхованию 91 чел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4" w:rsidRPr="005D12C4" w:rsidRDefault="004A7C44" w:rsidP="004A7C44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4" w:rsidRPr="005D12C4" w:rsidRDefault="004A7C44" w:rsidP="004A7C44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4" w:rsidRPr="005D12C4" w:rsidRDefault="004A7C44" w:rsidP="004A7C44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4" w:rsidRPr="005D12C4" w:rsidRDefault="004A7C44" w:rsidP="004A7C44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4" w:rsidRPr="005D12C4" w:rsidRDefault="004A7C44" w:rsidP="004A7C44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4" w:rsidRPr="005D12C4" w:rsidRDefault="004A7C44" w:rsidP="004A7C44">
            <w:pPr>
              <w:ind w:left="-75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 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4" w:rsidRDefault="00B13D8E" w:rsidP="004A7C44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нтябрь</w:t>
            </w:r>
          </w:p>
          <w:p w:rsidR="00B13D8E" w:rsidRPr="005D12C4" w:rsidRDefault="00B13D8E" w:rsidP="004A7C44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4" w:rsidRDefault="00B13D8E" w:rsidP="004A7C44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тябрь</w:t>
            </w:r>
          </w:p>
          <w:p w:rsidR="00B13D8E" w:rsidRPr="005D12C4" w:rsidRDefault="00B13D8E" w:rsidP="004A7C44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4" w:rsidRPr="005D12C4" w:rsidRDefault="004A7C44" w:rsidP="004A7C44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Запрос предложений</w:t>
            </w:r>
          </w:p>
          <w:p w:rsidR="004A7C44" w:rsidRPr="005D12C4" w:rsidRDefault="004A7C44" w:rsidP="004A7C44">
            <w:pPr>
              <w:ind w:right="-55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4" w:rsidRPr="005D12C4" w:rsidRDefault="004A7C44" w:rsidP="004A7C44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4" w:rsidRPr="005D12C4" w:rsidRDefault="004A7C44" w:rsidP="004A7C44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44" w:rsidRPr="005D12C4" w:rsidRDefault="004A7C44" w:rsidP="004A7C44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18170F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0F" w:rsidRDefault="0018170F" w:rsidP="0018170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0F" w:rsidRPr="00C22170" w:rsidRDefault="0018170F" w:rsidP="0018170F">
            <w:pPr>
              <w:jc w:val="center"/>
              <w:rPr>
                <w:color w:val="222222"/>
                <w:sz w:val="18"/>
                <w:szCs w:val="18"/>
              </w:rPr>
            </w:pPr>
            <w:r w:rsidRPr="00C22170">
              <w:rPr>
                <w:color w:val="222222"/>
                <w:sz w:val="18"/>
                <w:szCs w:val="18"/>
              </w:rPr>
              <w:t>43.32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0F" w:rsidRPr="00C22170" w:rsidRDefault="0018170F" w:rsidP="0018170F">
            <w:pPr>
              <w:jc w:val="center"/>
              <w:rPr>
                <w:color w:val="222222"/>
                <w:sz w:val="18"/>
                <w:szCs w:val="18"/>
              </w:rPr>
            </w:pPr>
            <w:r w:rsidRPr="00C22170">
              <w:rPr>
                <w:color w:val="222222"/>
                <w:sz w:val="18"/>
                <w:szCs w:val="18"/>
              </w:rPr>
              <w:t>43.32.10.110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0F" w:rsidRPr="00C22170" w:rsidRDefault="0018170F" w:rsidP="0018170F">
            <w:pPr>
              <w:jc w:val="center"/>
              <w:rPr>
                <w:color w:val="222222"/>
                <w:sz w:val="18"/>
                <w:szCs w:val="18"/>
              </w:rPr>
            </w:pPr>
            <w:r w:rsidRPr="00C22170">
              <w:rPr>
                <w:color w:val="222222"/>
                <w:sz w:val="18"/>
                <w:szCs w:val="18"/>
              </w:rPr>
              <w:t>Выполнение работ по замене перегородок и дверей в туалетных комнатах аэровокзального комплекс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0F" w:rsidRPr="00C22170" w:rsidRDefault="0018170F" w:rsidP="0018170F">
            <w:pPr>
              <w:jc w:val="center"/>
              <w:rPr>
                <w:color w:val="222222"/>
                <w:sz w:val="18"/>
                <w:szCs w:val="18"/>
              </w:rPr>
            </w:pPr>
            <w:r w:rsidRPr="00C22170">
              <w:rPr>
                <w:color w:val="222222"/>
                <w:sz w:val="18"/>
                <w:szCs w:val="18"/>
              </w:rPr>
              <w:t>Выполнение работ квалифицированной организацией в соответствии со строительными нормам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0F" w:rsidRPr="005D12C4" w:rsidRDefault="0018170F" w:rsidP="0018170F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0F" w:rsidRPr="005D12C4" w:rsidRDefault="0018170F" w:rsidP="0018170F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0F" w:rsidRPr="005D12C4" w:rsidRDefault="0018170F" w:rsidP="0018170F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0F" w:rsidRPr="005D12C4" w:rsidRDefault="0018170F" w:rsidP="0018170F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0F" w:rsidRPr="005D12C4" w:rsidRDefault="0018170F" w:rsidP="0018170F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0F" w:rsidRPr="005D12C4" w:rsidRDefault="0018170F" w:rsidP="0018170F">
            <w:pPr>
              <w:ind w:left="-75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7 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0F" w:rsidRDefault="0018170F" w:rsidP="0018170F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ябрь</w:t>
            </w:r>
          </w:p>
          <w:p w:rsidR="0018170F" w:rsidRPr="005D12C4" w:rsidRDefault="0018170F" w:rsidP="0018170F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0F" w:rsidRDefault="0018170F" w:rsidP="0018170F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рт</w:t>
            </w:r>
          </w:p>
          <w:p w:rsidR="0018170F" w:rsidRPr="005D12C4" w:rsidRDefault="0018170F" w:rsidP="0018170F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0F" w:rsidRPr="005D12C4" w:rsidRDefault="0018170F" w:rsidP="0018170F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Запрос предложений</w:t>
            </w:r>
          </w:p>
          <w:p w:rsidR="0018170F" w:rsidRPr="005D12C4" w:rsidRDefault="0018170F" w:rsidP="0018170F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(для СМП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0F" w:rsidRPr="005D12C4" w:rsidRDefault="0018170F" w:rsidP="0018170F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0F" w:rsidRPr="005D12C4" w:rsidRDefault="0018170F" w:rsidP="0018170F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70F" w:rsidRPr="005D12C4" w:rsidRDefault="0018170F" w:rsidP="0018170F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5865C8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8" w:rsidRDefault="005865C8" w:rsidP="005865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8" w:rsidRPr="007D1D3F" w:rsidRDefault="005865C8" w:rsidP="005865C8">
            <w:pPr>
              <w:jc w:val="center"/>
              <w:rPr>
                <w:color w:val="222222"/>
                <w:sz w:val="18"/>
                <w:szCs w:val="18"/>
              </w:rPr>
            </w:pPr>
            <w:r w:rsidRPr="007D1D3F">
              <w:rPr>
                <w:color w:val="222222"/>
                <w:sz w:val="18"/>
                <w:szCs w:val="18"/>
              </w:rPr>
              <w:t>81.29.1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8" w:rsidRPr="007D1D3F" w:rsidRDefault="005865C8" w:rsidP="005865C8">
            <w:pPr>
              <w:jc w:val="center"/>
              <w:rPr>
                <w:color w:val="222222"/>
                <w:sz w:val="18"/>
                <w:szCs w:val="18"/>
              </w:rPr>
            </w:pPr>
            <w:r w:rsidRPr="007D1D3F">
              <w:rPr>
                <w:color w:val="222222"/>
                <w:sz w:val="18"/>
                <w:szCs w:val="18"/>
              </w:rPr>
              <w:t>81.29.11.000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8" w:rsidRPr="007D1D3F" w:rsidRDefault="005865C8" w:rsidP="005865C8">
            <w:pPr>
              <w:jc w:val="center"/>
              <w:rPr>
                <w:color w:val="222222"/>
                <w:sz w:val="18"/>
                <w:szCs w:val="18"/>
              </w:rPr>
            </w:pPr>
            <w:r w:rsidRPr="007D1D3F">
              <w:rPr>
                <w:color w:val="222222"/>
                <w:sz w:val="18"/>
                <w:szCs w:val="18"/>
              </w:rPr>
              <w:t>Выполнение работ по дератизации и дезинсекции помещений аэровокза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8" w:rsidRPr="007D1D3F" w:rsidRDefault="005865C8" w:rsidP="005865C8">
            <w:pPr>
              <w:jc w:val="center"/>
              <w:rPr>
                <w:color w:val="222222"/>
                <w:sz w:val="18"/>
                <w:szCs w:val="18"/>
              </w:rPr>
            </w:pPr>
            <w:r w:rsidRPr="007D1D3F">
              <w:rPr>
                <w:color w:val="222222"/>
                <w:sz w:val="18"/>
                <w:szCs w:val="18"/>
              </w:rPr>
              <w:t>Выполнение работ квалифицированной организацие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8" w:rsidRPr="005D12C4" w:rsidRDefault="005865C8" w:rsidP="005865C8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8" w:rsidRPr="005D12C4" w:rsidRDefault="005865C8" w:rsidP="005865C8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8" w:rsidRPr="005D12C4" w:rsidRDefault="005865C8" w:rsidP="005865C8">
            <w:pPr>
              <w:ind w:left="-75" w:right="-55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5D12C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8" w:rsidRPr="005D12C4" w:rsidRDefault="005865C8" w:rsidP="005865C8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8" w:rsidRPr="005D12C4" w:rsidRDefault="005865C8" w:rsidP="005865C8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8" w:rsidRPr="005D12C4" w:rsidRDefault="005865C8" w:rsidP="005865C8">
            <w:pPr>
              <w:ind w:left="-75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8" w:rsidRDefault="005865C8" w:rsidP="005865C8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абрь</w:t>
            </w:r>
          </w:p>
          <w:p w:rsidR="005865C8" w:rsidRPr="005D12C4" w:rsidRDefault="005865C8" w:rsidP="005865C8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8" w:rsidRDefault="005865C8" w:rsidP="005865C8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абрь</w:t>
            </w:r>
          </w:p>
          <w:p w:rsidR="005865C8" w:rsidRPr="005D12C4" w:rsidRDefault="005865C8" w:rsidP="005865C8">
            <w:pPr>
              <w:spacing w:line="276" w:lineRule="auto"/>
              <w:ind w:left="-75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8" w:rsidRPr="005D12C4" w:rsidRDefault="005865C8" w:rsidP="005865C8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 xml:space="preserve">Запрос </w:t>
            </w:r>
            <w:r>
              <w:rPr>
                <w:sz w:val="18"/>
                <w:szCs w:val="18"/>
              </w:rPr>
              <w:t>цен</w:t>
            </w:r>
          </w:p>
          <w:p w:rsidR="005865C8" w:rsidRPr="005D12C4" w:rsidRDefault="005865C8" w:rsidP="005865C8">
            <w:pPr>
              <w:ind w:right="-55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8" w:rsidRPr="005D12C4" w:rsidRDefault="005865C8" w:rsidP="005865C8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8" w:rsidRPr="005D12C4" w:rsidRDefault="005865C8" w:rsidP="005865C8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C8" w:rsidRPr="005D12C4" w:rsidRDefault="005865C8" w:rsidP="005865C8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3E1E4A" w:rsidRPr="003E1E4A" w:rsidTr="006C07DF">
        <w:trPr>
          <w:trHeight w:val="260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A" w:rsidRPr="003E1E4A" w:rsidRDefault="003E1E4A" w:rsidP="003E1E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E1E4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1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A" w:rsidRPr="003E1E4A" w:rsidRDefault="003E1E4A" w:rsidP="003E1E4A">
            <w:pPr>
              <w:jc w:val="center"/>
              <w:rPr>
                <w:sz w:val="18"/>
                <w:szCs w:val="18"/>
              </w:rPr>
            </w:pPr>
            <w:r w:rsidRPr="003E1E4A">
              <w:rPr>
                <w:sz w:val="18"/>
                <w:szCs w:val="18"/>
              </w:rPr>
              <w:t>81.2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A" w:rsidRPr="003E1E4A" w:rsidRDefault="003E1E4A" w:rsidP="003E1E4A">
            <w:pPr>
              <w:jc w:val="center"/>
              <w:rPr>
                <w:sz w:val="18"/>
                <w:szCs w:val="18"/>
              </w:rPr>
            </w:pPr>
            <w:r w:rsidRPr="003E1E4A">
              <w:rPr>
                <w:sz w:val="18"/>
                <w:szCs w:val="18"/>
              </w:rPr>
              <w:t>81.29.19.000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A" w:rsidRPr="003E1E4A" w:rsidRDefault="003E1E4A" w:rsidP="003E1E4A">
            <w:pPr>
              <w:jc w:val="center"/>
              <w:rPr>
                <w:sz w:val="18"/>
                <w:szCs w:val="18"/>
              </w:rPr>
            </w:pPr>
            <w:r w:rsidRPr="003E1E4A">
              <w:rPr>
                <w:sz w:val="18"/>
                <w:szCs w:val="18"/>
              </w:rPr>
              <w:t>Оказание услуг по уборке и обслуживанию прилегающей к аэровокзалу территор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A" w:rsidRPr="003E1E4A" w:rsidRDefault="003E1E4A" w:rsidP="003E1E4A">
            <w:pPr>
              <w:jc w:val="center"/>
              <w:rPr>
                <w:sz w:val="18"/>
                <w:szCs w:val="18"/>
              </w:rPr>
            </w:pPr>
            <w:r w:rsidRPr="003E1E4A">
              <w:rPr>
                <w:sz w:val="18"/>
                <w:szCs w:val="18"/>
              </w:rPr>
              <w:t>Оказание услуг квалифицированной организацие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A" w:rsidRPr="003E1E4A" w:rsidRDefault="003E1E4A" w:rsidP="003E1E4A">
            <w:pPr>
              <w:jc w:val="center"/>
              <w:rPr>
                <w:sz w:val="18"/>
                <w:szCs w:val="18"/>
              </w:rPr>
            </w:pPr>
            <w:r w:rsidRPr="003E1E4A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A" w:rsidRPr="003E1E4A" w:rsidRDefault="003E1E4A" w:rsidP="003E1E4A">
            <w:pPr>
              <w:jc w:val="center"/>
              <w:rPr>
                <w:sz w:val="18"/>
                <w:szCs w:val="18"/>
              </w:rPr>
            </w:pPr>
            <w:r w:rsidRPr="003E1E4A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A" w:rsidRPr="003E1E4A" w:rsidRDefault="003E1E4A" w:rsidP="003E1E4A">
            <w:pPr>
              <w:jc w:val="center"/>
              <w:rPr>
                <w:sz w:val="18"/>
                <w:szCs w:val="18"/>
              </w:rPr>
            </w:pPr>
            <w:r w:rsidRPr="003E1E4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A" w:rsidRPr="003E1E4A" w:rsidRDefault="003E1E4A" w:rsidP="003E1E4A">
            <w:pPr>
              <w:jc w:val="center"/>
              <w:rPr>
                <w:sz w:val="18"/>
                <w:szCs w:val="18"/>
              </w:rPr>
            </w:pPr>
            <w:r w:rsidRPr="003E1E4A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A" w:rsidRPr="003E1E4A" w:rsidRDefault="003E1E4A" w:rsidP="003E1E4A">
            <w:pPr>
              <w:jc w:val="center"/>
              <w:rPr>
                <w:sz w:val="18"/>
                <w:szCs w:val="18"/>
              </w:rPr>
            </w:pPr>
            <w:r w:rsidRPr="003E1E4A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A" w:rsidRPr="003E1E4A" w:rsidRDefault="003E1E4A" w:rsidP="003E1E4A">
            <w:pPr>
              <w:jc w:val="center"/>
              <w:rPr>
                <w:sz w:val="18"/>
                <w:szCs w:val="18"/>
              </w:rPr>
            </w:pPr>
            <w:r w:rsidRPr="003E1E4A">
              <w:rPr>
                <w:sz w:val="18"/>
                <w:szCs w:val="18"/>
              </w:rPr>
              <w:t>12 048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A" w:rsidRPr="003E1E4A" w:rsidRDefault="003E1E4A" w:rsidP="003E1E4A">
            <w:pPr>
              <w:jc w:val="center"/>
              <w:rPr>
                <w:sz w:val="18"/>
                <w:szCs w:val="18"/>
              </w:rPr>
            </w:pPr>
            <w:r w:rsidRPr="003E1E4A">
              <w:rPr>
                <w:sz w:val="18"/>
                <w:szCs w:val="18"/>
              </w:rPr>
              <w:t>Декабрь           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A" w:rsidRPr="003E1E4A" w:rsidRDefault="003E1E4A" w:rsidP="003E1E4A">
            <w:pPr>
              <w:jc w:val="center"/>
              <w:rPr>
                <w:sz w:val="18"/>
                <w:szCs w:val="18"/>
              </w:rPr>
            </w:pPr>
            <w:r w:rsidRPr="003E1E4A">
              <w:rPr>
                <w:sz w:val="18"/>
                <w:szCs w:val="18"/>
              </w:rPr>
              <w:t>Декабрь            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A" w:rsidRPr="005D12C4" w:rsidRDefault="003E1E4A" w:rsidP="003E1E4A">
            <w:pPr>
              <w:ind w:left="-75" w:right="-5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Запрос предложений</w:t>
            </w:r>
          </w:p>
          <w:p w:rsidR="003E1E4A" w:rsidRPr="003E1E4A" w:rsidRDefault="003E1E4A" w:rsidP="003E1E4A">
            <w:pPr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(для СМП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A" w:rsidRPr="003E1E4A" w:rsidRDefault="003E1E4A" w:rsidP="003E1E4A">
            <w:pPr>
              <w:jc w:val="center"/>
              <w:outlineLvl w:val="0"/>
              <w:rPr>
                <w:sz w:val="18"/>
                <w:szCs w:val="18"/>
              </w:rPr>
            </w:pPr>
            <w:r w:rsidRPr="003E1E4A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A" w:rsidRPr="003E1E4A" w:rsidRDefault="003E1E4A" w:rsidP="003E1E4A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3E1E4A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4A" w:rsidRPr="003E1E4A" w:rsidRDefault="003E1E4A" w:rsidP="003E1E4A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3E1E4A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0C2724" w:rsidRPr="00C2218D" w:rsidTr="00F00E96">
        <w:trPr>
          <w:trHeight w:val="260"/>
          <w:tblCellSpacing w:w="5" w:type="nil"/>
        </w:trPr>
        <w:tc>
          <w:tcPr>
            <w:tcW w:w="1611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24" w:rsidRDefault="000C2724" w:rsidP="00965A00">
            <w:pPr>
              <w:jc w:val="center"/>
              <w:rPr>
                <w:color w:val="222222"/>
                <w:sz w:val="16"/>
                <w:szCs w:val="16"/>
              </w:rPr>
            </w:pPr>
            <w:r>
              <w:rPr>
                <w:b/>
                <w:kern w:val="1"/>
              </w:rPr>
              <w:t>январь</w:t>
            </w:r>
          </w:p>
        </w:tc>
      </w:tr>
      <w:tr w:rsidR="00E81C1C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2218D" w:rsidRDefault="0042086C" w:rsidP="00E81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741BC2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741BC2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.19.00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Оказание услуг по техническому освидетельствованию, ремонту и перезаправке модулей газового пожаротуш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b/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В соответствии с проектной документаци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054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2 6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 xml:space="preserve">Январь </w:t>
            </w:r>
            <w:r>
              <w:rPr>
                <w:sz w:val="18"/>
                <w:szCs w:val="18"/>
              </w:rPr>
              <w:t xml:space="preserve">             </w:t>
            </w:r>
            <w:r w:rsidRPr="00CE047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Декабрь 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Default="00E81C1C" w:rsidP="00741BC2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 xml:space="preserve">Запрос </w:t>
            </w:r>
            <w:r w:rsidR="00741BC2">
              <w:rPr>
                <w:sz w:val="18"/>
                <w:szCs w:val="18"/>
              </w:rPr>
              <w:t>котировок</w:t>
            </w:r>
          </w:p>
          <w:p w:rsidR="00137AAC" w:rsidRPr="00CE0474" w:rsidRDefault="00137AAC" w:rsidP="00741BC2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FD00D2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D00D2" w:rsidRPr="00C2218D" w:rsidRDefault="00FD00D2" w:rsidP="00FD00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0D2" w:rsidRPr="00CE0474" w:rsidRDefault="00FD00D2" w:rsidP="00FD00D2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28.2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0D2" w:rsidRPr="00CE0474" w:rsidRDefault="00FD00D2" w:rsidP="00FD00D2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28.25.12.19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0D2" w:rsidRPr="00CE0474" w:rsidRDefault="00FD00D2" w:rsidP="00FD00D2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вка </w:t>
            </w:r>
            <w:proofErr w:type="spellStart"/>
            <w:r>
              <w:rPr>
                <w:sz w:val="18"/>
                <w:szCs w:val="18"/>
              </w:rPr>
              <w:t>д</w:t>
            </w:r>
            <w:r w:rsidRPr="00CE0474">
              <w:rPr>
                <w:sz w:val="18"/>
                <w:szCs w:val="18"/>
              </w:rPr>
              <w:t>райкуллер</w:t>
            </w:r>
            <w:r>
              <w:rPr>
                <w:sz w:val="18"/>
                <w:szCs w:val="18"/>
              </w:rPr>
              <w:t>а</w:t>
            </w:r>
            <w:proofErr w:type="spellEnd"/>
            <w:r w:rsidRPr="00CE0474">
              <w:rPr>
                <w:sz w:val="18"/>
                <w:szCs w:val="18"/>
              </w:rPr>
              <w:t xml:space="preserve"> (воздушный охладитель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0D2" w:rsidRPr="00CE0474" w:rsidRDefault="00FD00D2" w:rsidP="00FD00D2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В соответствии с проектной документаци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0D2" w:rsidRPr="00CE0474" w:rsidRDefault="00FD00D2" w:rsidP="00FD00D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0D2" w:rsidRPr="00CE0474" w:rsidRDefault="00FD00D2" w:rsidP="00FD00D2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0D2" w:rsidRPr="00CE0474" w:rsidRDefault="00FD00D2" w:rsidP="00FD00D2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0D2" w:rsidRPr="00CE0474" w:rsidRDefault="00FD00D2" w:rsidP="00FD00D2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054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0D2" w:rsidRPr="00CE0474" w:rsidRDefault="00FD00D2" w:rsidP="00FD00D2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D00D2" w:rsidRPr="00CE0474" w:rsidRDefault="00FD00D2" w:rsidP="00FD00D2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12 662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0D2" w:rsidRPr="00CE0474" w:rsidRDefault="00FD00D2" w:rsidP="00FD00D2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 xml:space="preserve">Январь </w:t>
            </w:r>
            <w:r>
              <w:rPr>
                <w:sz w:val="18"/>
                <w:szCs w:val="18"/>
              </w:rPr>
              <w:t xml:space="preserve">                  </w:t>
            </w:r>
            <w:r w:rsidRPr="00CE047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0D2" w:rsidRPr="00CE0474" w:rsidRDefault="00FD00D2" w:rsidP="00FD00D2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 xml:space="preserve">Август </w:t>
            </w:r>
            <w:r>
              <w:rPr>
                <w:sz w:val="18"/>
                <w:szCs w:val="18"/>
              </w:rPr>
              <w:t xml:space="preserve">    </w:t>
            </w:r>
            <w:r w:rsidRPr="00CE0474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0D2" w:rsidRPr="00CE0474" w:rsidRDefault="00FD00D2" w:rsidP="00FD00D2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Запрос предложений 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D00D2" w:rsidRPr="00CE0474" w:rsidRDefault="00FD00D2" w:rsidP="00FD00D2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D00D2" w:rsidRPr="008932C3" w:rsidRDefault="00FD00D2" w:rsidP="00FD00D2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D00D2" w:rsidRPr="008932C3" w:rsidRDefault="00FD00D2" w:rsidP="00FD00D2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2218D" w:rsidRDefault="0042086C" w:rsidP="00E81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81.29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81.29.11.00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E4680E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E4680E">
              <w:rPr>
                <w:sz w:val="18"/>
                <w:szCs w:val="18"/>
              </w:rPr>
              <w:t>Выполнение работ по дератизации,  и дезинсекции помещений аэровокзала терминала</w:t>
            </w:r>
            <w:proofErr w:type="gramStart"/>
            <w:r w:rsidRPr="00E4680E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Выполнение работ квалифицированной организаци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A3F20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0A3F20">
              <w:rPr>
                <w:sz w:val="18"/>
                <w:szCs w:val="18"/>
              </w:rPr>
              <w:t>Январь</w:t>
            </w:r>
          </w:p>
          <w:p w:rsidR="00E81C1C" w:rsidRPr="000A3F20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0A3F20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Декабрь 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Запрос котировок</w:t>
            </w:r>
            <w:r w:rsidR="003A2CAD">
              <w:rPr>
                <w:sz w:val="18"/>
                <w:szCs w:val="18"/>
              </w:rPr>
              <w:t xml:space="preserve"> 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2218D" w:rsidRDefault="0042086C" w:rsidP="00E81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81.29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81.29.11.00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E4680E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E4680E">
              <w:rPr>
                <w:sz w:val="18"/>
                <w:szCs w:val="18"/>
              </w:rPr>
              <w:t>Выполнение работ по дезинфекции помещений аэровокзала терминала</w:t>
            </w:r>
            <w:proofErr w:type="gramStart"/>
            <w:r w:rsidRPr="00E4680E">
              <w:rPr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Выполнение работ квалифицированной организаци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1 456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A3F20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0A3F20">
              <w:rPr>
                <w:sz w:val="18"/>
                <w:szCs w:val="18"/>
              </w:rPr>
              <w:t>Январь               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Декабрь 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Запрос котировок</w:t>
            </w:r>
            <w:r w:rsidR="003A2CAD">
              <w:rPr>
                <w:sz w:val="18"/>
                <w:szCs w:val="18"/>
              </w:rPr>
              <w:t xml:space="preserve"> 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2218D" w:rsidRDefault="0042086C" w:rsidP="00E81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CE0474">
              <w:rPr>
                <w:sz w:val="18"/>
                <w:szCs w:val="18"/>
                <w:lang w:eastAsia="en-US"/>
              </w:rPr>
              <w:t>38.1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CE0474">
              <w:rPr>
                <w:sz w:val="18"/>
                <w:szCs w:val="18"/>
                <w:lang w:eastAsia="en-US"/>
              </w:rPr>
              <w:t>38.11.29.00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 xml:space="preserve">Оказание услуг </w:t>
            </w:r>
            <w:r w:rsidRPr="00CE0474">
              <w:rPr>
                <w:bCs/>
                <w:sz w:val="18"/>
                <w:szCs w:val="18"/>
              </w:rPr>
              <w:t>по обращению с твердыми коммунальными отхо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Соответствие качества услуг  санитарным правилам и норм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CE0474" w:rsidRDefault="00E81C1C" w:rsidP="00E81C1C">
            <w:pPr>
              <w:tabs>
                <w:tab w:val="left" w:pos="0"/>
              </w:tabs>
              <w:ind w:left="-54" w:right="-75" w:firstLine="34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2 04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 xml:space="preserve">Январь </w:t>
            </w:r>
            <w:r>
              <w:rPr>
                <w:sz w:val="18"/>
                <w:szCs w:val="18"/>
              </w:rPr>
              <w:t xml:space="preserve">                </w:t>
            </w:r>
            <w:r w:rsidRPr="00CE047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Декабрь 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2218D" w:rsidRDefault="0042086C" w:rsidP="00E81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CE0474">
              <w:rPr>
                <w:color w:val="222222"/>
                <w:sz w:val="18"/>
                <w:szCs w:val="18"/>
              </w:rPr>
              <w:t>26.3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CE0474">
              <w:rPr>
                <w:color w:val="222222"/>
                <w:sz w:val="18"/>
                <w:szCs w:val="18"/>
              </w:rPr>
              <w:t>26.30.50.14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Поставка ручных металлоиска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color w:val="222222"/>
                <w:sz w:val="18"/>
                <w:szCs w:val="18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CE0474">
              <w:rPr>
                <w:kern w:val="2"/>
                <w:sz w:val="18"/>
                <w:szCs w:val="18"/>
              </w:rPr>
              <w:t>200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CE0474">
              <w:rPr>
                <w:kern w:val="2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Январь</w:t>
            </w:r>
            <w:r>
              <w:rPr>
                <w:kern w:val="2"/>
                <w:sz w:val="18"/>
                <w:szCs w:val="18"/>
              </w:rPr>
              <w:t xml:space="preserve">              </w:t>
            </w:r>
            <w:r w:rsidRPr="00CE0474">
              <w:rPr>
                <w:kern w:val="2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 xml:space="preserve">Март </w:t>
            </w:r>
            <w:r>
              <w:rPr>
                <w:kern w:val="2"/>
                <w:sz w:val="18"/>
                <w:szCs w:val="18"/>
              </w:rPr>
              <w:t xml:space="preserve">             </w:t>
            </w:r>
            <w:r w:rsidRPr="00CE0474">
              <w:rPr>
                <w:kern w:val="2"/>
                <w:sz w:val="18"/>
                <w:szCs w:val="18"/>
              </w:rPr>
              <w:t xml:space="preserve"> 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3A2CAD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 xml:space="preserve">Запрос предложений </w:t>
            </w:r>
            <w:r w:rsidRPr="00E019A7">
              <w:rPr>
                <w:sz w:val="18"/>
                <w:szCs w:val="18"/>
              </w:rPr>
              <w:t>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CE0474" w:rsidRDefault="00BB0978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2218D" w:rsidRDefault="0042086C" w:rsidP="00E81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62.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62.0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Синтезатор речи для трансляции объявлений (электронный диктор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color w:val="222222"/>
                <w:sz w:val="18"/>
                <w:szCs w:val="18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CE0474">
              <w:rPr>
                <w:kern w:val="2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500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CE0474">
              <w:rPr>
                <w:kern w:val="2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 xml:space="preserve">Январь </w:t>
            </w:r>
            <w:r>
              <w:rPr>
                <w:kern w:val="2"/>
                <w:sz w:val="18"/>
                <w:szCs w:val="18"/>
              </w:rPr>
              <w:t xml:space="preserve">            </w:t>
            </w:r>
            <w:r w:rsidRPr="00CE0474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2E0C83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арт</w:t>
            </w:r>
          </w:p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BB0978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Запрос це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CE0474" w:rsidRDefault="00BB0978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2218D" w:rsidRDefault="0042086C" w:rsidP="00E81C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26.5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26.51.5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 xml:space="preserve">Поставка </w:t>
            </w:r>
            <w:proofErr w:type="gramStart"/>
            <w:r w:rsidRPr="00CE0474">
              <w:rPr>
                <w:sz w:val="18"/>
                <w:szCs w:val="18"/>
              </w:rPr>
              <w:t>стационарных</w:t>
            </w:r>
            <w:proofErr w:type="gramEnd"/>
            <w:r w:rsidRPr="00CE0474">
              <w:rPr>
                <w:sz w:val="18"/>
                <w:szCs w:val="18"/>
              </w:rPr>
              <w:t xml:space="preserve"> </w:t>
            </w:r>
            <w:proofErr w:type="spellStart"/>
            <w:r w:rsidRPr="00CE0474">
              <w:rPr>
                <w:sz w:val="18"/>
                <w:szCs w:val="18"/>
              </w:rPr>
              <w:t>металлодетекторов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color w:val="222222"/>
                <w:sz w:val="18"/>
                <w:szCs w:val="18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CE0474">
              <w:rPr>
                <w:kern w:val="2"/>
                <w:sz w:val="18"/>
                <w:szCs w:val="18"/>
              </w:rPr>
              <w:t>616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CE0474">
              <w:rPr>
                <w:kern w:val="2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 xml:space="preserve">Январь </w:t>
            </w:r>
            <w:r>
              <w:rPr>
                <w:kern w:val="2"/>
                <w:sz w:val="18"/>
                <w:szCs w:val="18"/>
              </w:rPr>
              <w:t xml:space="preserve">                </w:t>
            </w:r>
            <w:r w:rsidRPr="00CE0474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Апрель</w:t>
            </w:r>
          </w:p>
          <w:p w:rsidR="00E81C1C" w:rsidRPr="00CE047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B430C3" w:rsidRDefault="00BB0978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B430C3">
              <w:rPr>
                <w:sz w:val="18"/>
                <w:szCs w:val="18"/>
              </w:rPr>
              <w:t>Запрос котировок</w:t>
            </w:r>
          </w:p>
          <w:p w:rsidR="00E81C1C" w:rsidRPr="00B430C3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B430C3">
              <w:rPr>
                <w:sz w:val="18"/>
                <w:szCs w:val="18"/>
              </w:rPr>
              <w:t>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B430C3" w:rsidRDefault="00BB0978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B430C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BB0978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B0978" w:rsidRPr="00C2218D" w:rsidRDefault="0042086C" w:rsidP="00BB0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978" w:rsidRPr="00CE0474" w:rsidRDefault="00BB0978" w:rsidP="00BB0978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6.2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978" w:rsidRPr="00CE0474" w:rsidRDefault="00BB0978" w:rsidP="00BB0978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6.21.10.12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978" w:rsidRPr="00CE0474" w:rsidRDefault="00BB0978" w:rsidP="00BB0978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Проведение периодических медицинских осмот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978" w:rsidRPr="00CE0474" w:rsidRDefault="00BB0978" w:rsidP="00BB0978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CE0474">
              <w:rPr>
                <w:color w:val="000000"/>
                <w:sz w:val="18"/>
                <w:szCs w:val="18"/>
              </w:rPr>
              <w:t>Оказание услуг медицинской организацией, наличие лицензии на данный вид услуги.</w:t>
            </w:r>
          </w:p>
          <w:p w:rsidR="00BB0978" w:rsidRPr="00CE0474" w:rsidRDefault="00BB0978" w:rsidP="00BB0978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978" w:rsidRPr="005D12C4" w:rsidRDefault="00BB0978" w:rsidP="00BB0978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978" w:rsidRPr="005D12C4" w:rsidRDefault="00BB0978" w:rsidP="00BB0978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978" w:rsidRPr="005D12C4" w:rsidRDefault="00BB0978" w:rsidP="00BB0978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978" w:rsidRPr="00CE0474" w:rsidRDefault="00BB0978" w:rsidP="00BB0978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978" w:rsidRPr="00CE0474" w:rsidRDefault="00BB0978" w:rsidP="00BB0978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CE047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0978" w:rsidRPr="00CE0474" w:rsidRDefault="00BB0978" w:rsidP="00BB0978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200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CE0474">
              <w:rPr>
                <w:kern w:val="2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978" w:rsidRPr="00CE0474" w:rsidRDefault="00BB0978" w:rsidP="00BB0978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январь</w:t>
            </w:r>
            <w:r w:rsidRPr="00CE0474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 xml:space="preserve">         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978" w:rsidRPr="00CE0474" w:rsidRDefault="00BB0978" w:rsidP="00BB0978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арт              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0978" w:rsidRPr="00CE0474" w:rsidRDefault="00BB0978" w:rsidP="00BB0978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0978" w:rsidRPr="00CE0474" w:rsidRDefault="00BB0978" w:rsidP="00BB0978">
            <w:pPr>
              <w:ind w:left="-54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0978" w:rsidRPr="008932C3" w:rsidRDefault="00BB0978" w:rsidP="00BB0978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B0978" w:rsidRPr="008932C3" w:rsidRDefault="00BB0978" w:rsidP="00BB0978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0C2724" w:rsidRPr="00C2218D" w:rsidTr="00F00E96">
        <w:trPr>
          <w:trHeight w:val="260"/>
          <w:tblCellSpacing w:w="5" w:type="nil"/>
        </w:trPr>
        <w:tc>
          <w:tcPr>
            <w:tcW w:w="16113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2724" w:rsidRDefault="000C2724" w:rsidP="00965A00">
            <w:pPr>
              <w:jc w:val="center"/>
              <w:rPr>
                <w:color w:val="222222"/>
                <w:sz w:val="16"/>
                <w:szCs w:val="16"/>
              </w:rPr>
            </w:pPr>
            <w:r>
              <w:rPr>
                <w:b/>
                <w:kern w:val="1"/>
              </w:rPr>
              <w:t>февраль</w:t>
            </w:r>
          </w:p>
        </w:tc>
      </w:tr>
      <w:tr w:rsidR="00D42828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42828" w:rsidRPr="005D12C4" w:rsidRDefault="00D42828" w:rsidP="00D428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828" w:rsidRPr="005D12C4" w:rsidRDefault="00D42828" w:rsidP="00D42828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28.25.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828" w:rsidRPr="005D12C4" w:rsidRDefault="00D42828" w:rsidP="00D42828">
            <w:pPr>
              <w:ind w:left="-54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5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828" w:rsidRPr="005D12C4" w:rsidRDefault="00D42828" w:rsidP="00D42828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Закупка фильтра для вентиля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828" w:rsidRPr="005D12C4" w:rsidRDefault="00D42828" w:rsidP="00D42828">
            <w:pPr>
              <w:ind w:left="-54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ие товара ГОС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828" w:rsidRPr="00CE0474" w:rsidRDefault="00D42828" w:rsidP="00D42828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828" w:rsidRPr="00CE0474" w:rsidRDefault="00D42828" w:rsidP="00D42828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CE0474">
              <w:rPr>
                <w:kern w:val="2"/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828" w:rsidRPr="005D12C4" w:rsidRDefault="00D42828" w:rsidP="00D42828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828" w:rsidRPr="005D12C4" w:rsidRDefault="00D42828" w:rsidP="00D42828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828" w:rsidRPr="005D12C4" w:rsidRDefault="00D42828" w:rsidP="00D42828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42828" w:rsidRPr="005D12C4" w:rsidRDefault="00D42828" w:rsidP="00D42828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2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828" w:rsidRPr="005D12C4" w:rsidRDefault="00D42828" w:rsidP="00D42828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Февраль</w:t>
            </w:r>
            <w:r>
              <w:rPr>
                <w:sz w:val="18"/>
                <w:szCs w:val="18"/>
              </w:rPr>
              <w:t xml:space="preserve">               </w:t>
            </w:r>
            <w:r w:rsidRPr="005D12C4">
              <w:rPr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828" w:rsidRPr="005D12C4" w:rsidRDefault="00D42828" w:rsidP="00D42828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Декабрь 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828" w:rsidRPr="005D12C4" w:rsidRDefault="00D42828" w:rsidP="00D42828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Запрос предложений 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2828" w:rsidRPr="005D12C4" w:rsidRDefault="00D42828" w:rsidP="00D42828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2828" w:rsidRPr="008932C3" w:rsidRDefault="00D42828" w:rsidP="00D42828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42828" w:rsidRPr="008932C3" w:rsidRDefault="00D42828" w:rsidP="00D42828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4A0C6B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C6B" w:rsidRPr="005D12C4" w:rsidRDefault="004A0C6B" w:rsidP="004A0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C6B" w:rsidRPr="005D12C4" w:rsidRDefault="004A0C6B" w:rsidP="004A0C6B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C6B" w:rsidRPr="005D12C4" w:rsidRDefault="004A0C6B" w:rsidP="004A0C6B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27.90.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C6B" w:rsidRPr="005D12C4" w:rsidRDefault="004A0C6B" w:rsidP="004A0C6B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 xml:space="preserve">Закупка </w:t>
            </w:r>
            <w:r>
              <w:rPr>
                <w:sz w:val="18"/>
                <w:szCs w:val="18"/>
              </w:rPr>
              <w:t xml:space="preserve">электрических </w:t>
            </w:r>
            <w:r w:rsidRPr="005D12C4">
              <w:rPr>
                <w:sz w:val="18"/>
                <w:szCs w:val="18"/>
              </w:rPr>
              <w:t xml:space="preserve">запчастей </w:t>
            </w:r>
            <w:r>
              <w:rPr>
                <w:sz w:val="18"/>
                <w:szCs w:val="18"/>
              </w:rPr>
              <w:t xml:space="preserve">для </w:t>
            </w:r>
            <w:r w:rsidRPr="005D12C4">
              <w:rPr>
                <w:sz w:val="18"/>
                <w:szCs w:val="18"/>
              </w:rPr>
              <w:t>рем</w:t>
            </w:r>
            <w:r>
              <w:rPr>
                <w:sz w:val="18"/>
                <w:szCs w:val="18"/>
              </w:rPr>
              <w:t>онта</w:t>
            </w:r>
            <w:r w:rsidRPr="005D12C4">
              <w:rPr>
                <w:sz w:val="18"/>
                <w:szCs w:val="18"/>
              </w:rPr>
              <w:t xml:space="preserve">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C6B" w:rsidRPr="005D12C4" w:rsidRDefault="004A0C6B" w:rsidP="004A0C6B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цированный това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C6B" w:rsidRPr="005D12C4" w:rsidRDefault="004A0C6B" w:rsidP="004A0C6B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C6B" w:rsidRPr="005D12C4" w:rsidRDefault="004A0C6B" w:rsidP="004A0C6B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C6B" w:rsidRPr="005D12C4" w:rsidRDefault="004A0C6B" w:rsidP="004A0C6B">
            <w:pPr>
              <w:ind w:left="-54"/>
              <w:jc w:val="center"/>
              <w:rPr>
                <w:sz w:val="18"/>
                <w:szCs w:val="18"/>
              </w:rPr>
            </w:pPr>
            <w:r w:rsidRPr="004A0C6B">
              <w:rPr>
                <w:color w:val="FF0000"/>
                <w:sz w:val="18"/>
                <w:szCs w:val="18"/>
              </w:rPr>
              <w:t>Не определе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C6B" w:rsidRPr="005D12C4" w:rsidRDefault="004A0C6B" w:rsidP="004A0C6B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C6B" w:rsidRPr="005D12C4" w:rsidRDefault="004A0C6B" w:rsidP="004A0C6B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C6B" w:rsidRPr="005D12C4" w:rsidRDefault="004A0C6B" w:rsidP="004A0C6B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 117 6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C6B" w:rsidRPr="005D12C4" w:rsidRDefault="004A0C6B" w:rsidP="004A0C6B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Февраль</w:t>
            </w:r>
          </w:p>
          <w:p w:rsidR="004A0C6B" w:rsidRPr="005D12C4" w:rsidRDefault="004A0C6B" w:rsidP="004A0C6B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C6B" w:rsidRPr="005D12C4" w:rsidRDefault="004A0C6B" w:rsidP="004A0C6B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Декабрь 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C6B" w:rsidRPr="005D12C4" w:rsidRDefault="004A0C6B" w:rsidP="004A0C6B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 xml:space="preserve">Запрос </w:t>
            </w:r>
            <w:r>
              <w:rPr>
                <w:sz w:val="18"/>
                <w:szCs w:val="18"/>
              </w:rPr>
              <w:t>котировок 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4A0C6B" w:rsidRPr="005D12C4" w:rsidRDefault="004A0C6B" w:rsidP="004A0C6B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0C6B" w:rsidRPr="008932C3" w:rsidRDefault="004A0C6B" w:rsidP="004A0C6B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0C6B" w:rsidRPr="008932C3" w:rsidRDefault="004A0C6B" w:rsidP="004A0C6B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2670EE" w:rsidP="00E81C1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26.2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26.20.15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D7107A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серверного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15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5D12C4">
              <w:rPr>
                <w:kern w:val="2"/>
                <w:sz w:val="18"/>
                <w:szCs w:val="18"/>
              </w:rPr>
              <w:t>000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5D12C4">
              <w:rPr>
                <w:kern w:val="2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49D5" w:rsidRPr="005D12C4" w:rsidRDefault="005C49D5" w:rsidP="005C49D5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Февраль</w:t>
            </w:r>
          </w:p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Июль</w:t>
            </w:r>
          </w:p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A21836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Запрос предложений 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1C1C" w:rsidRPr="005D12C4" w:rsidRDefault="00D7107A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2670EE" w:rsidP="00E81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D7107A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28.25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D7107A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28.25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1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 xml:space="preserve">Поставка вентиляторов для </w:t>
            </w:r>
            <w:proofErr w:type="spellStart"/>
            <w:r w:rsidRPr="005D12C4">
              <w:rPr>
                <w:kern w:val="1"/>
                <w:sz w:val="18"/>
                <w:szCs w:val="18"/>
              </w:rPr>
              <w:t>драйкуллер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1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 xml:space="preserve">Для </w:t>
            </w:r>
            <w:proofErr w:type="spellStart"/>
            <w:r w:rsidRPr="005D12C4">
              <w:rPr>
                <w:kern w:val="1"/>
                <w:sz w:val="18"/>
                <w:szCs w:val="18"/>
              </w:rPr>
              <w:t>драйкуллера</w:t>
            </w:r>
            <w:proofErr w:type="spellEnd"/>
            <w:r w:rsidRPr="005D12C4">
              <w:rPr>
                <w:kern w:val="1"/>
                <w:sz w:val="18"/>
                <w:szCs w:val="18"/>
              </w:rPr>
              <w:t xml:space="preserve">: </w:t>
            </w:r>
            <w:r w:rsidRPr="005D12C4">
              <w:rPr>
                <w:kern w:val="1"/>
                <w:sz w:val="18"/>
                <w:szCs w:val="18"/>
                <w:lang w:val="en-US"/>
              </w:rPr>
              <w:t>Dry</w:t>
            </w:r>
            <w:r w:rsidRPr="005D12C4">
              <w:rPr>
                <w:kern w:val="1"/>
                <w:sz w:val="18"/>
                <w:szCs w:val="18"/>
              </w:rPr>
              <w:t xml:space="preserve"> </w:t>
            </w:r>
            <w:r w:rsidRPr="005D12C4">
              <w:rPr>
                <w:kern w:val="1"/>
                <w:sz w:val="18"/>
                <w:szCs w:val="18"/>
                <w:lang w:val="en-US"/>
              </w:rPr>
              <w:t>Cooler</w:t>
            </w:r>
            <w:r w:rsidRPr="005D12C4">
              <w:rPr>
                <w:kern w:val="1"/>
                <w:sz w:val="18"/>
                <w:szCs w:val="18"/>
              </w:rPr>
              <w:t xml:space="preserve"> 09</w:t>
            </w:r>
            <w:r w:rsidRPr="005D12C4">
              <w:rPr>
                <w:kern w:val="1"/>
                <w:sz w:val="18"/>
                <w:szCs w:val="18"/>
                <w:lang w:val="en-US"/>
              </w:rPr>
              <w:t>GHCA</w:t>
            </w:r>
            <w:r w:rsidRPr="005D12C4">
              <w:rPr>
                <w:kern w:val="1"/>
                <w:sz w:val="18"/>
                <w:szCs w:val="18"/>
              </w:rPr>
              <w:t>-344-14-09-6-9-</w:t>
            </w:r>
            <w:r w:rsidRPr="005D12C4">
              <w:rPr>
                <w:kern w:val="1"/>
                <w:sz w:val="18"/>
                <w:szCs w:val="18"/>
                <w:lang w:val="en-US"/>
              </w:rPr>
              <w:t>V</w:t>
            </w:r>
            <w:r w:rsidRPr="005D12C4">
              <w:rPr>
                <w:kern w:val="1"/>
                <w:sz w:val="18"/>
                <w:szCs w:val="18"/>
              </w:rPr>
              <w:t>-396-2</w:t>
            </w:r>
            <w:r w:rsidRPr="005D12C4">
              <w:rPr>
                <w:kern w:val="1"/>
                <w:sz w:val="18"/>
                <w:szCs w:val="18"/>
                <w:lang w:val="en-US"/>
              </w:rPr>
              <w:t>DN</w:t>
            </w:r>
            <w:r w:rsidRPr="005D12C4">
              <w:rPr>
                <w:kern w:val="1"/>
                <w:sz w:val="18"/>
                <w:szCs w:val="18"/>
              </w:rPr>
              <w:t>125-</w:t>
            </w:r>
            <w:r w:rsidRPr="005D12C4">
              <w:rPr>
                <w:kern w:val="1"/>
                <w:sz w:val="18"/>
                <w:szCs w:val="18"/>
                <w:lang w:val="en-US"/>
              </w:rPr>
              <w:t>SC</w:t>
            </w:r>
            <w:r w:rsidRPr="005D12C4">
              <w:rPr>
                <w:kern w:val="1"/>
                <w:sz w:val="18"/>
                <w:szCs w:val="18"/>
              </w:rPr>
              <w:t>-</w:t>
            </w:r>
            <w:proofErr w:type="spellStart"/>
            <w:r w:rsidRPr="005D12C4">
              <w:rPr>
                <w:kern w:val="1"/>
                <w:sz w:val="18"/>
                <w:szCs w:val="18"/>
                <w:lang w:val="en-US"/>
              </w:rPr>
              <w:t>Te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1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1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1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1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>960</w:t>
            </w:r>
            <w:r w:rsidRPr="005D12C4">
              <w:rPr>
                <w:kern w:val="1"/>
                <w:sz w:val="18"/>
                <w:szCs w:val="18"/>
                <w:lang w:val="en-US"/>
              </w:rPr>
              <w:t> 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1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 xml:space="preserve">Февраль </w:t>
            </w:r>
            <w:r>
              <w:rPr>
                <w:kern w:val="1"/>
                <w:sz w:val="18"/>
                <w:szCs w:val="18"/>
              </w:rPr>
              <w:t xml:space="preserve">           </w:t>
            </w:r>
            <w:r w:rsidRPr="005D12C4">
              <w:rPr>
                <w:kern w:val="1"/>
                <w:sz w:val="18"/>
                <w:szCs w:val="18"/>
              </w:rPr>
              <w:t>2022</w:t>
            </w:r>
          </w:p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1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>Май</w:t>
            </w:r>
          </w:p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1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683BAD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1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 xml:space="preserve">Запрос </w:t>
            </w:r>
            <w:r w:rsidR="00683BAD">
              <w:rPr>
                <w:kern w:val="1"/>
                <w:sz w:val="18"/>
                <w:szCs w:val="18"/>
              </w:rPr>
              <w:t>котировок</w:t>
            </w:r>
            <w:r w:rsidRPr="005D12C4">
              <w:rPr>
                <w:kern w:val="1"/>
                <w:sz w:val="18"/>
                <w:szCs w:val="18"/>
              </w:rPr>
              <w:t xml:space="preserve"> 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1C1C" w:rsidRPr="005D12C4" w:rsidRDefault="00F74819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д</w:t>
            </w:r>
            <w:r w:rsidR="00E81C1C" w:rsidRPr="005D12C4">
              <w:rPr>
                <w:kern w:val="1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2670EE" w:rsidP="00E81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D7107A" w:rsidP="00E81C1C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99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>28.99.39.19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 xml:space="preserve">Поставка биоакустических </w:t>
            </w:r>
            <w:proofErr w:type="spellStart"/>
            <w:r w:rsidRPr="005D12C4">
              <w:rPr>
                <w:color w:val="000000"/>
                <w:sz w:val="18"/>
                <w:szCs w:val="18"/>
              </w:rPr>
              <w:t>отпугивателей</w:t>
            </w:r>
            <w:proofErr w:type="spellEnd"/>
            <w:r w:rsidRPr="005D12C4">
              <w:rPr>
                <w:color w:val="000000"/>
                <w:sz w:val="18"/>
                <w:szCs w:val="18"/>
              </w:rPr>
              <w:t xml:space="preserve"> пти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D7107A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64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CD0351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  <w:lang w:val="en-US"/>
              </w:rPr>
            </w:pPr>
            <w:r w:rsidRPr="005D12C4">
              <w:rPr>
                <w:kern w:val="2"/>
                <w:sz w:val="18"/>
                <w:szCs w:val="18"/>
              </w:rPr>
              <w:t>Февраль</w:t>
            </w:r>
            <w:r>
              <w:rPr>
                <w:kern w:val="2"/>
                <w:sz w:val="18"/>
                <w:szCs w:val="18"/>
                <w:lang w:val="en-US"/>
              </w:rPr>
              <w:t xml:space="preserve">   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CD0351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  <w:lang w:val="en-US"/>
              </w:rPr>
            </w:pPr>
            <w:r w:rsidRPr="005D12C4">
              <w:rPr>
                <w:kern w:val="2"/>
                <w:sz w:val="18"/>
                <w:szCs w:val="18"/>
              </w:rPr>
              <w:t>Апрель</w:t>
            </w:r>
            <w:r>
              <w:rPr>
                <w:kern w:val="2"/>
                <w:sz w:val="18"/>
                <w:szCs w:val="18"/>
                <w:lang w:val="en-US"/>
              </w:rPr>
              <w:t xml:space="preserve">   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A38DC" w:rsidP="00F74819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прос </w:t>
            </w:r>
            <w:r w:rsidR="00F74819">
              <w:rPr>
                <w:color w:val="000000"/>
                <w:sz w:val="18"/>
                <w:szCs w:val="18"/>
              </w:rPr>
              <w:t>це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1C1C" w:rsidRPr="005D12C4" w:rsidRDefault="00EA38DC" w:rsidP="00E81C1C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2670EE" w:rsidP="00E81C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>43.3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>43.3</w:t>
            </w:r>
            <w:r w:rsidR="00EA38DC">
              <w:rPr>
                <w:color w:val="000000"/>
                <w:sz w:val="18"/>
                <w:szCs w:val="18"/>
              </w:rPr>
              <w:t>3</w:t>
            </w:r>
          </w:p>
          <w:p w:rsidR="00E81C1C" w:rsidRPr="005D12C4" w:rsidRDefault="00E81C1C" w:rsidP="00E81C1C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>Выполнение работ по установке металлической тактильной плитки по программе «Доступная сре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>Выполнение работ квалифицированной организаци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>054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>4</w:t>
            </w:r>
            <w:r w:rsidR="00EA38DC">
              <w:rPr>
                <w:color w:val="000000"/>
                <w:sz w:val="18"/>
                <w:szCs w:val="18"/>
              </w:rPr>
              <w:t xml:space="preserve"> </w:t>
            </w:r>
            <w:r w:rsidRPr="005D12C4">
              <w:rPr>
                <w:color w:val="000000"/>
                <w:sz w:val="18"/>
                <w:szCs w:val="18"/>
              </w:rPr>
              <w:t>454</w:t>
            </w:r>
            <w:r w:rsidR="00EA38DC">
              <w:rPr>
                <w:color w:val="000000"/>
                <w:sz w:val="18"/>
                <w:szCs w:val="18"/>
              </w:rPr>
              <w:t xml:space="preserve"> </w:t>
            </w:r>
            <w:r w:rsidRPr="005D12C4">
              <w:rPr>
                <w:color w:val="000000"/>
                <w:sz w:val="18"/>
                <w:szCs w:val="18"/>
              </w:rPr>
              <w:t>881,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CD0351" w:rsidRDefault="00E81C1C" w:rsidP="00E81C1C">
            <w:pPr>
              <w:ind w:left="-54" w:right="-75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D12C4">
              <w:rPr>
                <w:color w:val="000000"/>
                <w:sz w:val="18"/>
                <w:szCs w:val="18"/>
              </w:rPr>
              <w:t>Февраль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  2022</w:t>
            </w:r>
          </w:p>
          <w:p w:rsidR="00E81C1C" w:rsidRPr="005D12C4" w:rsidRDefault="00E81C1C" w:rsidP="00E81C1C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CD0351" w:rsidRDefault="00E81C1C" w:rsidP="00E81C1C">
            <w:pPr>
              <w:ind w:left="-54" w:right="-75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D12C4">
              <w:rPr>
                <w:color w:val="000000"/>
                <w:sz w:val="18"/>
                <w:szCs w:val="18"/>
              </w:rPr>
              <w:t>Май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              202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A38DC" w:rsidP="00E81C1C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>Запрос предложений 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81C1C" w:rsidRPr="005D12C4" w:rsidRDefault="000F3A00" w:rsidP="00E81C1C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0C2724" w:rsidRPr="00C2218D" w:rsidTr="00F00E96">
        <w:trPr>
          <w:trHeight w:val="260"/>
          <w:tblCellSpacing w:w="5" w:type="nil"/>
        </w:trPr>
        <w:tc>
          <w:tcPr>
            <w:tcW w:w="16113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C2724" w:rsidRDefault="000C2724" w:rsidP="00965A00">
            <w:pPr>
              <w:jc w:val="center"/>
              <w:rPr>
                <w:color w:val="222222"/>
                <w:sz w:val="16"/>
                <w:szCs w:val="16"/>
              </w:rPr>
            </w:pPr>
            <w:r>
              <w:rPr>
                <w:b/>
                <w:kern w:val="1"/>
              </w:rPr>
              <w:t>март</w:t>
            </w:r>
          </w:p>
        </w:tc>
      </w:tr>
      <w:tr w:rsidR="00E81C1C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2670EE" w:rsidP="00E81C1C">
            <w:pPr>
              <w:pStyle w:val="ConsPlusCell"/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4F259C" w:rsidP="004F259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4F259C" w:rsidP="00E81C1C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.29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Оказание услуг  по обслуживанию парковочного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Ежемесячное техническое обслуживание оборуд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5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 xml:space="preserve">Март </w:t>
            </w:r>
            <w:r>
              <w:rPr>
                <w:sz w:val="18"/>
                <w:szCs w:val="18"/>
                <w:lang w:val="en-US"/>
              </w:rPr>
              <w:t xml:space="preserve">              </w:t>
            </w:r>
            <w:r w:rsidRPr="005D12C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Декабрь 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3A2995" w:rsidRDefault="00E81C1C" w:rsidP="00353822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3A2995">
              <w:rPr>
                <w:sz w:val="18"/>
                <w:szCs w:val="18"/>
              </w:rPr>
              <w:t>Запрос предложений</w:t>
            </w:r>
            <w:r w:rsidR="00315088" w:rsidRPr="003A2995">
              <w:rPr>
                <w:sz w:val="18"/>
                <w:szCs w:val="18"/>
              </w:rPr>
              <w:t xml:space="preserve"> 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4A0C6B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A0C6B" w:rsidRPr="005D12C4" w:rsidRDefault="004A0C6B" w:rsidP="004A0C6B">
            <w:pPr>
              <w:pStyle w:val="ConsPlusCell"/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C6B" w:rsidRPr="005D12C4" w:rsidRDefault="004A0C6B" w:rsidP="004A0C6B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27.90.9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C6B" w:rsidRPr="005D12C4" w:rsidRDefault="004A0C6B" w:rsidP="004A0C6B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27.90</w:t>
            </w:r>
            <w:r>
              <w:rPr>
                <w:sz w:val="18"/>
                <w:szCs w:val="18"/>
              </w:rPr>
              <w:t>33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C6B" w:rsidRPr="005D12C4" w:rsidRDefault="004A0C6B" w:rsidP="004A0C6B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Закупка электроматери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C6B" w:rsidRPr="005D12C4" w:rsidRDefault="004A0C6B" w:rsidP="004A0C6B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цированный това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C6B" w:rsidRPr="005D12C4" w:rsidRDefault="004A0C6B" w:rsidP="004A0C6B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C6B" w:rsidRPr="005D12C4" w:rsidRDefault="004A0C6B" w:rsidP="004A0C6B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C6B" w:rsidRPr="005D12C4" w:rsidRDefault="004A0C6B" w:rsidP="004A0C6B">
            <w:pPr>
              <w:ind w:left="-54"/>
              <w:jc w:val="center"/>
              <w:rPr>
                <w:sz w:val="18"/>
                <w:szCs w:val="18"/>
              </w:rPr>
            </w:pPr>
            <w:r w:rsidRPr="004A0C6B">
              <w:rPr>
                <w:color w:val="FF0000"/>
                <w:sz w:val="18"/>
                <w:szCs w:val="18"/>
              </w:rPr>
              <w:t>Не определе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C6B" w:rsidRPr="005D12C4" w:rsidRDefault="004A0C6B" w:rsidP="004A0C6B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C6B" w:rsidRPr="005D12C4" w:rsidRDefault="004A0C6B" w:rsidP="004A0C6B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A0C6B" w:rsidRPr="005D12C4" w:rsidRDefault="004A0C6B" w:rsidP="004A0C6B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6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C6B" w:rsidRPr="005D12C4" w:rsidRDefault="004A0C6B" w:rsidP="004A0C6B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Март</w:t>
            </w:r>
          </w:p>
          <w:p w:rsidR="004A0C6B" w:rsidRPr="005D12C4" w:rsidRDefault="004A0C6B" w:rsidP="004A0C6B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C6B" w:rsidRPr="005D12C4" w:rsidRDefault="004A0C6B" w:rsidP="004A0C6B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Декабрь 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C6B" w:rsidRPr="003A2995" w:rsidRDefault="004A0C6B" w:rsidP="004A0C6B">
            <w:pPr>
              <w:ind w:left="-54"/>
              <w:jc w:val="center"/>
              <w:rPr>
                <w:sz w:val="18"/>
                <w:szCs w:val="18"/>
              </w:rPr>
            </w:pPr>
            <w:r w:rsidRPr="003A2995">
              <w:rPr>
                <w:sz w:val="18"/>
                <w:szCs w:val="18"/>
              </w:rPr>
              <w:t xml:space="preserve">Запрос </w:t>
            </w:r>
            <w:r>
              <w:rPr>
                <w:sz w:val="18"/>
                <w:szCs w:val="18"/>
              </w:rPr>
              <w:t>котировок</w:t>
            </w:r>
            <w:r w:rsidRPr="003A2995">
              <w:rPr>
                <w:sz w:val="18"/>
                <w:szCs w:val="18"/>
              </w:rPr>
              <w:t xml:space="preserve"> 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0C6B" w:rsidRPr="005D12C4" w:rsidRDefault="004A0C6B" w:rsidP="004A0C6B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0C6B" w:rsidRPr="008932C3" w:rsidRDefault="004A0C6B" w:rsidP="004A0C6B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0C6B" w:rsidRPr="008932C3" w:rsidRDefault="004A0C6B" w:rsidP="004A0C6B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353822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53822" w:rsidRPr="005D12C4" w:rsidRDefault="00E019A7" w:rsidP="00353822">
            <w:pPr>
              <w:ind w:lef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822" w:rsidRPr="005D12C4" w:rsidRDefault="00353822" w:rsidP="00353822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822" w:rsidRPr="005D12C4" w:rsidRDefault="00353822" w:rsidP="00353822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.29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822" w:rsidRPr="005D12C4" w:rsidRDefault="00353822" w:rsidP="00353822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Оказание услуг по обслуживанию оборудования систем кондиционир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822" w:rsidRPr="005D12C4" w:rsidRDefault="00353822" w:rsidP="00353822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Выполнение работ квалифицированной организаци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822" w:rsidRPr="005D12C4" w:rsidRDefault="00353822" w:rsidP="00353822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822" w:rsidRPr="005D12C4" w:rsidRDefault="00353822" w:rsidP="00353822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822" w:rsidRPr="005D12C4" w:rsidRDefault="00353822" w:rsidP="00353822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822" w:rsidRPr="005D12C4" w:rsidRDefault="00353822" w:rsidP="00353822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822" w:rsidRPr="005D12C4" w:rsidRDefault="00353822" w:rsidP="00353822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822" w:rsidRPr="005D12C4" w:rsidRDefault="00353822" w:rsidP="00353822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427 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822" w:rsidRPr="005D12C4" w:rsidRDefault="00353822" w:rsidP="00353822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Март</w:t>
            </w:r>
          </w:p>
          <w:p w:rsidR="00353822" w:rsidRPr="005D12C4" w:rsidRDefault="00353822" w:rsidP="00353822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822" w:rsidRPr="005D12C4" w:rsidRDefault="00353822" w:rsidP="00353822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Декабрь</w:t>
            </w:r>
          </w:p>
          <w:p w:rsidR="00353822" w:rsidRPr="005D12C4" w:rsidRDefault="00353822" w:rsidP="00353822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822" w:rsidRPr="003A2995" w:rsidRDefault="00353822" w:rsidP="00353822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3A2995">
              <w:rPr>
                <w:sz w:val="18"/>
                <w:szCs w:val="18"/>
              </w:rPr>
              <w:t>Запрос предложений</w:t>
            </w:r>
            <w:r w:rsidR="00315088" w:rsidRPr="003A2995">
              <w:rPr>
                <w:sz w:val="18"/>
                <w:szCs w:val="18"/>
              </w:rPr>
              <w:t xml:space="preserve"> 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3822" w:rsidRPr="005D12C4" w:rsidRDefault="00353822" w:rsidP="00353822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3822" w:rsidRPr="008932C3" w:rsidRDefault="00353822" w:rsidP="00353822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3822" w:rsidRPr="008932C3" w:rsidRDefault="00353822" w:rsidP="00353822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019A7" w:rsidP="00E81C1C">
            <w:pPr>
              <w:ind w:lef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>27.11.1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>27.11.1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 xml:space="preserve">Поставка электродвигателя для вентилятора </w:t>
            </w:r>
            <w:proofErr w:type="spellStart"/>
            <w:r w:rsidRPr="005D12C4">
              <w:rPr>
                <w:kern w:val="1"/>
                <w:sz w:val="18"/>
                <w:szCs w:val="18"/>
              </w:rPr>
              <w:t>драйкуллер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bookmarkStart w:id="1" w:name="__DdeLink__220_874387373"/>
            <w:r w:rsidRPr="005D12C4">
              <w:rPr>
                <w:bCs/>
                <w:kern w:val="1"/>
                <w:sz w:val="18"/>
                <w:szCs w:val="18"/>
              </w:rPr>
              <w:t>Электродвигатель для вентилятора драйкуллераМ3АА 2,5/1000.60.с.3</w:t>
            </w:r>
            <w:r w:rsidRPr="005D12C4">
              <w:rPr>
                <w:bCs/>
                <w:kern w:val="1"/>
                <w:sz w:val="18"/>
                <w:szCs w:val="18"/>
                <w:lang w:val="en-US"/>
              </w:rPr>
              <w:t>GZ</w:t>
            </w:r>
            <w:bookmarkEnd w:id="1"/>
            <w:r w:rsidRPr="005D12C4">
              <w:rPr>
                <w:bCs/>
                <w:kern w:val="1"/>
                <w:sz w:val="18"/>
                <w:szCs w:val="18"/>
              </w:rPr>
              <w:t>021010-24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>78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>Март</w:t>
            </w:r>
          </w:p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>Июнь</w:t>
            </w:r>
          </w:p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F74819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5D12C4">
              <w:rPr>
                <w:kern w:val="1"/>
                <w:sz w:val="18"/>
                <w:szCs w:val="18"/>
              </w:rPr>
              <w:t xml:space="preserve">Запрос </w:t>
            </w:r>
            <w:r w:rsidR="00F74819">
              <w:rPr>
                <w:kern w:val="1"/>
                <w:sz w:val="18"/>
                <w:szCs w:val="18"/>
              </w:rPr>
              <w:t>це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5D12C4" w:rsidRDefault="00315088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д</w:t>
            </w:r>
            <w:r w:rsidR="00E81C1C" w:rsidRPr="005D12C4">
              <w:rPr>
                <w:kern w:val="1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7A5A91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A5A91" w:rsidRPr="005D12C4" w:rsidRDefault="00E019A7" w:rsidP="007A5A91">
            <w:pPr>
              <w:ind w:lef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91" w:rsidRPr="005D12C4" w:rsidRDefault="007A5A91" w:rsidP="007A5A91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91" w:rsidRPr="005D12C4" w:rsidRDefault="007A5A91" w:rsidP="007A5A91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2.29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91" w:rsidRPr="005D12C4" w:rsidRDefault="007A5A91" w:rsidP="007A5A91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Оказание услуг  по обслуживанию системы обработки багаж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91" w:rsidRPr="005D12C4" w:rsidRDefault="007A5A91" w:rsidP="007A5A91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Ежемесячное техническое обслуживание оборуд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91" w:rsidRPr="005D12C4" w:rsidRDefault="007A5A91" w:rsidP="007A5A91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91" w:rsidRPr="005D12C4" w:rsidRDefault="007A5A91" w:rsidP="007A5A91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91" w:rsidRPr="005D12C4" w:rsidRDefault="007A5A91" w:rsidP="007A5A91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91" w:rsidRPr="005D12C4" w:rsidRDefault="007A5A91" w:rsidP="007A5A91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91" w:rsidRPr="005D12C4" w:rsidRDefault="007A5A91" w:rsidP="007A5A91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5A91" w:rsidRPr="005D12C4" w:rsidRDefault="007A5A91" w:rsidP="007A5A91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0 92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91" w:rsidRPr="005D12C4" w:rsidRDefault="007A5A91" w:rsidP="007A5A91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 xml:space="preserve">Март </w:t>
            </w:r>
            <w:r>
              <w:rPr>
                <w:sz w:val="18"/>
                <w:szCs w:val="18"/>
                <w:lang w:val="en-US"/>
              </w:rPr>
              <w:t xml:space="preserve">               </w:t>
            </w:r>
            <w:r w:rsidRPr="005D12C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91" w:rsidRPr="005D12C4" w:rsidRDefault="00386C14" w:rsidP="007A5A91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  <w:r w:rsidR="007A5A91">
              <w:rPr>
                <w:sz w:val="18"/>
                <w:szCs w:val="18"/>
                <w:lang w:val="en-US"/>
              </w:rPr>
              <w:t xml:space="preserve">            </w:t>
            </w:r>
            <w:r w:rsidR="007A5A91" w:rsidRPr="005D12C4">
              <w:rPr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A91" w:rsidRPr="003A2995" w:rsidRDefault="007A5A91" w:rsidP="007A5A91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3A2995">
              <w:rPr>
                <w:sz w:val="18"/>
                <w:szCs w:val="18"/>
              </w:rPr>
              <w:t>Запрос предложений</w:t>
            </w:r>
            <w:r w:rsidR="00315088" w:rsidRPr="003A2995">
              <w:rPr>
                <w:sz w:val="18"/>
                <w:szCs w:val="18"/>
              </w:rPr>
              <w:t xml:space="preserve"> 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5A91" w:rsidRPr="003A2995" w:rsidRDefault="00315088" w:rsidP="007A5A91">
            <w:pPr>
              <w:ind w:left="-54"/>
              <w:jc w:val="center"/>
              <w:rPr>
                <w:sz w:val="18"/>
                <w:szCs w:val="18"/>
              </w:rPr>
            </w:pPr>
            <w:r w:rsidRPr="003A2995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5A91" w:rsidRPr="008932C3" w:rsidRDefault="007A5A91" w:rsidP="007A5A91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5A91" w:rsidRPr="008932C3" w:rsidRDefault="007A5A91" w:rsidP="007A5A91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019A7" w:rsidP="00E81C1C">
            <w:pPr>
              <w:ind w:lef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33.1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33.11.11.00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 xml:space="preserve">Оказание услуг по замене трубы </w:t>
            </w:r>
            <w:proofErr w:type="spellStart"/>
            <w:r w:rsidRPr="005D12C4">
              <w:rPr>
                <w:sz w:val="18"/>
                <w:szCs w:val="18"/>
              </w:rPr>
              <w:t>сплинкерного</w:t>
            </w:r>
            <w:proofErr w:type="spellEnd"/>
            <w:r w:rsidRPr="005D12C4">
              <w:rPr>
                <w:sz w:val="18"/>
                <w:szCs w:val="18"/>
              </w:rPr>
              <w:t xml:space="preserve"> пожаротуш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 xml:space="preserve">Соответствие ГОСТу, </w:t>
            </w:r>
            <w:proofErr w:type="spellStart"/>
            <w:r w:rsidRPr="005D12C4">
              <w:rPr>
                <w:sz w:val="18"/>
                <w:szCs w:val="18"/>
              </w:rPr>
              <w:t>СНИПу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356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350E04">
              <w:rPr>
                <w:sz w:val="18"/>
                <w:szCs w:val="18"/>
              </w:rPr>
              <w:t>Март</w:t>
            </w:r>
            <w:r w:rsidRPr="005D12C4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  <w:lang w:val="en-US"/>
              </w:rPr>
              <w:t xml:space="preserve">             </w:t>
            </w:r>
            <w:r w:rsidRPr="005D12C4">
              <w:rPr>
                <w:color w:val="FF0000"/>
                <w:sz w:val="18"/>
                <w:szCs w:val="18"/>
              </w:rPr>
              <w:t xml:space="preserve">  </w:t>
            </w:r>
            <w:r w:rsidRPr="005D12C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695C1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695C14">
              <w:rPr>
                <w:sz w:val="18"/>
                <w:szCs w:val="18"/>
              </w:rPr>
              <w:t>Ноябрь 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695C1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695C14">
              <w:rPr>
                <w:sz w:val="18"/>
                <w:szCs w:val="18"/>
              </w:rPr>
              <w:t>Запрос котировок</w:t>
            </w:r>
          </w:p>
          <w:p w:rsidR="00315088" w:rsidRPr="00695C14" w:rsidRDefault="00315088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695C14">
              <w:rPr>
                <w:sz w:val="18"/>
                <w:szCs w:val="18"/>
              </w:rPr>
              <w:t>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695C14" w:rsidRDefault="00315088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695C14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019A7" w:rsidP="00E81C1C">
            <w:pPr>
              <w:ind w:lef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28.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28.22.17.119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оставка запасных частей для конвейе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Для системы обработки багаж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4A0C6B">
              <w:rPr>
                <w:color w:val="FF0000"/>
                <w:sz w:val="18"/>
                <w:szCs w:val="18"/>
              </w:rPr>
              <w:t>Не определе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9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март</w:t>
            </w:r>
          </w:p>
          <w:p w:rsidR="00E81C1C" w:rsidRPr="005D12C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декабрь 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rPr>
                <w:sz w:val="18"/>
                <w:szCs w:val="18"/>
                <w:lang w:eastAsia="en-US"/>
              </w:rPr>
            </w:pPr>
            <w:r w:rsidRPr="005D12C4">
              <w:rPr>
                <w:sz w:val="18"/>
                <w:szCs w:val="18"/>
                <w:lang w:eastAsia="en-US"/>
              </w:rPr>
              <w:t>Запрос котировок 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5D12C4" w:rsidRDefault="00315088" w:rsidP="00E81C1C">
            <w:pPr>
              <w:ind w:lef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F34D51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019A7" w:rsidP="00E81C1C">
            <w:pPr>
              <w:ind w:lef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D342F1" w:rsidP="00D342F1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.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D342F1">
            <w:pPr>
              <w:ind w:left="-54"/>
              <w:jc w:val="center"/>
              <w:rPr>
                <w:color w:val="FF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>43.3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>Выполнение работ по организации прохода со стороны летного поля в зону выдачи багажа на 1 этаже здания АВ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>Выполнение работ квалифицированной организаци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>054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 w:rsidRPr="005D12C4">
              <w:rPr>
                <w:color w:val="000000"/>
                <w:sz w:val="18"/>
                <w:szCs w:val="18"/>
              </w:rPr>
              <w:t>2 170 7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D0351" w:rsidRDefault="00E81C1C" w:rsidP="00E81C1C">
            <w:pPr>
              <w:ind w:left="-54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D12C4">
              <w:rPr>
                <w:color w:val="000000"/>
                <w:sz w:val="18"/>
                <w:szCs w:val="18"/>
              </w:rPr>
              <w:t>Март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            2022</w:t>
            </w:r>
          </w:p>
          <w:p w:rsidR="00E81C1C" w:rsidRPr="005D12C4" w:rsidRDefault="00E81C1C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7A6F" w:rsidRDefault="00D27A6F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</w:t>
            </w:r>
          </w:p>
          <w:p w:rsidR="00E81C1C" w:rsidRPr="005D12C4" w:rsidRDefault="00E81C1C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315088" w:rsidP="00315088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прос предложений 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5D12C4" w:rsidRDefault="00315088" w:rsidP="00E81C1C">
            <w:pPr>
              <w:ind w:lef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A365C3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D023A5" w:rsidP="00E81C1C">
            <w:pPr>
              <w:ind w:lef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26.40.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26.40.33.19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 xml:space="preserve">Поставка </w:t>
            </w:r>
            <w:proofErr w:type="gramStart"/>
            <w:r w:rsidRPr="005D12C4">
              <w:rPr>
                <w:sz w:val="18"/>
                <w:szCs w:val="18"/>
              </w:rPr>
              <w:t>носимых</w:t>
            </w:r>
            <w:proofErr w:type="gramEnd"/>
            <w:r w:rsidRPr="005D12C4">
              <w:rPr>
                <w:sz w:val="18"/>
                <w:szCs w:val="18"/>
              </w:rPr>
              <w:t xml:space="preserve"> (портативны</w:t>
            </w:r>
            <w:r>
              <w:rPr>
                <w:sz w:val="18"/>
                <w:szCs w:val="18"/>
              </w:rPr>
              <w:t>х</w:t>
            </w:r>
            <w:r w:rsidRPr="005D12C4">
              <w:rPr>
                <w:sz w:val="18"/>
                <w:szCs w:val="18"/>
              </w:rPr>
              <w:t>) видеорегистрато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843DC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Товар сертифицирован в соответствии с постановлением правительства РФ №</w:t>
            </w:r>
            <w:r w:rsidR="00843DC1">
              <w:rPr>
                <w:color w:val="222222"/>
                <w:sz w:val="18"/>
                <w:szCs w:val="18"/>
              </w:rPr>
              <w:t xml:space="preserve"> 96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315088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2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5D12C4">
              <w:rPr>
                <w:kern w:val="2"/>
                <w:sz w:val="18"/>
                <w:szCs w:val="18"/>
              </w:rPr>
              <w:t>000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5D12C4">
              <w:rPr>
                <w:kern w:val="2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 xml:space="preserve">Март  </w:t>
            </w:r>
            <w:r>
              <w:rPr>
                <w:kern w:val="2"/>
                <w:sz w:val="18"/>
                <w:szCs w:val="18"/>
              </w:rPr>
              <w:t xml:space="preserve">     </w:t>
            </w:r>
            <w:r w:rsidRPr="005D12C4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Май</w:t>
            </w:r>
          </w:p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315088" w:rsidP="00E81C1C">
            <w:pPr>
              <w:ind w:left="-54"/>
              <w:jc w:val="center"/>
              <w:rPr>
                <w:color w:val="222222"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</w:rPr>
              <w:t>Запрос котировок</w:t>
            </w:r>
          </w:p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5D12C4" w:rsidRDefault="00315088" w:rsidP="00E81C1C">
            <w:pPr>
              <w:ind w:lef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A365C3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D023A5" w:rsidP="00E81C1C">
            <w:pPr>
              <w:ind w:lef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26.2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26.20.15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оставка серверного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color w:val="222222"/>
                <w:sz w:val="18"/>
                <w:szCs w:val="18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200</w:t>
            </w:r>
            <w:r w:rsidR="00315088">
              <w:rPr>
                <w:kern w:val="2"/>
                <w:sz w:val="18"/>
                <w:szCs w:val="18"/>
              </w:rPr>
              <w:t xml:space="preserve"> </w:t>
            </w:r>
            <w:r w:rsidRPr="005D12C4">
              <w:rPr>
                <w:kern w:val="2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64D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 xml:space="preserve">Март  </w:t>
            </w:r>
          </w:p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Май</w:t>
            </w:r>
          </w:p>
          <w:p w:rsidR="00E81C1C" w:rsidRPr="005D12C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5088" w:rsidRPr="00692A61" w:rsidRDefault="00315088" w:rsidP="00315088">
            <w:pPr>
              <w:ind w:left="-54"/>
              <w:jc w:val="center"/>
              <w:rPr>
                <w:sz w:val="18"/>
                <w:szCs w:val="18"/>
              </w:rPr>
            </w:pPr>
            <w:r w:rsidRPr="00692A61">
              <w:rPr>
                <w:sz w:val="18"/>
                <w:szCs w:val="18"/>
              </w:rPr>
              <w:t>Запрос котировок</w:t>
            </w:r>
          </w:p>
          <w:p w:rsidR="00E81C1C" w:rsidRPr="00692A61" w:rsidRDefault="00315088" w:rsidP="00315088">
            <w:pPr>
              <w:ind w:left="-54"/>
              <w:jc w:val="center"/>
              <w:rPr>
                <w:sz w:val="18"/>
                <w:szCs w:val="18"/>
              </w:rPr>
            </w:pPr>
            <w:r w:rsidRPr="00692A61">
              <w:rPr>
                <w:sz w:val="18"/>
                <w:szCs w:val="18"/>
              </w:rPr>
              <w:t>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5D12C4" w:rsidRDefault="00315088" w:rsidP="00E81C1C">
            <w:pPr>
              <w:ind w:left="-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692A61" w:rsidRPr="00A365C3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92A61" w:rsidRPr="005D12C4" w:rsidRDefault="00692A61" w:rsidP="00692A61">
            <w:pPr>
              <w:ind w:lef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61" w:rsidRPr="005D12C4" w:rsidRDefault="00692A61" w:rsidP="00692A61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61" w:rsidRPr="005D12C4" w:rsidRDefault="00692A61" w:rsidP="00692A61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61" w:rsidRPr="005D12C4" w:rsidRDefault="00692A61" w:rsidP="00692A61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 xml:space="preserve">Выполнение работ по поставке и монтажу (включая пуско-наладочные работы) </w:t>
            </w:r>
            <w:r w:rsidRPr="005D12C4">
              <w:rPr>
                <w:sz w:val="18"/>
                <w:szCs w:val="18"/>
                <w:lang w:eastAsia="en-US"/>
              </w:rPr>
              <w:t>автоматического терминала для оплаты услуг парков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61" w:rsidRPr="005D12C4" w:rsidRDefault="00692A61" w:rsidP="00692A61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оставка сертифицированного оборудования совместимого для работы в существующей парковк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61" w:rsidRPr="005D12C4" w:rsidRDefault="00692A61" w:rsidP="00692A61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61" w:rsidRPr="005D12C4" w:rsidRDefault="00692A61" w:rsidP="00692A61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61" w:rsidRPr="005D12C4" w:rsidRDefault="00692A61" w:rsidP="00692A61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61" w:rsidRPr="005D12C4" w:rsidRDefault="00692A61" w:rsidP="00692A61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61" w:rsidRPr="005D12C4" w:rsidRDefault="00692A61" w:rsidP="00692A61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2A61" w:rsidRPr="005D12C4" w:rsidRDefault="00692A61" w:rsidP="00692A61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 186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61" w:rsidRDefault="00692A61" w:rsidP="00692A6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 xml:space="preserve">Март  </w:t>
            </w:r>
          </w:p>
          <w:p w:rsidR="00692A61" w:rsidRPr="005D12C4" w:rsidRDefault="00692A61" w:rsidP="00692A6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61" w:rsidRPr="005D12C4" w:rsidRDefault="00692A61" w:rsidP="00692A6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Май</w:t>
            </w:r>
          </w:p>
          <w:p w:rsidR="00692A61" w:rsidRPr="005D12C4" w:rsidRDefault="00692A61" w:rsidP="00692A6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61" w:rsidRPr="00692A61" w:rsidRDefault="00692A61" w:rsidP="00692A61">
            <w:pPr>
              <w:ind w:left="-54" w:right="-75"/>
              <w:jc w:val="center"/>
              <w:rPr>
                <w:sz w:val="18"/>
                <w:szCs w:val="18"/>
              </w:rPr>
            </w:pPr>
            <w:r w:rsidRPr="00692A61">
              <w:rPr>
                <w:sz w:val="18"/>
                <w:szCs w:val="18"/>
              </w:rPr>
              <w:t>Запрос предложений</w:t>
            </w:r>
          </w:p>
          <w:p w:rsidR="00692A61" w:rsidRPr="00692A61" w:rsidRDefault="00692A61" w:rsidP="00692A61">
            <w:pPr>
              <w:ind w:left="-54" w:right="-75"/>
              <w:jc w:val="center"/>
              <w:rPr>
                <w:sz w:val="18"/>
                <w:szCs w:val="18"/>
              </w:rPr>
            </w:pPr>
            <w:r w:rsidRPr="00692A61">
              <w:rPr>
                <w:sz w:val="18"/>
                <w:szCs w:val="18"/>
              </w:rPr>
              <w:t>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92A61" w:rsidRPr="005D12C4" w:rsidRDefault="00692A61" w:rsidP="00692A61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92A61" w:rsidRPr="008932C3" w:rsidRDefault="00692A61" w:rsidP="00692A61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92A61" w:rsidRPr="008932C3" w:rsidRDefault="00692A61" w:rsidP="00692A61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A365C3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D023A5" w:rsidP="00E81C1C">
            <w:pPr>
              <w:ind w:lef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653398" w:rsidRDefault="00E81C1C" w:rsidP="0078738D">
            <w:pPr>
              <w:ind w:left="-54" w:right="-75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5D12C4">
              <w:rPr>
                <w:sz w:val="18"/>
                <w:szCs w:val="18"/>
              </w:rPr>
              <w:t>8</w:t>
            </w:r>
            <w:r w:rsidR="0078738D">
              <w:rPr>
                <w:sz w:val="18"/>
                <w:szCs w:val="18"/>
              </w:rPr>
              <w:t>6</w:t>
            </w:r>
            <w:r w:rsidRPr="005D12C4">
              <w:rPr>
                <w:sz w:val="18"/>
                <w:szCs w:val="18"/>
              </w:rPr>
              <w:t>.</w:t>
            </w:r>
            <w:r w:rsidR="0078738D">
              <w:rPr>
                <w:sz w:val="18"/>
                <w:szCs w:val="18"/>
              </w:rPr>
              <w:t>9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78738D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90.19.11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 xml:space="preserve">Оказание услуг по </w:t>
            </w:r>
            <w:proofErr w:type="spellStart"/>
            <w:r w:rsidRPr="005D12C4">
              <w:rPr>
                <w:sz w:val="18"/>
                <w:szCs w:val="18"/>
              </w:rPr>
              <w:t>санитарно</w:t>
            </w:r>
            <w:proofErr w:type="spellEnd"/>
            <w:r w:rsidRPr="005D12C4">
              <w:rPr>
                <w:sz w:val="18"/>
                <w:szCs w:val="18"/>
              </w:rPr>
              <w:t xml:space="preserve"> – эпидемиологическому обслуживанию (отбор проб воды, смывы, микроклимат) (COVID-19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9E4C80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 xml:space="preserve">Оказание услуг </w:t>
            </w:r>
            <w:r w:rsidR="00E81C1C" w:rsidRPr="005D12C4">
              <w:rPr>
                <w:sz w:val="18"/>
                <w:szCs w:val="18"/>
              </w:rPr>
              <w:t>квалифицированной организаци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D12C4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16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653398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653398">
              <w:rPr>
                <w:sz w:val="18"/>
                <w:szCs w:val="18"/>
              </w:rPr>
              <w:t>Март</w:t>
            </w:r>
          </w:p>
          <w:p w:rsidR="00E81C1C" w:rsidRPr="00653398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653398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Декабрь</w:t>
            </w:r>
          </w:p>
          <w:p w:rsidR="00E81C1C" w:rsidRPr="005D12C4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D12C4" w:rsidRDefault="00E81C1C" w:rsidP="00F74819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5D12C4" w:rsidRDefault="00E81C1C" w:rsidP="00E81C1C">
            <w:pPr>
              <w:ind w:left="-54" w:right="-75"/>
              <w:jc w:val="center"/>
              <w:outlineLvl w:val="0"/>
              <w:rPr>
                <w:bCs/>
                <w:sz w:val="18"/>
                <w:szCs w:val="18"/>
              </w:rPr>
            </w:pPr>
            <w:r w:rsidRPr="005D12C4">
              <w:rPr>
                <w:bCs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410091" w:rsidRPr="00A365C3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10091" w:rsidRPr="005D12C4" w:rsidRDefault="00410091" w:rsidP="00410091">
            <w:pPr>
              <w:ind w:lef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091" w:rsidRPr="005D12C4" w:rsidRDefault="00410091" w:rsidP="00410091">
            <w:pPr>
              <w:ind w:left="-54" w:right="-75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.1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091" w:rsidRPr="005D12C4" w:rsidRDefault="00410091" w:rsidP="00410091">
            <w:pPr>
              <w:ind w:left="-54" w:right="-75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.11.1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091" w:rsidRPr="005D12C4" w:rsidRDefault="00410091" w:rsidP="00410091">
            <w:pPr>
              <w:ind w:left="-54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п</w:t>
            </w:r>
            <w:r w:rsidRPr="005D12C4">
              <w:rPr>
                <w:sz w:val="18"/>
                <w:szCs w:val="18"/>
              </w:rPr>
              <w:t>авильон</w:t>
            </w:r>
            <w:r>
              <w:rPr>
                <w:sz w:val="18"/>
                <w:szCs w:val="18"/>
              </w:rPr>
              <w:t>а</w:t>
            </w:r>
            <w:r w:rsidRPr="005D12C4">
              <w:rPr>
                <w:sz w:val="18"/>
                <w:szCs w:val="18"/>
              </w:rPr>
              <w:t xml:space="preserve"> для терминалов опл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091" w:rsidRPr="005D12C4" w:rsidRDefault="00410091" w:rsidP="00410091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091" w:rsidRPr="00A10E30" w:rsidRDefault="00410091" w:rsidP="00410091">
            <w:pPr>
              <w:ind w:left="-54"/>
              <w:jc w:val="center"/>
              <w:rPr>
                <w:sz w:val="18"/>
                <w:szCs w:val="18"/>
              </w:rPr>
            </w:pPr>
            <w:r w:rsidRPr="00A10E30">
              <w:rPr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091" w:rsidRPr="00A10E30" w:rsidRDefault="00410091" w:rsidP="00410091">
            <w:pPr>
              <w:ind w:left="-54"/>
              <w:jc w:val="center"/>
              <w:rPr>
                <w:sz w:val="18"/>
                <w:szCs w:val="18"/>
              </w:rPr>
            </w:pPr>
            <w:r w:rsidRPr="00A10E30">
              <w:rPr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091" w:rsidRPr="005D12C4" w:rsidRDefault="00410091" w:rsidP="00410091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091" w:rsidRPr="005D12C4" w:rsidRDefault="00410091" w:rsidP="00410091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054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091" w:rsidRPr="005D12C4" w:rsidRDefault="00410091" w:rsidP="00410091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0091" w:rsidRPr="005D12C4" w:rsidRDefault="00410091" w:rsidP="00410091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72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091" w:rsidRDefault="00410091" w:rsidP="0041009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 xml:space="preserve">Март  </w:t>
            </w:r>
          </w:p>
          <w:p w:rsidR="00410091" w:rsidRPr="005D12C4" w:rsidRDefault="00410091" w:rsidP="0041009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091" w:rsidRPr="005D12C4" w:rsidRDefault="00410091" w:rsidP="0041009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Май</w:t>
            </w:r>
          </w:p>
          <w:p w:rsidR="00410091" w:rsidRPr="005D12C4" w:rsidRDefault="00410091" w:rsidP="0041009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5D12C4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0091" w:rsidRPr="005D12C4" w:rsidRDefault="00410091" w:rsidP="004C280F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 xml:space="preserve">Запрос </w:t>
            </w:r>
            <w:r w:rsidR="004C280F">
              <w:rPr>
                <w:sz w:val="18"/>
                <w:szCs w:val="18"/>
              </w:rPr>
              <w:t>це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10091" w:rsidRPr="005D12C4" w:rsidRDefault="00410091" w:rsidP="00410091">
            <w:pPr>
              <w:ind w:left="-54" w:right="-75"/>
              <w:jc w:val="center"/>
              <w:rPr>
                <w:sz w:val="18"/>
                <w:szCs w:val="18"/>
              </w:rPr>
            </w:pPr>
            <w:r w:rsidRPr="005D12C4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10091" w:rsidRPr="008932C3" w:rsidRDefault="00410091" w:rsidP="00410091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10091" w:rsidRPr="008932C3" w:rsidRDefault="00410091" w:rsidP="00410091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9B7653" w:rsidRPr="00A365C3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5D12C4" w:rsidRDefault="00D023A5" w:rsidP="00E81C1C">
            <w:pPr>
              <w:ind w:lef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34264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/>
              <w:jc w:val="center"/>
              <w:rPr>
                <w:kern w:val="1"/>
                <w:sz w:val="18"/>
                <w:szCs w:val="18"/>
              </w:rPr>
            </w:pPr>
            <w:r w:rsidRPr="00034264">
              <w:rPr>
                <w:sz w:val="18"/>
                <w:szCs w:val="18"/>
              </w:rPr>
              <w:t>93.29.9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34264" w:rsidRDefault="00E9348D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/>
              <w:jc w:val="center"/>
              <w:rPr>
                <w:kern w:val="1"/>
                <w:sz w:val="18"/>
                <w:szCs w:val="18"/>
              </w:rPr>
            </w:pPr>
            <w:r>
              <w:rPr>
                <w:sz w:val="18"/>
                <w:szCs w:val="18"/>
              </w:rPr>
              <w:t>93.29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34264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/>
              <w:jc w:val="center"/>
              <w:rPr>
                <w:kern w:val="1"/>
                <w:sz w:val="18"/>
                <w:szCs w:val="18"/>
              </w:rPr>
            </w:pPr>
            <w:r w:rsidRPr="00034264">
              <w:rPr>
                <w:kern w:val="1"/>
                <w:sz w:val="18"/>
                <w:szCs w:val="18"/>
              </w:rPr>
              <w:t xml:space="preserve">Оказание услуг по организации проведения </w:t>
            </w:r>
            <w:proofErr w:type="gramStart"/>
            <w:r w:rsidRPr="00034264">
              <w:rPr>
                <w:kern w:val="1"/>
                <w:sz w:val="18"/>
                <w:szCs w:val="18"/>
              </w:rPr>
              <w:t>он-лай</w:t>
            </w:r>
            <w:proofErr w:type="gramEnd"/>
            <w:r w:rsidRPr="00034264">
              <w:rPr>
                <w:kern w:val="1"/>
                <w:sz w:val="18"/>
                <w:szCs w:val="18"/>
              </w:rPr>
              <w:t xml:space="preserve"> а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34264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/>
              <w:jc w:val="center"/>
              <w:rPr>
                <w:kern w:val="1"/>
                <w:sz w:val="18"/>
                <w:szCs w:val="18"/>
              </w:rPr>
            </w:pPr>
            <w:r w:rsidRPr="00034264">
              <w:rPr>
                <w:sz w:val="18"/>
                <w:szCs w:val="18"/>
              </w:rPr>
              <w:t>Оказание услуг специализированной организаци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34264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/>
              <w:jc w:val="center"/>
              <w:rPr>
                <w:kern w:val="1"/>
                <w:sz w:val="18"/>
                <w:szCs w:val="18"/>
              </w:rPr>
            </w:pPr>
            <w:r w:rsidRPr="00034264">
              <w:rPr>
                <w:kern w:val="1"/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34264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/>
              <w:jc w:val="center"/>
              <w:rPr>
                <w:kern w:val="1"/>
                <w:sz w:val="18"/>
                <w:szCs w:val="18"/>
              </w:rPr>
            </w:pPr>
            <w:r w:rsidRPr="00034264">
              <w:rPr>
                <w:kern w:val="1"/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34264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/>
              <w:jc w:val="center"/>
              <w:rPr>
                <w:kern w:val="1"/>
                <w:sz w:val="18"/>
                <w:szCs w:val="18"/>
              </w:rPr>
            </w:pPr>
            <w:r w:rsidRPr="00034264">
              <w:rPr>
                <w:kern w:val="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34264" w:rsidRDefault="009B7653" w:rsidP="00034264">
            <w:pPr>
              <w:ind w:left="-75"/>
              <w:jc w:val="center"/>
              <w:outlineLvl w:val="0"/>
              <w:rPr>
                <w:sz w:val="18"/>
                <w:szCs w:val="18"/>
              </w:rPr>
            </w:pPr>
            <w:r w:rsidRPr="0003426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34264" w:rsidRDefault="009B7653" w:rsidP="00034264">
            <w:pPr>
              <w:ind w:left="-75"/>
              <w:jc w:val="center"/>
              <w:outlineLvl w:val="0"/>
              <w:rPr>
                <w:sz w:val="18"/>
                <w:szCs w:val="18"/>
              </w:rPr>
            </w:pPr>
            <w:r w:rsidRPr="0003426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653" w:rsidRPr="00034264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/>
              <w:jc w:val="center"/>
              <w:rPr>
                <w:kern w:val="1"/>
                <w:sz w:val="18"/>
                <w:szCs w:val="18"/>
              </w:rPr>
            </w:pPr>
            <w:r w:rsidRPr="00034264">
              <w:rPr>
                <w:kern w:val="1"/>
                <w:sz w:val="18"/>
                <w:szCs w:val="18"/>
              </w:rPr>
              <w:t>503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34264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/>
              <w:jc w:val="center"/>
              <w:rPr>
                <w:kern w:val="1"/>
                <w:sz w:val="18"/>
                <w:szCs w:val="18"/>
              </w:rPr>
            </w:pPr>
            <w:r w:rsidRPr="00034264">
              <w:rPr>
                <w:kern w:val="1"/>
                <w:sz w:val="18"/>
                <w:szCs w:val="18"/>
              </w:rPr>
              <w:t xml:space="preserve">Март </w:t>
            </w:r>
            <w:r w:rsidR="00034264" w:rsidRPr="00034264">
              <w:rPr>
                <w:kern w:val="1"/>
                <w:sz w:val="18"/>
                <w:szCs w:val="18"/>
              </w:rPr>
              <w:t xml:space="preserve">          </w:t>
            </w:r>
            <w:r w:rsidRPr="00034264">
              <w:rPr>
                <w:kern w:val="1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34264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/>
              <w:jc w:val="center"/>
              <w:rPr>
                <w:kern w:val="1"/>
                <w:sz w:val="18"/>
                <w:szCs w:val="18"/>
              </w:rPr>
            </w:pPr>
            <w:r w:rsidRPr="00034264">
              <w:rPr>
                <w:kern w:val="1"/>
                <w:sz w:val="18"/>
                <w:szCs w:val="18"/>
              </w:rPr>
              <w:t>Декабрь 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34264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/>
              <w:jc w:val="center"/>
              <w:rPr>
                <w:kern w:val="1"/>
                <w:sz w:val="18"/>
                <w:szCs w:val="18"/>
              </w:rPr>
            </w:pPr>
            <w:r w:rsidRPr="00034264">
              <w:rPr>
                <w:kern w:val="1"/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7653" w:rsidRPr="00034264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/>
              <w:jc w:val="center"/>
              <w:rPr>
                <w:kern w:val="1"/>
                <w:sz w:val="18"/>
                <w:szCs w:val="18"/>
              </w:rPr>
            </w:pPr>
            <w:r w:rsidRPr="00034264">
              <w:rPr>
                <w:kern w:val="1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7653" w:rsidRPr="00034264" w:rsidRDefault="00034264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/>
              <w:jc w:val="center"/>
              <w:rPr>
                <w:kern w:val="1"/>
                <w:sz w:val="18"/>
                <w:szCs w:val="18"/>
              </w:rPr>
            </w:pPr>
            <w:r w:rsidRPr="00034264">
              <w:rPr>
                <w:kern w:val="1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7653" w:rsidRPr="00034264" w:rsidRDefault="00034264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/>
              <w:jc w:val="center"/>
              <w:rPr>
                <w:kern w:val="1"/>
                <w:sz w:val="18"/>
                <w:szCs w:val="18"/>
              </w:rPr>
            </w:pPr>
            <w:r w:rsidRPr="00034264">
              <w:rPr>
                <w:kern w:val="1"/>
                <w:sz w:val="18"/>
                <w:szCs w:val="18"/>
              </w:rPr>
              <w:t>нет</w:t>
            </w:r>
          </w:p>
        </w:tc>
      </w:tr>
      <w:tr w:rsidR="00BA3691" w:rsidRPr="00C2218D" w:rsidTr="00F00E96">
        <w:trPr>
          <w:trHeight w:val="260"/>
          <w:tblCellSpacing w:w="5" w:type="nil"/>
        </w:trPr>
        <w:tc>
          <w:tcPr>
            <w:tcW w:w="16113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A3691" w:rsidRDefault="00BA3691" w:rsidP="00965A00">
            <w:pPr>
              <w:jc w:val="center"/>
              <w:rPr>
                <w:color w:val="222222"/>
                <w:sz w:val="16"/>
                <w:szCs w:val="16"/>
              </w:rPr>
            </w:pPr>
            <w:r>
              <w:rPr>
                <w:b/>
                <w:kern w:val="1"/>
              </w:rPr>
              <w:t>апрель</w:t>
            </w:r>
          </w:p>
        </w:tc>
      </w:tr>
      <w:tr w:rsidR="00E81C1C" w:rsidRPr="00CB7E94" w:rsidTr="00942444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DF62DA" w:rsidP="00E81C1C">
            <w:pPr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48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27.9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27.90.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 xml:space="preserve">Поставка вентиляторов для </w:t>
            </w:r>
            <w:proofErr w:type="spellStart"/>
            <w:r w:rsidRPr="00CB7E94">
              <w:rPr>
                <w:sz w:val="18"/>
                <w:szCs w:val="18"/>
              </w:rPr>
              <w:t>драйкуллера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  <w:lang w:val="en-US"/>
              </w:rPr>
            </w:pPr>
            <w:r w:rsidRPr="00CB7E94">
              <w:rPr>
                <w:sz w:val="18"/>
                <w:szCs w:val="18"/>
              </w:rPr>
              <w:t>Для</w:t>
            </w:r>
            <w:r w:rsidRPr="00CB7E9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7E94">
              <w:rPr>
                <w:sz w:val="18"/>
                <w:szCs w:val="18"/>
              </w:rPr>
              <w:t>драйкуллера</w:t>
            </w:r>
            <w:proofErr w:type="spellEnd"/>
            <w:r w:rsidRPr="00CB7E94">
              <w:rPr>
                <w:sz w:val="18"/>
                <w:szCs w:val="18"/>
                <w:lang w:val="en-US"/>
              </w:rPr>
              <w:t>: Dry Cooler  Carrier 09GHCA-344-14-09-6-9-V-396-2DN125-SC-T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35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B0D" w:rsidRPr="00CB7E94" w:rsidRDefault="00114B0D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Апрель</w:t>
            </w:r>
          </w:p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2022</w:t>
            </w:r>
          </w:p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июнь   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Запрос котировок</w:t>
            </w:r>
          </w:p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CB7E94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CB7E94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CB7E94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CB7E94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CB7E94" w:rsidTr="00942444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DF62DA" w:rsidP="00E81C1C">
            <w:pPr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49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1"/>
                <w:sz w:val="18"/>
                <w:szCs w:val="18"/>
              </w:rPr>
              <w:t>27.9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1"/>
                <w:sz w:val="18"/>
                <w:szCs w:val="18"/>
              </w:rPr>
              <w:t>27.90.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1"/>
                <w:sz w:val="18"/>
                <w:szCs w:val="18"/>
              </w:rPr>
              <w:t>Поставка вытяжного вентилятора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1"/>
                <w:sz w:val="18"/>
                <w:szCs w:val="18"/>
              </w:rPr>
              <w:t xml:space="preserve">Вытяжной вентилятор для </w:t>
            </w:r>
            <w:proofErr w:type="spellStart"/>
            <w:r w:rsidRPr="00CB7E94">
              <w:rPr>
                <w:kern w:val="1"/>
                <w:sz w:val="18"/>
                <w:szCs w:val="18"/>
              </w:rPr>
              <w:t>сан</w:t>
            </w:r>
            <w:proofErr w:type="gramStart"/>
            <w:r w:rsidRPr="00CB7E94">
              <w:rPr>
                <w:kern w:val="1"/>
                <w:sz w:val="18"/>
                <w:szCs w:val="18"/>
              </w:rPr>
              <w:t>.у</w:t>
            </w:r>
            <w:proofErr w:type="gramEnd"/>
            <w:r w:rsidRPr="00CB7E94">
              <w:rPr>
                <w:kern w:val="1"/>
                <w:sz w:val="18"/>
                <w:szCs w:val="18"/>
              </w:rPr>
              <w:t>зла</w:t>
            </w:r>
            <w:proofErr w:type="spellEnd"/>
          </w:p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1"/>
                <w:sz w:val="18"/>
                <w:szCs w:val="18"/>
                <w:lang w:val="en-US"/>
              </w:rPr>
              <w:t>KD</w:t>
            </w:r>
            <w:r w:rsidRPr="00CB7E94">
              <w:rPr>
                <w:kern w:val="1"/>
                <w:sz w:val="18"/>
                <w:szCs w:val="18"/>
              </w:rPr>
              <w:t xml:space="preserve">450 </w:t>
            </w:r>
            <w:r w:rsidRPr="00CB7E94">
              <w:rPr>
                <w:kern w:val="1"/>
                <w:sz w:val="18"/>
                <w:szCs w:val="18"/>
                <w:lang w:val="en-US"/>
              </w:rPr>
              <w:t>XL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1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1"/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1"/>
                <w:sz w:val="18"/>
                <w:szCs w:val="18"/>
              </w:rPr>
              <w:t>280</w:t>
            </w:r>
            <w:r w:rsidRPr="00CB7E94">
              <w:rPr>
                <w:kern w:val="1"/>
                <w:sz w:val="18"/>
                <w:szCs w:val="18"/>
                <w:lang w:val="en-US"/>
              </w:rPr>
              <w:t> </w:t>
            </w:r>
            <w:r w:rsidRPr="00CB7E94">
              <w:rPr>
                <w:kern w:val="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1"/>
                <w:sz w:val="18"/>
                <w:szCs w:val="18"/>
              </w:rPr>
              <w:t>Апрель</w:t>
            </w:r>
          </w:p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1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1"/>
                <w:sz w:val="18"/>
                <w:szCs w:val="18"/>
              </w:rPr>
              <w:t>Июнь</w:t>
            </w:r>
          </w:p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1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382AC1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1"/>
                <w:sz w:val="18"/>
                <w:szCs w:val="18"/>
              </w:rPr>
              <w:t xml:space="preserve">Запрос </w:t>
            </w:r>
            <w:r w:rsidR="00382AC1" w:rsidRPr="00CB7E94">
              <w:rPr>
                <w:kern w:val="1"/>
                <w:sz w:val="18"/>
                <w:szCs w:val="18"/>
              </w:rPr>
              <w:t xml:space="preserve">котировок </w:t>
            </w:r>
            <w:r w:rsidRPr="00CB7E94">
              <w:rPr>
                <w:kern w:val="1"/>
                <w:sz w:val="18"/>
                <w:szCs w:val="18"/>
              </w:rPr>
              <w:t>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CB7E94" w:rsidRDefault="00653398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1"/>
                <w:sz w:val="18"/>
                <w:szCs w:val="18"/>
              </w:rPr>
              <w:t>д</w:t>
            </w:r>
            <w:r w:rsidR="00E81C1C" w:rsidRPr="00CB7E94">
              <w:rPr>
                <w:kern w:val="1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CB7E94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CB7E94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CB7E94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CB7E94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CB7E94" w:rsidTr="00942444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DF62DA" w:rsidP="00E81C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7E94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28.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28.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 xml:space="preserve">Поставка запасных частей для лифтов и </w:t>
            </w:r>
            <w:proofErr w:type="spellStart"/>
            <w:r w:rsidRPr="00CB7E94">
              <w:rPr>
                <w:sz w:val="18"/>
                <w:szCs w:val="18"/>
              </w:rPr>
              <w:t>телетрапов</w:t>
            </w:r>
            <w:proofErr w:type="spellEnd"/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 xml:space="preserve">Соответствие с лифтами </w:t>
            </w:r>
            <w:proofErr w:type="spellStart"/>
            <w:r w:rsidRPr="00CB7E94">
              <w:rPr>
                <w:sz w:val="18"/>
                <w:szCs w:val="18"/>
                <w:lang w:val="en-US"/>
              </w:rPr>
              <w:t>Thyssen</w:t>
            </w:r>
            <w:proofErr w:type="spellEnd"/>
            <w:r w:rsidRPr="00CB7E94">
              <w:rPr>
                <w:sz w:val="18"/>
                <w:szCs w:val="18"/>
              </w:rPr>
              <w:t xml:space="preserve"> </w:t>
            </w:r>
            <w:r w:rsidRPr="00CB7E94">
              <w:rPr>
                <w:sz w:val="18"/>
                <w:szCs w:val="18"/>
                <w:lang w:val="en-US"/>
              </w:rPr>
              <w:t>Krupp</w:t>
            </w:r>
            <w:r w:rsidRPr="00CB7E94">
              <w:rPr>
                <w:sz w:val="18"/>
                <w:szCs w:val="18"/>
              </w:rPr>
              <w:t xml:space="preserve"> </w:t>
            </w:r>
            <w:r w:rsidRPr="00CB7E94">
              <w:rPr>
                <w:sz w:val="18"/>
                <w:szCs w:val="18"/>
                <w:lang w:val="en-US"/>
              </w:rPr>
              <w:t>Elevator</w:t>
            </w:r>
            <w:r w:rsidRPr="00CB7E94">
              <w:rPr>
                <w:sz w:val="18"/>
                <w:szCs w:val="18"/>
              </w:rPr>
              <w:t xml:space="preserve"> (Корея). </w:t>
            </w:r>
            <w:proofErr w:type="spellStart"/>
            <w:r w:rsidRPr="00CB7E94">
              <w:rPr>
                <w:sz w:val="18"/>
                <w:szCs w:val="18"/>
              </w:rPr>
              <w:t>Телетрап</w:t>
            </w:r>
            <w:proofErr w:type="spellEnd"/>
            <w:r w:rsidRPr="00CB7E94">
              <w:rPr>
                <w:sz w:val="18"/>
                <w:szCs w:val="18"/>
              </w:rPr>
              <w:t xml:space="preserve">  </w:t>
            </w:r>
            <w:proofErr w:type="spellStart"/>
            <w:r w:rsidRPr="00CB7E94">
              <w:rPr>
                <w:sz w:val="18"/>
                <w:szCs w:val="18"/>
                <w:lang w:val="en-US"/>
              </w:rPr>
              <w:t>Thyssen</w:t>
            </w:r>
            <w:proofErr w:type="spellEnd"/>
            <w:r w:rsidRPr="00CB7E94">
              <w:rPr>
                <w:sz w:val="18"/>
                <w:szCs w:val="18"/>
              </w:rPr>
              <w:t xml:space="preserve"> </w:t>
            </w:r>
            <w:r w:rsidRPr="00CB7E94">
              <w:rPr>
                <w:sz w:val="18"/>
                <w:szCs w:val="18"/>
                <w:lang w:val="en-US"/>
              </w:rPr>
              <w:t>Krupp</w:t>
            </w:r>
            <w:r w:rsidRPr="00CB7E94">
              <w:rPr>
                <w:sz w:val="18"/>
                <w:szCs w:val="18"/>
              </w:rPr>
              <w:t xml:space="preserve"> </w:t>
            </w:r>
            <w:r w:rsidRPr="00CB7E94">
              <w:rPr>
                <w:sz w:val="18"/>
                <w:szCs w:val="18"/>
                <w:lang w:val="en-US"/>
              </w:rPr>
              <w:t>F</w:t>
            </w:r>
            <w:r w:rsidRPr="00CB7E94">
              <w:rPr>
                <w:sz w:val="18"/>
                <w:szCs w:val="18"/>
              </w:rPr>
              <w:t>8.690.244-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3A53D8">
              <w:rPr>
                <w:color w:val="FF0000"/>
                <w:sz w:val="18"/>
                <w:szCs w:val="18"/>
              </w:rPr>
              <w:t>Не определе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054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847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Апрель               2022</w:t>
            </w:r>
          </w:p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декабрь 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  <w:lang w:eastAsia="en-US"/>
              </w:rPr>
            </w:pPr>
            <w:r w:rsidRPr="00CB7E94">
              <w:rPr>
                <w:sz w:val="18"/>
                <w:szCs w:val="18"/>
                <w:lang w:eastAsia="en-US"/>
              </w:rPr>
              <w:t>Запрос котировок</w:t>
            </w:r>
          </w:p>
          <w:p w:rsidR="00E81C1C" w:rsidRPr="00CB7E94" w:rsidRDefault="00E81C1C" w:rsidP="00E81C1C">
            <w:pPr>
              <w:ind w:left="-54"/>
              <w:jc w:val="center"/>
              <w:rPr>
                <w:sz w:val="18"/>
                <w:szCs w:val="18"/>
                <w:lang w:eastAsia="en-US"/>
              </w:rPr>
            </w:pPr>
            <w:r w:rsidRPr="00CB7E94">
              <w:rPr>
                <w:sz w:val="18"/>
                <w:szCs w:val="18"/>
                <w:lang w:eastAsia="en-US"/>
              </w:rPr>
              <w:t>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CB7E94" w:rsidRDefault="00653398" w:rsidP="00E81C1C">
            <w:pPr>
              <w:ind w:left="-54"/>
              <w:jc w:val="center"/>
              <w:outlineLvl w:val="0"/>
              <w:rPr>
                <w:bCs/>
                <w:sz w:val="18"/>
                <w:szCs w:val="18"/>
              </w:rPr>
            </w:pPr>
            <w:r w:rsidRPr="00CB7E94">
              <w:rPr>
                <w:bCs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CB7E94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CB7E94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CB7E94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CB7E94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CB7E94" w:rsidTr="00942444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DF62DA" w:rsidP="00E81C1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B7E94">
              <w:rPr>
                <w:color w:val="000000" w:themeColor="text1"/>
                <w:sz w:val="18"/>
                <w:szCs w:val="18"/>
              </w:rPr>
              <w:t>5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 w:rsidRPr="00CB7E94">
              <w:rPr>
                <w:color w:val="000000"/>
                <w:sz w:val="18"/>
                <w:szCs w:val="18"/>
              </w:rPr>
              <w:t>43.9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color w:val="FF0000"/>
                <w:sz w:val="18"/>
                <w:szCs w:val="18"/>
              </w:rPr>
            </w:pPr>
            <w:r w:rsidRPr="00CB7E94">
              <w:rPr>
                <w:color w:val="000000"/>
                <w:sz w:val="18"/>
                <w:szCs w:val="18"/>
              </w:rPr>
              <w:t>43.91.19</w:t>
            </w:r>
            <w:r w:rsidRPr="00CB7E94">
              <w:rPr>
                <w:color w:val="FF0000"/>
                <w:sz w:val="18"/>
                <w:szCs w:val="18"/>
              </w:rPr>
              <w:t>.</w:t>
            </w:r>
            <w:r w:rsidRPr="00CB7E9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 w:rsidRPr="00CB7E94">
              <w:rPr>
                <w:color w:val="000000"/>
                <w:sz w:val="18"/>
                <w:szCs w:val="18"/>
              </w:rPr>
              <w:t>Выполнение работ по ремонту кровли из мембраны ПВХ на здании АВК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 w:rsidRPr="00CB7E94">
              <w:rPr>
                <w:color w:val="000000"/>
                <w:sz w:val="18"/>
                <w:szCs w:val="18"/>
              </w:rPr>
              <w:t>Выполнение работ квалифицированной организаци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 w:rsidRPr="00CB7E94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 w:rsidRPr="00CB7E94">
              <w:rPr>
                <w:color w:val="000000"/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 w:rsidRPr="00CB7E9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 w:rsidRPr="00CB7E94">
              <w:rPr>
                <w:color w:val="000000"/>
                <w:sz w:val="18"/>
                <w:szCs w:val="18"/>
              </w:rPr>
              <w:t>054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 w:rsidRPr="00CB7E94">
              <w:rPr>
                <w:color w:val="000000"/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CB7E94" w:rsidRDefault="00E81C1C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 w:rsidRPr="00CB7E94">
              <w:rPr>
                <w:color w:val="000000"/>
                <w:sz w:val="18"/>
                <w:szCs w:val="18"/>
              </w:rPr>
              <w:t>3 85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 w:rsidRPr="00CB7E94">
              <w:rPr>
                <w:color w:val="000000"/>
                <w:sz w:val="18"/>
                <w:szCs w:val="18"/>
              </w:rPr>
              <w:t>Апрель            2022</w:t>
            </w:r>
          </w:p>
          <w:p w:rsidR="00E81C1C" w:rsidRPr="00CB7E94" w:rsidRDefault="00E81C1C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9D5BFE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юнь</w:t>
            </w:r>
            <w:r w:rsidR="00E81C1C" w:rsidRPr="00CB7E94">
              <w:rPr>
                <w:color w:val="000000"/>
                <w:sz w:val="18"/>
                <w:szCs w:val="18"/>
              </w:rPr>
              <w:t xml:space="preserve">        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653398" w:rsidP="00E81C1C">
            <w:pPr>
              <w:ind w:left="-54"/>
              <w:jc w:val="center"/>
              <w:rPr>
                <w:color w:val="000000"/>
                <w:sz w:val="18"/>
                <w:szCs w:val="18"/>
              </w:rPr>
            </w:pPr>
            <w:r w:rsidRPr="00CB7E94">
              <w:rPr>
                <w:color w:val="000000"/>
                <w:sz w:val="18"/>
                <w:szCs w:val="18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CB7E94" w:rsidRDefault="00653398" w:rsidP="00E81C1C">
            <w:pPr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CB7E94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CB7E94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CB7E94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CB7E94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CB7E94" w:rsidTr="00942444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DF62DA" w:rsidP="00E81C1C">
            <w:pPr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52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CB7E94">
              <w:rPr>
                <w:kern w:val="2"/>
                <w:sz w:val="18"/>
                <w:szCs w:val="18"/>
              </w:rPr>
              <w:t>26.2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kern w:val="2"/>
                <w:sz w:val="18"/>
                <w:szCs w:val="18"/>
              </w:rPr>
              <w:t>26.20.17.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Поставка мониторов для системы FIDS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color w:val="222222"/>
                <w:sz w:val="18"/>
                <w:szCs w:val="18"/>
              </w:rPr>
            </w:pPr>
            <w:r w:rsidRPr="00CB7E94">
              <w:rPr>
                <w:color w:val="222222"/>
                <w:sz w:val="18"/>
                <w:szCs w:val="18"/>
              </w:rPr>
              <w:t>Качество товара должно соответствовать действующим в РФ государственным стандарт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DF62DA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CB7E94">
              <w:rPr>
                <w:kern w:val="2"/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CB7E94">
              <w:rPr>
                <w:kern w:val="2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ind w:left="-54"/>
              <w:jc w:val="center"/>
              <w:outlineLvl w:val="0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CB7E94">
              <w:rPr>
                <w:kern w:val="2"/>
                <w:sz w:val="18"/>
                <w:szCs w:val="18"/>
              </w:rPr>
              <w:t>4 0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CB7E94">
              <w:rPr>
                <w:kern w:val="2"/>
                <w:sz w:val="18"/>
                <w:szCs w:val="18"/>
              </w:rPr>
              <w:t>Апрель                    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9D5BFE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И</w:t>
            </w:r>
            <w:r w:rsidR="00E81C1C" w:rsidRPr="00CB7E94">
              <w:rPr>
                <w:kern w:val="2"/>
                <w:sz w:val="18"/>
                <w:szCs w:val="18"/>
              </w:rPr>
              <w:t>юль</w:t>
            </w:r>
          </w:p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CB7E94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CB7E94" w:rsidRDefault="00653398" w:rsidP="00E81C1C">
            <w:pPr>
              <w:ind w:left="-54"/>
              <w:jc w:val="center"/>
              <w:rPr>
                <w:color w:val="222222"/>
                <w:sz w:val="18"/>
                <w:szCs w:val="18"/>
              </w:rPr>
            </w:pPr>
            <w:r w:rsidRPr="00CB7E94">
              <w:rPr>
                <w:color w:val="222222"/>
                <w:sz w:val="18"/>
                <w:szCs w:val="18"/>
              </w:rPr>
              <w:t>Запрос котировок</w:t>
            </w:r>
          </w:p>
          <w:p w:rsidR="00E81C1C" w:rsidRPr="00CB7E94" w:rsidRDefault="00E81C1C" w:rsidP="00E81C1C">
            <w:pPr>
              <w:ind w:left="-54"/>
              <w:jc w:val="center"/>
              <w:rPr>
                <w:color w:val="222222"/>
                <w:sz w:val="18"/>
                <w:szCs w:val="18"/>
              </w:rPr>
            </w:pPr>
            <w:r w:rsidRPr="00CB7E94">
              <w:rPr>
                <w:color w:val="222222"/>
                <w:sz w:val="18"/>
                <w:szCs w:val="18"/>
              </w:rPr>
              <w:t>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CB7E94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/>
              <w:jc w:val="center"/>
              <w:rPr>
                <w:kern w:val="2"/>
                <w:sz w:val="18"/>
                <w:szCs w:val="18"/>
              </w:rPr>
            </w:pPr>
            <w:r w:rsidRPr="00CB7E94">
              <w:rPr>
                <w:kern w:val="2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CB7E94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CB7E94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CB7E94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CB7E94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9B7653" w:rsidRPr="00CB7E94" w:rsidTr="00942444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CB7E94" w:rsidRDefault="00EB08F8" w:rsidP="00E81C1C">
            <w:pPr>
              <w:jc w:val="center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53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CB7E94" w:rsidRDefault="009B7653" w:rsidP="00034264">
            <w:pPr>
              <w:ind w:left="-75" w:right="-55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CB7E94">
              <w:rPr>
                <w:sz w:val="18"/>
                <w:szCs w:val="18"/>
                <w:lang w:eastAsia="en-US"/>
              </w:rPr>
              <w:t>62.09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CB7E94" w:rsidRDefault="009B7653" w:rsidP="00034264">
            <w:pPr>
              <w:ind w:left="-75" w:right="-55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CB7E94">
              <w:rPr>
                <w:sz w:val="18"/>
                <w:szCs w:val="18"/>
                <w:lang w:eastAsia="en-US"/>
              </w:rPr>
              <w:t>62.0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CB7E94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Оказание услуг по внедрению и обслуживанию автоматизированной системы сбора продаж (АССП)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CB7E94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Оказание услуг специализированной организаци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CB7E94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1"/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CB7E94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1"/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CB7E94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CB7E94" w:rsidRDefault="009B7653" w:rsidP="00034264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CB7E94" w:rsidRDefault="009B7653" w:rsidP="00034264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CB7E94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653" w:rsidRPr="00CB7E94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1"/>
                <w:sz w:val="18"/>
                <w:szCs w:val="18"/>
              </w:rPr>
              <w:t>2</w:t>
            </w:r>
            <w:r w:rsidR="00034264" w:rsidRPr="00CB7E94">
              <w:rPr>
                <w:kern w:val="1"/>
                <w:sz w:val="18"/>
                <w:szCs w:val="18"/>
              </w:rPr>
              <w:t xml:space="preserve"> </w:t>
            </w:r>
            <w:r w:rsidRPr="00CB7E94">
              <w:rPr>
                <w:kern w:val="1"/>
                <w:sz w:val="18"/>
                <w:szCs w:val="18"/>
              </w:rPr>
              <w:t>000</w:t>
            </w:r>
            <w:r w:rsidR="00034264" w:rsidRPr="00CB7E94">
              <w:rPr>
                <w:kern w:val="1"/>
                <w:sz w:val="18"/>
                <w:szCs w:val="18"/>
              </w:rPr>
              <w:t xml:space="preserve"> </w:t>
            </w:r>
            <w:r w:rsidRPr="00CB7E94">
              <w:rPr>
                <w:kern w:val="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CB7E94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1"/>
                <w:sz w:val="18"/>
                <w:szCs w:val="18"/>
              </w:rPr>
              <w:t xml:space="preserve">Апрель </w:t>
            </w:r>
            <w:r w:rsidR="00034264" w:rsidRPr="00CB7E94">
              <w:rPr>
                <w:kern w:val="1"/>
                <w:sz w:val="18"/>
                <w:szCs w:val="18"/>
              </w:rPr>
              <w:t xml:space="preserve">               </w:t>
            </w:r>
            <w:r w:rsidRPr="00CB7E94">
              <w:rPr>
                <w:kern w:val="1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CB7E94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1"/>
                <w:sz w:val="18"/>
                <w:szCs w:val="18"/>
              </w:rPr>
              <w:t>Апрель 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CB7E94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1"/>
                <w:sz w:val="18"/>
                <w:szCs w:val="18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7653" w:rsidRPr="00CB7E94" w:rsidRDefault="00942444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CB7E94">
              <w:rPr>
                <w:kern w:val="2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7653" w:rsidRPr="00CB7E94" w:rsidRDefault="00034264" w:rsidP="00034264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CB7E94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7653" w:rsidRPr="00CB7E94" w:rsidRDefault="00034264" w:rsidP="00034264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CB7E94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034264" w:rsidRPr="00046693" w:rsidTr="00942444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046693" w:rsidRDefault="00EB08F8" w:rsidP="00034264">
            <w:pPr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5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046693" w:rsidRDefault="00034264" w:rsidP="00034264">
            <w:pPr>
              <w:ind w:left="-75" w:right="-55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046693">
              <w:rPr>
                <w:sz w:val="18"/>
                <w:szCs w:val="18"/>
                <w:lang w:eastAsia="en-US"/>
              </w:rPr>
              <w:t>43.99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046693" w:rsidRDefault="00034264" w:rsidP="00034264">
            <w:pPr>
              <w:ind w:left="-75" w:right="-55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046693">
              <w:rPr>
                <w:sz w:val="18"/>
                <w:szCs w:val="18"/>
                <w:lang w:eastAsia="en-US"/>
              </w:rPr>
              <w:t>43.99.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046693" w:rsidRDefault="000D545B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</w:t>
            </w:r>
            <w:r w:rsidRPr="00046693">
              <w:rPr>
                <w:sz w:val="18"/>
                <w:szCs w:val="18"/>
              </w:rPr>
              <w:t xml:space="preserve"> </w:t>
            </w:r>
            <w:r w:rsidR="00034264" w:rsidRPr="00046693">
              <w:rPr>
                <w:sz w:val="18"/>
                <w:szCs w:val="18"/>
              </w:rPr>
              <w:t>по изготовлению</w:t>
            </w:r>
          </w:p>
          <w:p w:rsidR="00034264" w:rsidRPr="00046693" w:rsidRDefault="00034264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рекламной конструкции (флаг - 2 шт.)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046693" w:rsidRDefault="000D545B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</w:t>
            </w:r>
            <w:r w:rsidRPr="00046693">
              <w:rPr>
                <w:sz w:val="18"/>
                <w:szCs w:val="18"/>
              </w:rPr>
              <w:t xml:space="preserve"> </w:t>
            </w:r>
            <w:r w:rsidR="006F57D4">
              <w:rPr>
                <w:sz w:val="18"/>
                <w:szCs w:val="18"/>
              </w:rPr>
              <w:t xml:space="preserve"> квалифицированной</w:t>
            </w:r>
            <w:r w:rsidR="006F57D4" w:rsidRPr="00046693">
              <w:rPr>
                <w:sz w:val="18"/>
                <w:szCs w:val="18"/>
              </w:rPr>
              <w:t xml:space="preserve"> </w:t>
            </w:r>
            <w:r w:rsidR="00034264" w:rsidRPr="00046693">
              <w:rPr>
                <w:sz w:val="18"/>
                <w:szCs w:val="18"/>
              </w:rPr>
              <w:t>организаци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046693" w:rsidRDefault="00034264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046693">
              <w:rPr>
                <w:kern w:val="1"/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046693" w:rsidRDefault="00034264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046693">
              <w:rPr>
                <w:kern w:val="1"/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046693" w:rsidRDefault="007E40B2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046693" w:rsidRDefault="00034264" w:rsidP="00034264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046693" w:rsidRDefault="00034264" w:rsidP="00034264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264" w:rsidRPr="00046693" w:rsidRDefault="00034264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  <w:lang w:val="en-US"/>
              </w:rPr>
            </w:pPr>
            <w:r w:rsidRPr="00046693">
              <w:rPr>
                <w:kern w:val="1"/>
                <w:sz w:val="18"/>
                <w:szCs w:val="18"/>
              </w:rPr>
              <w:t>1</w:t>
            </w:r>
            <w:r w:rsidRPr="00046693">
              <w:rPr>
                <w:kern w:val="1"/>
                <w:sz w:val="18"/>
                <w:szCs w:val="18"/>
                <w:lang w:val="en-US"/>
              </w:rPr>
              <w:t>16 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046693" w:rsidRDefault="00034264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046693">
              <w:rPr>
                <w:kern w:val="1"/>
                <w:sz w:val="18"/>
                <w:szCs w:val="18"/>
              </w:rPr>
              <w:t>Апрель               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046693" w:rsidRDefault="00034264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046693">
              <w:rPr>
                <w:kern w:val="1"/>
                <w:sz w:val="18"/>
                <w:szCs w:val="18"/>
              </w:rPr>
              <w:t xml:space="preserve">Июнь </w:t>
            </w:r>
            <w:r w:rsidR="00D158DB" w:rsidRPr="00046693">
              <w:rPr>
                <w:kern w:val="1"/>
                <w:sz w:val="18"/>
                <w:szCs w:val="18"/>
              </w:rPr>
              <w:t xml:space="preserve">           </w:t>
            </w:r>
            <w:r w:rsidRPr="00046693">
              <w:rPr>
                <w:kern w:val="1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046693" w:rsidRDefault="00034264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046693">
              <w:rPr>
                <w:kern w:val="1"/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34264" w:rsidRPr="00046693" w:rsidRDefault="00034264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046693">
              <w:rPr>
                <w:kern w:val="1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34264" w:rsidRPr="00046693" w:rsidRDefault="00034264" w:rsidP="00034264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04669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34264" w:rsidRPr="00046693" w:rsidRDefault="00034264" w:rsidP="00034264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04669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9B7653" w:rsidRPr="00046693" w:rsidTr="00942444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46693" w:rsidRDefault="00EB08F8" w:rsidP="00E81C1C">
            <w:pPr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55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46693" w:rsidRDefault="00034264" w:rsidP="00034264">
            <w:pPr>
              <w:ind w:left="-75" w:right="-55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046693">
              <w:rPr>
                <w:sz w:val="18"/>
                <w:szCs w:val="18"/>
                <w:lang w:eastAsia="en-US"/>
              </w:rPr>
              <w:t>43.99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46693" w:rsidRDefault="00034264" w:rsidP="00034264">
            <w:pPr>
              <w:ind w:left="-75" w:right="-55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046693">
              <w:rPr>
                <w:sz w:val="18"/>
                <w:szCs w:val="18"/>
                <w:lang w:eastAsia="en-US"/>
              </w:rPr>
              <w:t>43.99.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46693" w:rsidRDefault="005932B0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</w:t>
            </w:r>
            <w:r w:rsidR="009B7653" w:rsidRPr="00046693">
              <w:rPr>
                <w:sz w:val="18"/>
                <w:szCs w:val="18"/>
              </w:rPr>
              <w:t xml:space="preserve"> по монтажу 2-х  рекламных конструкций (флаги 2 шт.)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46693" w:rsidRDefault="005932B0" w:rsidP="006F57D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</w:t>
            </w:r>
            <w:r w:rsidRPr="00046693">
              <w:rPr>
                <w:sz w:val="18"/>
                <w:szCs w:val="18"/>
              </w:rPr>
              <w:t xml:space="preserve"> </w:t>
            </w:r>
            <w:r w:rsidR="006F57D4">
              <w:rPr>
                <w:sz w:val="18"/>
                <w:szCs w:val="18"/>
              </w:rPr>
              <w:t>квалифицированной</w:t>
            </w:r>
            <w:r w:rsidR="009B7653" w:rsidRPr="00046693">
              <w:rPr>
                <w:sz w:val="18"/>
                <w:szCs w:val="18"/>
              </w:rPr>
              <w:t xml:space="preserve"> организаци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46693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046693">
              <w:rPr>
                <w:kern w:val="1"/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46693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046693">
              <w:rPr>
                <w:kern w:val="1"/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46693" w:rsidRDefault="007E40B2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46693" w:rsidRDefault="009B7653" w:rsidP="00034264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46693" w:rsidRDefault="009B7653" w:rsidP="00034264">
            <w:pPr>
              <w:ind w:left="-75" w:right="-5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653" w:rsidRPr="00046693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  <w:lang w:val="en-US"/>
              </w:rPr>
            </w:pPr>
            <w:r w:rsidRPr="00046693">
              <w:rPr>
                <w:kern w:val="1"/>
                <w:sz w:val="18"/>
                <w:szCs w:val="18"/>
                <w:lang w:val="en-US"/>
              </w:rPr>
              <w:t>125 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46693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046693">
              <w:rPr>
                <w:kern w:val="1"/>
                <w:sz w:val="18"/>
                <w:szCs w:val="18"/>
              </w:rPr>
              <w:t xml:space="preserve">Апрель </w:t>
            </w:r>
            <w:r w:rsidR="00D158DB" w:rsidRPr="00046693">
              <w:rPr>
                <w:kern w:val="1"/>
                <w:sz w:val="18"/>
                <w:szCs w:val="18"/>
              </w:rPr>
              <w:t xml:space="preserve">            </w:t>
            </w:r>
            <w:r w:rsidRPr="00046693">
              <w:rPr>
                <w:kern w:val="1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46693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046693">
              <w:rPr>
                <w:kern w:val="1"/>
                <w:sz w:val="18"/>
                <w:szCs w:val="18"/>
              </w:rPr>
              <w:t xml:space="preserve">Июнь </w:t>
            </w:r>
            <w:r w:rsidR="00D158DB" w:rsidRPr="00046693">
              <w:rPr>
                <w:kern w:val="1"/>
                <w:sz w:val="18"/>
                <w:szCs w:val="18"/>
              </w:rPr>
              <w:t xml:space="preserve">            </w:t>
            </w:r>
            <w:r w:rsidRPr="00046693">
              <w:rPr>
                <w:kern w:val="1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653" w:rsidRPr="00046693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046693">
              <w:rPr>
                <w:kern w:val="1"/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7653" w:rsidRPr="00046693" w:rsidRDefault="009B7653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046693">
              <w:rPr>
                <w:kern w:val="1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7653" w:rsidRPr="00046693" w:rsidRDefault="00034264" w:rsidP="00034264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04669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B7653" w:rsidRPr="00046693" w:rsidRDefault="00034264" w:rsidP="00034264">
            <w:pPr>
              <w:ind w:left="-75" w:right="-55"/>
              <w:jc w:val="center"/>
              <w:rPr>
                <w:color w:val="222222"/>
                <w:sz w:val="18"/>
                <w:szCs w:val="18"/>
              </w:rPr>
            </w:pPr>
            <w:r w:rsidRPr="0004669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BA3691" w:rsidRPr="00046693" w:rsidTr="00F00E96">
        <w:trPr>
          <w:trHeight w:val="260"/>
          <w:tblCellSpacing w:w="5" w:type="nil"/>
        </w:trPr>
        <w:tc>
          <w:tcPr>
            <w:tcW w:w="16113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A3691" w:rsidRPr="003D502C" w:rsidRDefault="00BA3691" w:rsidP="00965A00">
            <w:pPr>
              <w:jc w:val="center"/>
              <w:rPr>
                <w:color w:val="222222"/>
              </w:rPr>
            </w:pPr>
            <w:r w:rsidRPr="003D502C">
              <w:rPr>
                <w:b/>
                <w:kern w:val="1"/>
              </w:rPr>
              <w:t>май</w:t>
            </w:r>
          </w:p>
        </w:tc>
      </w:tr>
      <w:tr w:rsidR="00E81C1C" w:rsidRPr="00046693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B08F8" w:rsidP="00E81C1C">
            <w:pPr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56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55"/>
              <w:jc w:val="center"/>
              <w:rPr>
                <w:kern w:val="2"/>
                <w:sz w:val="18"/>
                <w:szCs w:val="18"/>
              </w:rPr>
            </w:pPr>
            <w:r w:rsidRPr="00046693">
              <w:rPr>
                <w:kern w:val="2"/>
                <w:sz w:val="18"/>
                <w:szCs w:val="18"/>
              </w:rPr>
              <w:t>26.4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55"/>
              <w:jc w:val="center"/>
              <w:rPr>
                <w:kern w:val="2"/>
                <w:sz w:val="18"/>
                <w:szCs w:val="18"/>
              </w:rPr>
            </w:pPr>
            <w:r w:rsidRPr="00046693">
              <w:rPr>
                <w:kern w:val="2"/>
                <w:sz w:val="18"/>
                <w:szCs w:val="18"/>
              </w:rPr>
              <w:t>26.40.33.11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55"/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 xml:space="preserve">Поставка </w:t>
            </w:r>
            <w:proofErr w:type="gramStart"/>
            <w:r w:rsidRPr="00046693">
              <w:rPr>
                <w:sz w:val="18"/>
                <w:szCs w:val="18"/>
              </w:rPr>
              <w:t>панорамных</w:t>
            </w:r>
            <w:proofErr w:type="gramEnd"/>
            <w:r w:rsidRPr="00046693">
              <w:rPr>
                <w:sz w:val="18"/>
                <w:szCs w:val="18"/>
              </w:rPr>
              <w:t xml:space="preserve"> </w:t>
            </w:r>
            <w:r w:rsidRPr="00046693">
              <w:rPr>
                <w:sz w:val="18"/>
                <w:szCs w:val="18"/>
                <w:lang w:val="en-US"/>
              </w:rPr>
              <w:t>IP</w:t>
            </w:r>
            <w:r w:rsidRPr="00046693">
              <w:rPr>
                <w:sz w:val="18"/>
                <w:szCs w:val="18"/>
              </w:rPr>
              <w:t>-каме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653398" w:rsidP="005A327E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55"/>
              <w:jc w:val="center"/>
              <w:rPr>
                <w:color w:val="222222"/>
                <w:sz w:val="18"/>
                <w:szCs w:val="18"/>
              </w:rPr>
            </w:pPr>
            <w:r w:rsidRPr="00046693">
              <w:rPr>
                <w:color w:val="222222"/>
                <w:sz w:val="18"/>
                <w:szCs w:val="18"/>
              </w:rPr>
              <w:t>С</w:t>
            </w:r>
            <w:r w:rsidR="00E81C1C" w:rsidRPr="00046693">
              <w:rPr>
                <w:color w:val="222222"/>
                <w:sz w:val="18"/>
                <w:szCs w:val="18"/>
              </w:rPr>
              <w:t>ертифи</w:t>
            </w:r>
            <w:r w:rsidRPr="00046693">
              <w:rPr>
                <w:color w:val="222222"/>
                <w:sz w:val="18"/>
                <w:szCs w:val="18"/>
              </w:rPr>
              <w:t xml:space="preserve">кация товара </w:t>
            </w:r>
            <w:r w:rsidR="00E81C1C" w:rsidRPr="00046693">
              <w:rPr>
                <w:color w:val="222222"/>
                <w:sz w:val="18"/>
                <w:szCs w:val="18"/>
              </w:rPr>
              <w:t>в соответствии с постановлением правительства РФ №</w:t>
            </w:r>
            <w:r w:rsidR="005A327E">
              <w:rPr>
                <w:color w:val="222222"/>
                <w:sz w:val="18"/>
                <w:szCs w:val="18"/>
              </w:rPr>
              <w:t xml:space="preserve"> 96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55"/>
              <w:jc w:val="center"/>
              <w:rPr>
                <w:kern w:val="2"/>
                <w:sz w:val="18"/>
                <w:szCs w:val="18"/>
              </w:rPr>
            </w:pPr>
            <w:r w:rsidRPr="00046693">
              <w:rPr>
                <w:kern w:val="2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55"/>
              <w:jc w:val="center"/>
              <w:rPr>
                <w:kern w:val="2"/>
                <w:sz w:val="18"/>
                <w:szCs w:val="18"/>
              </w:rPr>
            </w:pPr>
            <w:r w:rsidRPr="00046693">
              <w:rPr>
                <w:kern w:val="2"/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55"/>
              <w:jc w:val="center"/>
              <w:rPr>
                <w:kern w:val="2"/>
                <w:sz w:val="18"/>
                <w:szCs w:val="18"/>
              </w:rPr>
            </w:pPr>
            <w:r w:rsidRPr="00046693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034264">
            <w:pPr>
              <w:ind w:left="-54" w:right="-5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034264">
            <w:pPr>
              <w:ind w:left="-54" w:right="-5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046693" w:rsidRDefault="00E81C1C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55"/>
              <w:jc w:val="center"/>
              <w:rPr>
                <w:kern w:val="2"/>
                <w:sz w:val="18"/>
                <w:szCs w:val="18"/>
              </w:rPr>
            </w:pPr>
            <w:r w:rsidRPr="00046693">
              <w:rPr>
                <w:kern w:val="2"/>
                <w:sz w:val="18"/>
                <w:szCs w:val="18"/>
              </w:rPr>
              <w:t>1 6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55"/>
              <w:jc w:val="center"/>
              <w:rPr>
                <w:kern w:val="2"/>
                <w:sz w:val="18"/>
                <w:szCs w:val="18"/>
              </w:rPr>
            </w:pPr>
            <w:r w:rsidRPr="00046693">
              <w:rPr>
                <w:kern w:val="2"/>
                <w:sz w:val="18"/>
                <w:szCs w:val="18"/>
              </w:rPr>
              <w:t>Май</w:t>
            </w:r>
          </w:p>
          <w:p w:rsidR="00E81C1C" w:rsidRPr="00046693" w:rsidRDefault="00E81C1C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55"/>
              <w:jc w:val="center"/>
              <w:rPr>
                <w:kern w:val="2"/>
                <w:sz w:val="18"/>
                <w:szCs w:val="18"/>
              </w:rPr>
            </w:pPr>
            <w:r w:rsidRPr="00046693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55"/>
              <w:jc w:val="center"/>
              <w:rPr>
                <w:kern w:val="2"/>
                <w:sz w:val="18"/>
                <w:szCs w:val="18"/>
              </w:rPr>
            </w:pPr>
            <w:r w:rsidRPr="00046693">
              <w:rPr>
                <w:kern w:val="2"/>
                <w:sz w:val="18"/>
                <w:szCs w:val="18"/>
              </w:rPr>
              <w:t>Август</w:t>
            </w:r>
          </w:p>
          <w:p w:rsidR="00E81C1C" w:rsidRPr="00046693" w:rsidRDefault="00E81C1C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55"/>
              <w:jc w:val="center"/>
              <w:rPr>
                <w:kern w:val="2"/>
                <w:sz w:val="18"/>
                <w:szCs w:val="18"/>
              </w:rPr>
            </w:pPr>
            <w:r w:rsidRPr="00046693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653398" w:rsidP="00034264">
            <w:pPr>
              <w:ind w:left="-54" w:right="-55"/>
              <w:jc w:val="center"/>
              <w:rPr>
                <w:color w:val="222222"/>
                <w:sz w:val="18"/>
                <w:szCs w:val="18"/>
              </w:rPr>
            </w:pPr>
            <w:r w:rsidRPr="00046693">
              <w:rPr>
                <w:color w:val="222222"/>
                <w:sz w:val="18"/>
                <w:szCs w:val="18"/>
              </w:rPr>
              <w:t>Запрос котировок</w:t>
            </w:r>
          </w:p>
          <w:p w:rsidR="00E81C1C" w:rsidRPr="00046693" w:rsidRDefault="00E81C1C" w:rsidP="00034264">
            <w:pPr>
              <w:ind w:left="-54" w:right="-55"/>
              <w:jc w:val="center"/>
              <w:rPr>
                <w:color w:val="222222"/>
                <w:sz w:val="18"/>
                <w:szCs w:val="18"/>
              </w:rPr>
            </w:pPr>
            <w:r w:rsidRPr="00046693">
              <w:rPr>
                <w:color w:val="222222"/>
                <w:sz w:val="18"/>
                <w:szCs w:val="18"/>
              </w:rPr>
              <w:t>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046693" w:rsidRDefault="00E81C1C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55"/>
              <w:jc w:val="center"/>
              <w:rPr>
                <w:kern w:val="2"/>
                <w:sz w:val="18"/>
                <w:szCs w:val="18"/>
              </w:rPr>
            </w:pPr>
            <w:r w:rsidRPr="00046693">
              <w:rPr>
                <w:kern w:val="2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046693" w:rsidRDefault="00E81C1C" w:rsidP="00034264">
            <w:pPr>
              <w:ind w:left="-54" w:right="-55"/>
              <w:jc w:val="center"/>
              <w:rPr>
                <w:color w:val="222222"/>
                <w:sz w:val="18"/>
                <w:szCs w:val="18"/>
              </w:rPr>
            </w:pPr>
            <w:r w:rsidRPr="0004669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046693" w:rsidRDefault="00E81C1C" w:rsidP="00034264">
            <w:pPr>
              <w:ind w:left="-54" w:right="-55"/>
              <w:jc w:val="center"/>
              <w:rPr>
                <w:color w:val="222222"/>
                <w:sz w:val="18"/>
                <w:szCs w:val="18"/>
              </w:rPr>
            </w:pPr>
            <w:r w:rsidRPr="0004669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6A14CF" w:rsidRPr="00046693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046693" w:rsidRDefault="00EB08F8" w:rsidP="006A14CF">
            <w:pPr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57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046693" w:rsidRDefault="006A14CF" w:rsidP="00034264">
            <w:pPr>
              <w:ind w:left="-54" w:right="-55"/>
              <w:jc w:val="center"/>
              <w:rPr>
                <w:sz w:val="18"/>
                <w:szCs w:val="18"/>
                <w:lang w:eastAsia="en-US"/>
              </w:rPr>
            </w:pPr>
            <w:r w:rsidRPr="00046693">
              <w:rPr>
                <w:color w:val="000000"/>
                <w:sz w:val="18"/>
                <w:szCs w:val="18"/>
                <w:lang w:eastAsia="en-US"/>
              </w:rPr>
              <w:t>65.12.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046693" w:rsidRDefault="00350E04" w:rsidP="00034264">
            <w:pPr>
              <w:ind w:left="-54" w:right="-55"/>
              <w:jc w:val="center"/>
              <w:rPr>
                <w:sz w:val="18"/>
                <w:szCs w:val="18"/>
                <w:lang w:eastAsia="en-US"/>
              </w:rPr>
            </w:pPr>
            <w:r w:rsidRPr="00046693">
              <w:rPr>
                <w:sz w:val="18"/>
                <w:szCs w:val="18"/>
                <w:lang w:eastAsia="en-US"/>
              </w:rPr>
              <w:t>65.1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046693" w:rsidRDefault="006A14CF" w:rsidP="00034264">
            <w:pPr>
              <w:ind w:left="-54" w:right="-55"/>
              <w:jc w:val="center"/>
              <w:rPr>
                <w:sz w:val="18"/>
                <w:szCs w:val="18"/>
                <w:lang w:eastAsia="en-US"/>
              </w:rPr>
            </w:pPr>
            <w:r w:rsidRPr="00046693">
              <w:rPr>
                <w:color w:val="000000"/>
                <w:sz w:val="18"/>
                <w:szCs w:val="18"/>
                <w:lang w:eastAsia="en-US"/>
              </w:rPr>
              <w:t>Оказание услуг страхования гражданской ответственности аэропортов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046693" w:rsidRDefault="006A14CF" w:rsidP="00034264">
            <w:pPr>
              <w:ind w:left="-54" w:right="-55"/>
              <w:jc w:val="center"/>
              <w:rPr>
                <w:sz w:val="18"/>
                <w:szCs w:val="18"/>
                <w:lang w:eastAsia="en-US"/>
              </w:rPr>
            </w:pPr>
            <w:r w:rsidRPr="00046693">
              <w:rPr>
                <w:color w:val="000000"/>
                <w:sz w:val="18"/>
                <w:szCs w:val="18"/>
                <w:lang w:eastAsia="en-US"/>
              </w:rPr>
              <w:t>Страхование гражданской ответственности аэропортовой деятель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046693" w:rsidRDefault="006A14CF" w:rsidP="00034264">
            <w:pPr>
              <w:ind w:left="-54" w:right="-55"/>
              <w:jc w:val="center"/>
              <w:rPr>
                <w:sz w:val="18"/>
                <w:szCs w:val="18"/>
                <w:lang w:eastAsia="en-US"/>
              </w:rPr>
            </w:pPr>
            <w:r w:rsidRPr="00046693">
              <w:rPr>
                <w:color w:val="000000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046693" w:rsidRDefault="006A14CF" w:rsidP="00034264">
            <w:pPr>
              <w:ind w:left="-54" w:right="-55"/>
              <w:jc w:val="center"/>
              <w:rPr>
                <w:sz w:val="18"/>
                <w:szCs w:val="18"/>
                <w:lang w:eastAsia="en-US"/>
              </w:rPr>
            </w:pPr>
            <w:r w:rsidRPr="00046693">
              <w:rPr>
                <w:color w:val="000000"/>
                <w:sz w:val="18"/>
                <w:szCs w:val="18"/>
                <w:lang w:eastAsia="en-US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046693" w:rsidRDefault="006A14CF" w:rsidP="00034264">
            <w:pPr>
              <w:ind w:left="-54" w:right="-55"/>
              <w:jc w:val="center"/>
              <w:rPr>
                <w:sz w:val="18"/>
                <w:szCs w:val="18"/>
                <w:lang w:eastAsia="en-US"/>
              </w:rPr>
            </w:pPr>
            <w:r w:rsidRPr="00046693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046693" w:rsidRDefault="006A14CF" w:rsidP="00034264">
            <w:pPr>
              <w:ind w:left="-54" w:right="-55"/>
              <w:jc w:val="center"/>
              <w:rPr>
                <w:sz w:val="18"/>
                <w:szCs w:val="18"/>
                <w:lang w:eastAsia="en-US"/>
              </w:rPr>
            </w:pPr>
            <w:r w:rsidRPr="00046693">
              <w:rPr>
                <w:color w:val="000000"/>
                <w:sz w:val="18"/>
                <w:szCs w:val="18"/>
                <w:lang w:eastAsia="en-US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046693" w:rsidRDefault="006A14CF" w:rsidP="00034264">
            <w:pPr>
              <w:ind w:left="-54" w:right="-55"/>
              <w:jc w:val="center"/>
              <w:rPr>
                <w:sz w:val="18"/>
                <w:szCs w:val="18"/>
                <w:lang w:eastAsia="en-US"/>
              </w:rPr>
            </w:pPr>
            <w:r w:rsidRPr="00046693">
              <w:rPr>
                <w:color w:val="000000"/>
                <w:sz w:val="18"/>
                <w:szCs w:val="18"/>
                <w:lang w:eastAsia="en-US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4CF" w:rsidRPr="00046693" w:rsidRDefault="006A14CF" w:rsidP="00034264">
            <w:pPr>
              <w:ind w:left="-54" w:right="-55"/>
              <w:jc w:val="center"/>
              <w:rPr>
                <w:sz w:val="18"/>
                <w:szCs w:val="18"/>
                <w:lang w:eastAsia="en-US"/>
              </w:rPr>
            </w:pPr>
            <w:r w:rsidRPr="00046693">
              <w:rPr>
                <w:color w:val="000000"/>
                <w:sz w:val="18"/>
                <w:szCs w:val="18"/>
                <w:lang w:eastAsia="en-US"/>
              </w:rPr>
              <w:t>1 612 201,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046693" w:rsidRDefault="006A14CF" w:rsidP="00034264">
            <w:pPr>
              <w:ind w:left="-54" w:right="-55"/>
              <w:jc w:val="center"/>
              <w:rPr>
                <w:sz w:val="18"/>
                <w:szCs w:val="18"/>
                <w:lang w:eastAsia="en-US"/>
              </w:rPr>
            </w:pPr>
            <w:r w:rsidRPr="00046693">
              <w:rPr>
                <w:color w:val="000000"/>
                <w:sz w:val="18"/>
                <w:szCs w:val="18"/>
                <w:lang w:eastAsia="en-US"/>
              </w:rPr>
              <w:t xml:space="preserve">Май </w:t>
            </w:r>
            <w:r w:rsidR="00653398" w:rsidRPr="00046693">
              <w:rPr>
                <w:color w:val="000000"/>
                <w:sz w:val="18"/>
                <w:szCs w:val="18"/>
                <w:lang w:eastAsia="en-US"/>
              </w:rPr>
              <w:t xml:space="preserve">            </w:t>
            </w:r>
            <w:r w:rsidRPr="00046693">
              <w:rPr>
                <w:color w:val="000000"/>
                <w:sz w:val="18"/>
                <w:szCs w:val="18"/>
                <w:lang w:eastAsia="en-US"/>
              </w:rPr>
              <w:t xml:space="preserve"> 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046693" w:rsidRDefault="00F35164" w:rsidP="00034264">
            <w:pPr>
              <w:ind w:left="-54" w:right="-55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юл</w:t>
            </w:r>
            <w:r w:rsidR="006A14CF" w:rsidRPr="00046693">
              <w:rPr>
                <w:color w:val="000000"/>
                <w:sz w:val="18"/>
                <w:szCs w:val="18"/>
                <w:lang w:eastAsia="en-US"/>
              </w:rPr>
              <w:t xml:space="preserve">ь </w:t>
            </w:r>
            <w:r w:rsidR="00653398" w:rsidRPr="00046693">
              <w:rPr>
                <w:color w:val="000000"/>
                <w:sz w:val="18"/>
                <w:szCs w:val="18"/>
                <w:lang w:eastAsia="en-US"/>
              </w:rPr>
              <w:t xml:space="preserve">             </w:t>
            </w:r>
            <w:r w:rsidR="006A14CF" w:rsidRPr="00046693">
              <w:rPr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046693" w:rsidRDefault="006A14CF" w:rsidP="00034264">
            <w:pPr>
              <w:ind w:left="-54" w:right="-55"/>
              <w:jc w:val="center"/>
              <w:rPr>
                <w:sz w:val="18"/>
                <w:szCs w:val="18"/>
                <w:lang w:eastAsia="en-US"/>
              </w:rPr>
            </w:pPr>
            <w:r w:rsidRPr="00046693">
              <w:rPr>
                <w:color w:val="000000"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14CF" w:rsidRPr="00046693" w:rsidRDefault="00653398" w:rsidP="00034264">
            <w:pPr>
              <w:ind w:left="-54" w:right="-55"/>
              <w:jc w:val="center"/>
              <w:rPr>
                <w:sz w:val="18"/>
                <w:szCs w:val="18"/>
                <w:lang w:eastAsia="en-US"/>
              </w:rPr>
            </w:pPr>
            <w:r w:rsidRPr="00046693">
              <w:rPr>
                <w:color w:val="000000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14CF" w:rsidRPr="00046693" w:rsidRDefault="00653398" w:rsidP="00034264">
            <w:pPr>
              <w:ind w:right="-55"/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14CF" w:rsidRPr="00046693" w:rsidRDefault="00653398" w:rsidP="00034264">
            <w:pPr>
              <w:ind w:right="-55"/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нет</w:t>
            </w:r>
          </w:p>
        </w:tc>
      </w:tr>
      <w:tr w:rsidR="00BA3691" w:rsidRPr="00046693" w:rsidTr="00F00E96">
        <w:trPr>
          <w:trHeight w:val="260"/>
          <w:tblCellSpacing w:w="5" w:type="nil"/>
        </w:trPr>
        <w:tc>
          <w:tcPr>
            <w:tcW w:w="16113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A3691" w:rsidRPr="003D502C" w:rsidRDefault="00BA3691" w:rsidP="00965A00">
            <w:pPr>
              <w:jc w:val="center"/>
              <w:rPr>
                <w:color w:val="222222"/>
              </w:rPr>
            </w:pPr>
            <w:r w:rsidRPr="003D502C">
              <w:rPr>
                <w:b/>
                <w:kern w:val="1"/>
              </w:rPr>
              <w:t>июнь</w:t>
            </w:r>
          </w:p>
        </w:tc>
      </w:tr>
      <w:tr w:rsidR="00E81C1C" w:rsidRPr="00046693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F635A7" w:rsidP="00E81C1C">
            <w:pPr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10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81.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81.1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4972B3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Оказание услуг  по обслуживанию аэровокзального комплек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4972B3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proofErr w:type="spellStart"/>
            <w:r w:rsidRPr="004972B3">
              <w:rPr>
                <w:sz w:val="18"/>
                <w:szCs w:val="18"/>
              </w:rPr>
              <w:t>Клининг</w:t>
            </w:r>
            <w:proofErr w:type="spellEnd"/>
            <w:r w:rsidRPr="004972B3">
              <w:rPr>
                <w:sz w:val="18"/>
                <w:szCs w:val="18"/>
              </w:rPr>
              <w:t xml:space="preserve"> и техническое содержание АВ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50 0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Июнь              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Июнь</w:t>
            </w:r>
          </w:p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F00E96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 xml:space="preserve">Открытый конкурс           </w:t>
            </w:r>
            <w:r w:rsidR="00E81C1C" w:rsidRPr="00046693">
              <w:rPr>
                <w:sz w:val="18"/>
                <w:szCs w:val="18"/>
              </w:rPr>
              <w:t xml:space="preserve"> 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bCs/>
                <w:sz w:val="18"/>
                <w:szCs w:val="18"/>
              </w:rPr>
            </w:pPr>
            <w:r w:rsidRPr="00046693">
              <w:rPr>
                <w:bCs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04669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04669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046693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6C07DF" w:rsidP="00E81C1C">
            <w:pPr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58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rPr>
                <w:sz w:val="18"/>
                <w:szCs w:val="18"/>
                <w:lang w:val="en-US"/>
              </w:rPr>
            </w:pPr>
            <w:r w:rsidRPr="00046693">
              <w:rPr>
                <w:sz w:val="18"/>
                <w:szCs w:val="18"/>
              </w:rPr>
              <w:t>81.2</w:t>
            </w:r>
            <w:r w:rsidRPr="00046693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rPr>
                <w:sz w:val="18"/>
                <w:szCs w:val="18"/>
                <w:lang w:val="en-US"/>
              </w:rPr>
            </w:pPr>
            <w:r w:rsidRPr="00046693">
              <w:rPr>
                <w:sz w:val="18"/>
                <w:szCs w:val="18"/>
              </w:rPr>
              <w:t>81.2</w:t>
            </w:r>
            <w:r w:rsidRPr="00046693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Оказание услуг  по уборке прилегающей территории</w:t>
            </w:r>
          </w:p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АВ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2E4715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квалифицированной организаци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9 648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Июнь              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566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 xml:space="preserve">Июль </w:t>
            </w:r>
          </w:p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Запрос предложений 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04669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04669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046693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AA3831" w:rsidP="00E81C1C">
            <w:pPr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3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43.29</w:t>
            </w:r>
          </w:p>
          <w:p w:rsidR="00E81C1C" w:rsidRPr="00046693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43.29.19</w:t>
            </w:r>
            <w:r w:rsidR="00F00E96" w:rsidRPr="00046693">
              <w:rPr>
                <w:sz w:val="18"/>
                <w:szCs w:val="18"/>
              </w:rPr>
              <w:t>.110</w:t>
            </w:r>
          </w:p>
          <w:p w:rsidR="00E81C1C" w:rsidRPr="00046693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Оказание услуг по обслуживанию аэровокзального комплек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Обслуживание  (аутсорсинг) специализированной организацией  лифтов, внутренних и наружных инженерных систем (кондиционирования, водо- и теплоснабжения и др. тех. обслуживание здания аэровокзала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05400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046693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35 28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Июнь                  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Май</w:t>
            </w:r>
          </w:p>
          <w:p w:rsidR="00E81C1C" w:rsidRPr="00046693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Открытый конкурс</w:t>
            </w:r>
          </w:p>
          <w:p w:rsidR="00E81C1C" w:rsidRPr="00046693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04669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04669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04669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04669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5E0F81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E0F81" w:rsidRDefault="00551E56" w:rsidP="00E81C1C">
            <w:pPr>
              <w:jc w:val="center"/>
              <w:rPr>
                <w:sz w:val="18"/>
                <w:szCs w:val="18"/>
              </w:rPr>
            </w:pPr>
            <w:r w:rsidRPr="005E0F81">
              <w:rPr>
                <w:sz w:val="18"/>
                <w:szCs w:val="18"/>
              </w:rPr>
              <w:t>59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E0F81" w:rsidRDefault="00F00E96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E0F81">
              <w:rPr>
                <w:sz w:val="18"/>
                <w:szCs w:val="18"/>
              </w:rPr>
              <w:t>71.2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E0F81" w:rsidRDefault="00F00E96" w:rsidP="00F00E96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E0F81">
              <w:rPr>
                <w:sz w:val="18"/>
                <w:szCs w:val="18"/>
              </w:rPr>
              <w:t>7</w:t>
            </w:r>
            <w:r w:rsidR="00DD2AC3">
              <w:rPr>
                <w:sz w:val="18"/>
                <w:szCs w:val="18"/>
              </w:rPr>
              <w:t>1</w:t>
            </w:r>
            <w:r w:rsidRPr="005E0F81">
              <w:rPr>
                <w:sz w:val="18"/>
                <w:szCs w:val="18"/>
              </w:rPr>
              <w:t>.20.19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E0F81" w:rsidRDefault="003049CC" w:rsidP="003049C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бследованию</w:t>
            </w:r>
            <w:r w:rsidR="00E81C1C" w:rsidRPr="005E0F81">
              <w:rPr>
                <w:sz w:val="18"/>
                <w:szCs w:val="18"/>
              </w:rPr>
              <w:t xml:space="preserve"> теплотрассы</w:t>
            </w:r>
            <w:r w:rsidR="00301EB3">
              <w:rPr>
                <w:sz w:val="18"/>
                <w:szCs w:val="18"/>
              </w:rPr>
              <w:t>,</w:t>
            </w:r>
            <w:r w:rsidR="00E81C1C" w:rsidRPr="005E0F81">
              <w:rPr>
                <w:sz w:val="18"/>
                <w:szCs w:val="18"/>
              </w:rPr>
              <w:t xml:space="preserve"> замер толщины стенки труб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E0F81" w:rsidRDefault="00EB5494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квалифицированной организаци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E0F81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E0F81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E0F81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E0F81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E0F81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E0F8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E0F81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E0F81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E0F81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E0F81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5E0F81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E0F81">
              <w:rPr>
                <w:sz w:val="18"/>
                <w:szCs w:val="18"/>
              </w:rPr>
              <w:t>45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E0F81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E0F81">
              <w:rPr>
                <w:sz w:val="18"/>
                <w:szCs w:val="18"/>
              </w:rPr>
              <w:t>Июнь               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E0F81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E0F81">
              <w:rPr>
                <w:sz w:val="18"/>
                <w:szCs w:val="18"/>
              </w:rPr>
              <w:t>Октябрь 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5E0F81" w:rsidRDefault="00E81C1C" w:rsidP="00F00E96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5E0F81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5E0F81" w:rsidRDefault="00E81C1C" w:rsidP="00E81C1C">
            <w:pPr>
              <w:ind w:left="-54" w:right="-75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5E0F81">
              <w:rPr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5E0F81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5E0F81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5E0F81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5E0F81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F749E1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551E56" w:rsidP="00E81C1C">
            <w:pPr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60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81.2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81.21.1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 xml:space="preserve">Оказание </w:t>
            </w:r>
            <w:proofErr w:type="spellStart"/>
            <w:r w:rsidRPr="00F749E1">
              <w:rPr>
                <w:sz w:val="18"/>
                <w:szCs w:val="18"/>
              </w:rPr>
              <w:t>клининговых</w:t>
            </w:r>
            <w:proofErr w:type="spellEnd"/>
            <w:r w:rsidRPr="00F749E1">
              <w:rPr>
                <w:sz w:val="18"/>
                <w:szCs w:val="18"/>
              </w:rPr>
              <w:t xml:space="preserve">  услуг  по очистке фасада  здания - новый аэровокзальный комплекс в международном аэропорту "Кневичи"</w:t>
            </w:r>
            <w:r w:rsidR="00F00E96" w:rsidRPr="00F749E1">
              <w:rPr>
                <w:sz w:val="18"/>
                <w:szCs w:val="18"/>
              </w:rPr>
              <w:t xml:space="preserve">                       </w:t>
            </w:r>
            <w:r w:rsidRPr="00F749E1">
              <w:rPr>
                <w:sz w:val="18"/>
                <w:szCs w:val="18"/>
              </w:rPr>
              <w:t xml:space="preserve"> г.</w:t>
            </w:r>
            <w:r w:rsidR="00F00E96" w:rsidRPr="00F749E1">
              <w:rPr>
                <w:sz w:val="18"/>
                <w:szCs w:val="18"/>
              </w:rPr>
              <w:t xml:space="preserve"> </w:t>
            </w:r>
            <w:r w:rsidRPr="00F749E1">
              <w:rPr>
                <w:sz w:val="18"/>
                <w:szCs w:val="18"/>
              </w:rPr>
              <w:t>Владивосток (Терминал А), внутреннего и наружного остекления аэровокзал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Выполнение работ квалифицированной организацией в соответствии со СНИП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F749E1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8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Июль</w:t>
            </w:r>
          </w:p>
          <w:p w:rsidR="00E81C1C" w:rsidRPr="00F749E1" w:rsidRDefault="00E81C1C" w:rsidP="00E81C1C">
            <w:pPr>
              <w:ind w:left="-54" w:right="-7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8110DA">
            <w:pPr>
              <w:ind w:left="-54" w:right="-7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Сентябрь 202</w:t>
            </w:r>
            <w:r w:rsidR="008110DA" w:rsidRPr="00F749E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Запрос предложений 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outlineLvl w:val="0"/>
              <w:rPr>
                <w:bCs/>
                <w:sz w:val="18"/>
                <w:szCs w:val="18"/>
              </w:rPr>
            </w:pPr>
            <w:r w:rsidRPr="00F749E1">
              <w:rPr>
                <w:bCs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F749E1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F749E1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034264" w:rsidRPr="00F749E1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551E56" w:rsidP="009B7653">
            <w:pPr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6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29.1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29.10.59.39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Поставка водозаправочного автомобиля для обслуживания водяной системы В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kern w:val="2"/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Поставка сертифицированного товар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  <w:lang w:val="en-US"/>
              </w:rPr>
              <w:t>7 200</w:t>
            </w:r>
            <w:r w:rsidRPr="00F749E1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F749E1">
              <w:rPr>
                <w:kern w:val="1"/>
                <w:sz w:val="18"/>
                <w:szCs w:val="18"/>
              </w:rPr>
              <w:t>Июнь</w:t>
            </w:r>
          </w:p>
          <w:p w:rsidR="00034264" w:rsidRPr="00F749E1" w:rsidRDefault="00034264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F749E1">
              <w:rPr>
                <w:kern w:val="1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Сентябрь</w:t>
            </w:r>
          </w:p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Запрос предложений 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34264" w:rsidRPr="00F749E1" w:rsidRDefault="00894A85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н</w:t>
            </w:r>
            <w:r w:rsidR="00034264" w:rsidRPr="00F749E1">
              <w:rPr>
                <w:sz w:val="18"/>
                <w:szCs w:val="18"/>
              </w:rPr>
              <w:t>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нет</w:t>
            </w:r>
          </w:p>
        </w:tc>
      </w:tr>
      <w:tr w:rsidR="00034264" w:rsidRPr="00F749E1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551E56" w:rsidP="009B7653">
            <w:pPr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62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29.1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29.10.59.39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Поставка автомобиля для обработки санузлов В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kern w:val="2"/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Поставка сертифицированного товар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  <w:lang w:val="en-US"/>
              </w:rPr>
              <w:t>7 200</w:t>
            </w:r>
            <w:r w:rsidRPr="00F749E1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F749E1">
              <w:rPr>
                <w:kern w:val="1"/>
                <w:sz w:val="18"/>
                <w:szCs w:val="18"/>
              </w:rPr>
              <w:t>Июнь</w:t>
            </w:r>
          </w:p>
          <w:p w:rsidR="00034264" w:rsidRPr="00F749E1" w:rsidRDefault="00034264" w:rsidP="00034264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75" w:right="-55"/>
              <w:jc w:val="center"/>
              <w:rPr>
                <w:kern w:val="1"/>
                <w:sz w:val="18"/>
                <w:szCs w:val="18"/>
              </w:rPr>
            </w:pPr>
            <w:r w:rsidRPr="00F749E1">
              <w:rPr>
                <w:kern w:val="1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Сентябрь</w:t>
            </w:r>
          </w:p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Запрос предложений 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34264" w:rsidRPr="00F749E1" w:rsidRDefault="00894A85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н</w:t>
            </w:r>
            <w:r w:rsidR="00034264" w:rsidRPr="00F749E1">
              <w:rPr>
                <w:sz w:val="18"/>
                <w:szCs w:val="18"/>
              </w:rPr>
              <w:t>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34264" w:rsidRPr="00F749E1" w:rsidRDefault="00034264" w:rsidP="00034264">
            <w:pPr>
              <w:ind w:left="-75" w:right="-5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нет</w:t>
            </w:r>
          </w:p>
        </w:tc>
      </w:tr>
      <w:tr w:rsidR="00BA3691" w:rsidRPr="00C2218D" w:rsidTr="00F00E96">
        <w:trPr>
          <w:trHeight w:val="260"/>
          <w:tblCellSpacing w:w="5" w:type="nil"/>
        </w:trPr>
        <w:tc>
          <w:tcPr>
            <w:tcW w:w="16113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A3691" w:rsidRDefault="00BA3691" w:rsidP="00965A00">
            <w:pPr>
              <w:jc w:val="center"/>
              <w:rPr>
                <w:color w:val="222222"/>
                <w:sz w:val="16"/>
                <w:szCs w:val="16"/>
              </w:rPr>
            </w:pPr>
            <w:r>
              <w:rPr>
                <w:b/>
                <w:kern w:val="1"/>
              </w:rPr>
              <w:t>июль</w:t>
            </w:r>
          </w:p>
        </w:tc>
      </w:tr>
      <w:tr w:rsidR="00E81C1C" w:rsidRPr="00F749E1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177A21" w:rsidP="00E81C1C">
            <w:pPr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63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F749E1">
              <w:rPr>
                <w:kern w:val="2"/>
                <w:sz w:val="18"/>
                <w:szCs w:val="18"/>
              </w:rPr>
              <w:t>29.2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F749E1">
              <w:rPr>
                <w:kern w:val="2"/>
                <w:sz w:val="18"/>
                <w:szCs w:val="18"/>
              </w:rPr>
              <w:t>29.2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F749E1">
              <w:rPr>
                <w:kern w:val="2"/>
                <w:sz w:val="18"/>
                <w:szCs w:val="18"/>
              </w:rPr>
              <w:t>Поставка распределителя жидкого реаген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1F3AB5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Поставка сертифицированного товар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F749E1">
              <w:rPr>
                <w:color w:val="000000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F749E1">
              <w:rPr>
                <w:color w:val="000000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F749E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F749E1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F749E1">
              <w:rPr>
                <w:kern w:val="2"/>
                <w:sz w:val="18"/>
                <w:szCs w:val="18"/>
              </w:rPr>
              <w:t>1 66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F749E1">
              <w:rPr>
                <w:kern w:val="2"/>
                <w:sz w:val="18"/>
                <w:szCs w:val="18"/>
              </w:rPr>
              <w:t>Июль                 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F749E1">
              <w:rPr>
                <w:kern w:val="2"/>
                <w:sz w:val="18"/>
                <w:szCs w:val="18"/>
              </w:rPr>
              <w:t>Сентябрь   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FE33A8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F749E1">
              <w:rPr>
                <w:kern w:val="2"/>
                <w:sz w:val="18"/>
                <w:szCs w:val="18"/>
              </w:rPr>
              <w:t>Запрос котировок 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F749E1" w:rsidRDefault="00FE33A8" w:rsidP="00E81C1C">
            <w:pPr>
              <w:ind w:left="-54" w:right="-75"/>
              <w:jc w:val="center"/>
              <w:outlineLvl w:val="0"/>
              <w:rPr>
                <w:bCs/>
                <w:sz w:val="18"/>
                <w:szCs w:val="18"/>
              </w:rPr>
            </w:pPr>
            <w:r w:rsidRPr="00F749E1">
              <w:rPr>
                <w:bCs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F749E1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F749E1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F749E1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177A21" w:rsidP="00E81C1C">
            <w:pPr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6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F749E1">
              <w:rPr>
                <w:kern w:val="2"/>
                <w:sz w:val="18"/>
                <w:szCs w:val="18"/>
              </w:rPr>
              <w:t>26.2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F749E1">
              <w:rPr>
                <w:kern w:val="2"/>
                <w:sz w:val="18"/>
                <w:szCs w:val="18"/>
              </w:rPr>
              <w:t>26.2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Поставка дополнительного оборудования для стоек выходов на посадку (комплект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8F2CDB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F749E1">
              <w:rPr>
                <w:color w:val="222222"/>
                <w:sz w:val="18"/>
                <w:szCs w:val="18"/>
              </w:rPr>
              <w:t>Товар сертифицирован в соответствии с постановлением правительства РФ №</w:t>
            </w:r>
            <w:r w:rsidR="008F2CDB" w:rsidRPr="00F749E1">
              <w:rPr>
                <w:color w:val="222222"/>
                <w:sz w:val="18"/>
                <w:szCs w:val="18"/>
              </w:rPr>
              <w:t xml:space="preserve"> 96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F749E1">
              <w:rPr>
                <w:kern w:val="2"/>
                <w:sz w:val="18"/>
                <w:szCs w:val="18"/>
              </w:rPr>
              <w:t>7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F749E1">
              <w:rPr>
                <w:kern w:val="2"/>
                <w:sz w:val="18"/>
                <w:szCs w:val="18"/>
              </w:rPr>
              <w:t>шту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F749E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F749E1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F749E1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F749E1">
              <w:rPr>
                <w:kern w:val="2"/>
                <w:sz w:val="18"/>
                <w:szCs w:val="18"/>
              </w:rPr>
              <w:t>3</w:t>
            </w:r>
            <w:r w:rsidR="00FE33A8" w:rsidRPr="00F749E1">
              <w:rPr>
                <w:kern w:val="2"/>
                <w:sz w:val="18"/>
                <w:szCs w:val="18"/>
              </w:rPr>
              <w:t xml:space="preserve"> </w:t>
            </w:r>
            <w:r w:rsidRPr="00F749E1">
              <w:rPr>
                <w:kern w:val="2"/>
                <w:sz w:val="18"/>
                <w:szCs w:val="18"/>
              </w:rPr>
              <w:t>600</w:t>
            </w:r>
            <w:r w:rsidR="00FE33A8" w:rsidRPr="00F749E1">
              <w:rPr>
                <w:kern w:val="2"/>
                <w:sz w:val="18"/>
                <w:szCs w:val="18"/>
              </w:rPr>
              <w:t xml:space="preserve"> </w:t>
            </w:r>
            <w:r w:rsidRPr="00F749E1">
              <w:rPr>
                <w:kern w:val="2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CC7E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F749E1">
              <w:rPr>
                <w:kern w:val="2"/>
                <w:sz w:val="18"/>
                <w:szCs w:val="18"/>
              </w:rPr>
              <w:t>Июль                 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F749E1">
              <w:rPr>
                <w:kern w:val="2"/>
                <w:sz w:val="18"/>
                <w:szCs w:val="18"/>
              </w:rPr>
              <w:t>Август</w:t>
            </w:r>
          </w:p>
          <w:p w:rsidR="00E81C1C" w:rsidRPr="00F749E1" w:rsidRDefault="00E81C1C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F749E1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F749E1" w:rsidRDefault="00FE33A8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F749E1">
              <w:rPr>
                <w:color w:val="222222"/>
                <w:sz w:val="18"/>
                <w:szCs w:val="18"/>
              </w:rPr>
              <w:t>Запрос котировок</w:t>
            </w:r>
          </w:p>
          <w:p w:rsidR="00E81C1C" w:rsidRPr="00F749E1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F749E1">
              <w:rPr>
                <w:color w:val="222222"/>
                <w:sz w:val="18"/>
                <w:szCs w:val="18"/>
              </w:rPr>
              <w:t>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F749E1" w:rsidRDefault="00FE33A8" w:rsidP="00E81C1C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 w:rsidRPr="00F749E1">
              <w:rPr>
                <w:kern w:val="2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F749E1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F749E1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F749E1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172968" w:rsidRPr="00C2218D" w:rsidTr="00F00E96">
        <w:trPr>
          <w:trHeight w:val="260"/>
          <w:tblCellSpacing w:w="5" w:type="nil"/>
        </w:trPr>
        <w:tc>
          <w:tcPr>
            <w:tcW w:w="16113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72968" w:rsidRDefault="00172968" w:rsidP="00172968">
            <w:pPr>
              <w:jc w:val="center"/>
              <w:rPr>
                <w:color w:val="222222"/>
                <w:sz w:val="16"/>
                <w:szCs w:val="16"/>
              </w:rPr>
            </w:pPr>
            <w:r>
              <w:rPr>
                <w:b/>
                <w:kern w:val="1"/>
              </w:rPr>
              <w:t>август</w:t>
            </w:r>
          </w:p>
        </w:tc>
      </w:tr>
      <w:tr w:rsidR="00B2639B" w:rsidRPr="00D535D3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B2639B" w:rsidRPr="006D1092" w:rsidRDefault="00177A21" w:rsidP="00B263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9B" w:rsidRPr="00150F03" w:rsidRDefault="00B2639B" w:rsidP="00B2639B">
            <w:pPr>
              <w:ind w:left="-16" w:right="-55"/>
              <w:jc w:val="center"/>
              <w:rPr>
                <w:sz w:val="18"/>
                <w:szCs w:val="18"/>
              </w:rPr>
            </w:pPr>
            <w:r w:rsidRPr="00150F03">
              <w:rPr>
                <w:sz w:val="18"/>
                <w:szCs w:val="18"/>
              </w:rPr>
              <w:t>65.12.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9B" w:rsidRPr="00150F03" w:rsidRDefault="00B2639B" w:rsidP="00B2639B">
            <w:pPr>
              <w:ind w:left="-16" w:right="-55"/>
              <w:jc w:val="center"/>
              <w:rPr>
                <w:sz w:val="18"/>
                <w:szCs w:val="18"/>
              </w:rPr>
            </w:pPr>
            <w:r w:rsidRPr="00150F03">
              <w:rPr>
                <w:sz w:val="18"/>
                <w:szCs w:val="18"/>
              </w:rPr>
              <w:t>65.12.1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9B" w:rsidRPr="00150F03" w:rsidRDefault="00B2639B" w:rsidP="00B2639B">
            <w:pPr>
              <w:ind w:left="-16" w:right="-55"/>
              <w:jc w:val="center"/>
              <w:rPr>
                <w:sz w:val="18"/>
                <w:szCs w:val="18"/>
              </w:rPr>
            </w:pPr>
            <w:r w:rsidRPr="00150F03">
              <w:rPr>
                <w:sz w:val="18"/>
                <w:szCs w:val="18"/>
              </w:rPr>
              <w:t>Оказание услуг по добровольному медицинскому страхованию (ДМС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9B" w:rsidRPr="00150F03" w:rsidRDefault="00B2639B" w:rsidP="00B2639B">
            <w:pPr>
              <w:ind w:left="-16" w:right="-55"/>
              <w:jc w:val="center"/>
              <w:rPr>
                <w:sz w:val="18"/>
                <w:szCs w:val="18"/>
              </w:rPr>
            </w:pPr>
            <w:r w:rsidRPr="00150F03">
              <w:rPr>
                <w:sz w:val="18"/>
                <w:szCs w:val="18"/>
              </w:rPr>
              <w:t>Оказание услуг лицензированной организацией</w:t>
            </w:r>
            <w:r>
              <w:rPr>
                <w:sz w:val="18"/>
                <w:szCs w:val="18"/>
              </w:rPr>
              <w:t xml:space="preserve"> по страхованию 91 сотрудни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9B" w:rsidRPr="003E051E" w:rsidRDefault="00B2639B" w:rsidP="00B2639B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3E051E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9B" w:rsidRPr="003E051E" w:rsidRDefault="00B2639B" w:rsidP="00B2639B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3E051E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9B" w:rsidRPr="003E051E" w:rsidRDefault="00B2639B" w:rsidP="00B2639B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3E051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9B" w:rsidRPr="00150F03" w:rsidRDefault="00B2639B" w:rsidP="00B2639B">
            <w:pPr>
              <w:tabs>
                <w:tab w:val="left" w:pos="0"/>
              </w:tabs>
              <w:ind w:left="-16" w:right="-55" w:firstLine="34"/>
              <w:jc w:val="center"/>
              <w:rPr>
                <w:sz w:val="18"/>
                <w:szCs w:val="18"/>
              </w:rPr>
            </w:pPr>
            <w:r w:rsidRPr="00150F03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9B" w:rsidRPr="00150F03" w:rsidRDefault="00B2639B" w:rsidP="00B2639B">
            <w:pPr>
              <w:tabs>
                <w:tab w:val="left" w:pos="0"/>
              </w:tabs>
              <w:ind w:left="-16" w:right="-55" w:firstLine="34"/>
              <w:jc w:val="center"/>
              <w:rPr>
                <w:sz w:val="18"/>
                <w:szCs w:val="18"/>
              </w:rPr>
            </w:pPr>
            <w:r w:rsidRPr="00150F03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2639B" w:rsidRPr="00150F03" w:rsidRDefault="00B2639B" w:rsidP="00B2639B">
            <w:pPr>
              <w:tabs>
                <w:tab w:val="left" w:pos="0"/>
              </w:tabs>
              <w:ind w:left="-16" w:right="-55" w:firstLine="34"/>
              <w:jc w:val="center"/>
              <w:rPr>
                <w:sz w:val="18"/>
                <w:szCs w:val="18"/>
              </w:rPr>
            </w:pPr>
            <w:r w:rsidRPr="00150F03">
              <w:rPr>
                <w:sz w:val="18"/>
                <w:szCs w:val="18"/>
              </w:rPr>
              <w:t>391 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9B" w:rsidRPr="00150F03" w:rsidRDefault="00B2639B" w:rsidP="00B2639B">
            <w:pPr>
              <w:tabs>
                <w:tab w:val="left" w:pos="0"/>
              </w:tabs>
              <w:ind w:left="-16" w:right="-55" w:firstLine="34"/>
              <w:jc w:val="center"/>
              <w:rPr>
                <w:sz w:val="18"/>
                <w:szCs w:val="18"/>
              </w:rPr>
            </w:pPr>
            <w:r w:rsidRPr="00150F03">
              <w:rPr>
                <w:sz w:val="18"/>
                <w:szCs w:val="18"/>
              </w:rPr>
              <w:t>Август</w:t>
            </w:r>
            <w:r>
              <w:rPr>
                <w:sz w:val="18"/>
                <w:szCs w:val="18"/>
              </w:rPr>
              <w:t xml:space="preserve">   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9B" w:rsidRPr="00150F03" w:rsidRDefault="00B2639B" w:rsidP="00B2639B">
            <w:pPr>
              <w:tabs>
                <w:tab w:val="left" w:pos="0"/>
              </w:tabs>
              <w:ind w:left="-16" w:right="-55" w:firstLine="34"/>
              <w:jc w:val="center"/>
              <w:rPr>
                <w:sz w:val="18"/>
                <w:szCs w:val="18"/>
              </w:rPr>
            </w:pPr>
            <w:r w:rsidRPr="00150F03">
              <w:rPr>
                <w:sz w:val="18"/>
                <w:szCs w:val="18"/>
              </w:rPr>
              <w:t>октябрь</w:t>
            </w:r>
          </w:p>
          <w:p w:rsidR="00B2639B" w:rsidRPr="00150F03" w:rsidRDefault="00B2639B" w:rsidP="00B2639B">
            <w:pPr>
              <w:tabs>
                <w:tab w:val="left" w:pos="0"/>
              </w:tabs>
              <w:ind w:left="-16" w:right="-55"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639B" w:rsidRPr="00150F03" w:rsidRDefault="00B2639B" w:rsidP="00B2639B">
            <w:pPr>
              <w:tabs>
                <w:tab w:val="left" w:pos="0"/>
              </w:tabs>
              <w:ind w:left="-16" w:right="-55" w:firstLine="34"/>
              <w:jc w:val="center"/>
              <w:rPr>
                <w:sz w:val="18"/>
                <w:szCs w:val="18"/>
              </w:rPr>
            </w:pPr>
            <w:r w:rsidRPr="00150F03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639B" w:rsidRPr="003E051E" w:rsidRDefault="00B2639B" w:rsidP="00B2639B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ind w:left="-54" w:right="-75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639B" w:rsidRPr="008932C3" w:rsidRDefault="00B2639B" w:rsidP="00B2639B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B2639B" w:rsidRPr="008932C3" w:rsidRDefault="00B2639B" w:rsidP="00B2639B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0C4CF5" w:rsidRPr="00C2218D" w:rsidTr="00F00E96">
        <w:trPr>
          <w:trHeight w:val="260"/>
          <w:tblCellSpacing w:w="5" w:type="nil"/>
        </w:trPr>
        <w:tc>
          <w:tcPr>
            <w:tcW w:w="16113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4CF5" w:rsidRDefault="000C4CF5" w:rsidP="000C4CF5">
            <w:pPr>
              <w:jc w:val="center"/>
              <w:rPr>
                <w:color w:val="222222"/>
                <w:sz w:val="16"/>
                <w:szCs w:val="16"/>
              </w:rPr>
            </w:pPr>
            <w:r>
              <w:rPr>
                <w:b/>
                <w:kern w:val="1"/>
              </w:rPr>
              <w:t>сентябрь</w:t>
            </w:r>
          </w:p>
        </w:tc>
      </w:tr>
      <w:tr w:rsidR="00511711" w:rsidRPr="00511711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C4AE8" w:rsidRPr="00511711" w:rsidRDefault="005C4AE8" w:rsidP="005C4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E8" w:rsidRPr="00511711" w:rsidRDefault="005C4AE8" w:rsidP="00497C14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E8" w:rsidRPr="00511711" w:rsidRDefault="005C4AE8" w:rsidP="00206C77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E8" w:rsidRPr="00511711" w:rsidRDefault="005C4AE8" w:rsidP="005C4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E8" w:rsidRPr="00511711" w:rsidRDefault="005C4AE8" w:rsidP="005C4AE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E8" w:rsidRPr="00511711" w:rsidRDefault="005C4AE8" w:rsidP="005C4AE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E8" w:rsidRPr="00511711" w:rsidRDefault="005C4AE8" w:rsidP="005C4AE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E8" w:rsidRPr="00511711" w:rsidRDefault="005C4AE8" w:rsidP="005C4AE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E8" w:rsidRPr="00511711" w:rsidRDefault="005C4AE8" w:rsidP="005C4AE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E8" w:rsidRPr="00511711" w:rsidRDefault="005C4AE8" w:rsidP="005C4AE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4AE8" w:rsidRPr="00511711" w:rsidRDefault="005C4AE8" w:rsidP="005C4AE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E8" w:rsidRPr="00511711" w:rsidRDefault="005C4AE8" w:rsidP="005C4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E8" w:rsidRPr="00511711" w:rsidRDefault="005C4AE8" w:rsidP="005C4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4AE8" w:rsidRPr="00511711" w:rsidRDefault="005C4AE8" w:rsidP="005C4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C4AE8" w:rsidRPr="00511711" w:rsidRDefault="005C4AE8" w:rsidP="005C4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C4AE8" w:rsidRPr="00511711" w:rsidRDefault="005C4AE8" w:rsidP="005C4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C4AE8" w:rsidRPr="00511711" w:rsidRDefault="005C4AE8" w:rsidP="005C4AE8">
            <w:pPr>
              <w:jc w:val="center"/>
              <w:rPr>
                <w:sz w:val="16"/>
                <w:szCs w:val="16"/>
              </w:rPr>
            </w:pPr>
          </w:p>
        </w:tc>
      </w:tr>
      <w:tr w:rsidR="001D6456" w:rsidRPr="005574E2" w:rsidTr="00F00E96">
        <w:trPr>
          <w:trHeight w:val="260"/>
          <w:tblCellSpacing w:w="5" w:type="nil"/>
        </w:trPr>
        <w:tc>
          <w:tcPr>
            <w:tcW w:w="16113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D6456" w:rsidRPr="005574E2" w:rsidRDefault="001D6456" w:rsidP="001D6456">
            <w:pPr>
              <w:jc w:val="center"/>
              <w:rPr>
                <w:sz w:val="16"/>
                <w:szCs w:val="16"/>
              </w:rPr>
            </w:pPr>
            <w:r w:rsidRPr="005574E2">
              <w:rPr>
                <w:b/>
                <w:kern w:val="1"/>
              </w:rPr>
              <w:t>октябрь</w:t>
            </w:r>
          </w:p>
        </w:tc>
      </w:tr>
      <w:tr w:rsidR="005574E2" w:rsidRPr="005574E2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434F38" w:rsidRPr="005574E2" w:rsidRDefault="00434F38" w:rsidP="0043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38" w:rsidRPr="005574E2" w:rsidRDefault="00434F38" w:rsidP="00434F38">
            <w:pPr>
              <w:spacing w:line="276" w:lineRule="auto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38" w:rsidRPr="005574E2" w:rsidRDefault="00434F38" w:rsidP="00434F38">
            <w:pPr>
              <w:spacing w:line="276" w:lineRule="auto"/>
              <w:outlineLvl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38" w:rsidRPr="005574E2" w:rsidRDefault="00434F38" w:rsidP="0043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38" w:rsidRPr="005574E2" w:rsidRDefault="00434F38" w:rsidP="00434F3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38" w:rsidRPr="005574E2" w:rsidRDefault="00434F38" w:rsidP="00434F3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38" w:rsidRPr="005574E2" w:rsidRDefault="00434F38" w:rsidP="00434F3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38" w:rsidRPr="005574E2" w:rsidRDefault="00434F38" w:rsidP="0043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38" w:rsidRPr="005574E2" w:rsidRDefault="00434F38" w:rsidP="00434F3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38" w:rsidRPr="005574E2" w:rsidRDefault="00434F38" w:rsidP="00434F3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4F38" w:rsidRPr="005574E2" w:rsidRDefault="00434F38" w:rsidP="00434F38">
            <w:pPr>
              <w:tabs>
                <w:tab w:val="left" w:pos="0"/>
              </w:tabs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38" w:rsidRPr="005574E2" w:rsidRDefault="00434F38" w:rsidP="0043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38" w:rsidRPr="005574E2" w:rsidRDefault="00434F38" w:rsidP="0043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4F38" w:rsidRPr="005574E2" w:rsidRDefault="00434F38" w:rsidP="0043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4F38" w:rsidRPr="005574E2" w:rsidRDefault="00434F38" w:rsidP="0043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4F38" w:rsidRPr="005574E2" w:rsidRDefault="00434F38" w:rsidP="00434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4F38" w:rsidRPr="005574E2" w:rsidRDefault="00434F38" w:rsidP="00434F38">
            <w:pPr>
              <w:jc w:val="center"/>
              <w:rPr>
                <w:sz w:val="16"/>
                <w:szCs w:val="16"/>
              </w:rPr>
            </w:pPr>
          </w:p>
        </w:tc>
      </w:tr>
      <w:tr w:rsidR="00F423BB" w:rsidRPr="005574E2" w:rsidTr="00F00E96">
        <w:trPr>
          <w:trHeight w:val="260"/>
          <w:tblCellSpacing w:w="5" w:type="nil"/>
        </w:trPr>
        <w:tc>
          <w:tcPr>
            <w:tcW w:w="16113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423BB" w:rsidRPr="005574E2" w:rsidRDefault="00F423BB" w:rsidP="00F423B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kern w:val="1"/>
              </w:rPr>
              <w:t>но</w:t>
            </w:r>
            <w:r w:rsidRPr="005574E2">
              <w:rPr>
                <w:b/>
                <w:kern w:val="1"/>
              </w:rPr>
              <w:t>ябрь</w:t>
            </w:r>
          </w:p>
        </w:tc>
      </w:tr>
      <w:tr w:rsidR="009120D0" w:rsidRPr="00B423F6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120D0" w:rsidRPr="00B423F6" w:rsidRDefault="009120D0" w:rsidP="009120D0">
            <w:pPr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66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0D0" w:rsidRPr="00B423F6" w:rsidRDefault="009120D0" w:rsidP="009120D0">
            <w:pPr>
              <w:ind w:left="-54" w:right="-55"/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35.30.3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0D0" w:rsidRPr="00B423F6" w:rsidRDefault="009120D0" w:rsidP="009120D0">
            <w:pPr>
              <w:ind w:left="-54" w:right="-55"/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35.30.11.120.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0D0" w:rsidRPr="00B423F6" w:rsidRDefault="009120D0" w:rsidP="009120D0">
            <w:pPr>
              <w:ind w:left="-54" w:right="-55"/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Поставка тепловой энерг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0D0" w:rsidRPr="00B423F6" w:rsidRDefault="009120D0" w:rsidP="009120D0">
            <w:pPr>
              <w:ind w:left="-54" w:right="-55"/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0D0" w:rsidRPr="00C2218D" w:rsidRDefault="009120D0" w:rsidP="009120D0">
            <w:pPr>
              <w:rPr>
                <w:color w:val="000000"/>
                <w:sz w:val="16"/>
                <w:szCs w:val="16"/>
              </w:rPr>
            </w:pPr>
            <w:r w:rsidRPr="00C2218D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0D0" w:rsidRPr="00C2218D" w:rsidRDefault="009120D0" w:rsidP="009120D0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2218D">
              <w:rPr>
                <w:color w:val="000000"/>
                <w:sz w:val="16"/>
                <w:szCs w:val="16"/>
              </w:rPr>
              <w:t>Гигакалори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0D0" w:rsidRPr="00C2218D" w:rsidRDefault="00F243C3" w:rsidP="009120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0D0" w:rsidRPr="00B423F6" w:rsidRDefault="009120D0" w:rsidP="009120D0">
            <w:pPr>
              <w:ind w:left="-54" w:right="-55"/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0D0" w:rsidRPr="00B423F6" w:rsidRDefault="009120D0" w:rsidP="009120D0">
            <w:pPr>
              <w:ind w:left="-54" w:right="-55"/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20D0" w:rsidRPr="00B423F6" w:rsidRDefault="009120D0" w:rsidP="009120D0">
            <w:pPr>
              <w:ind w:left="-54" w:right="-55"/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41 799 6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0D0" w:rsidRPr="00B423F6" w:rsidRDefault="009120D0" w:rsidP="009120D0">
            <w:pPr>
              <w:ind w:left="-54" w:right="-55"/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Ноябрь              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0D0" w:rsidRPr="00B423F6" w:rsidRDefault="009120D0" w:rsidP="009120D0">
            <w:pPr>
              <w:ind w:left="-54" w:right="-55"/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Декабрь 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0D0" w:rsidRPr="00B423F6" w:rsidRDefault="009120D0" w:rsidP="009120D0">
            <w:pPr>
              <w:ind w:left="-54" w:right="-55"/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120D0" w:rsidRPr="00B423F6" w:rsidRDefault="009120D0" w:rsidP="009120D0">
            <w:pPr>
              <w:ind w:left="-54" w:right="-55"/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120D0" w:rsidRPr="00B423F6" w:rsidRDefault="009120D0" w:rsidP="009120D0">
            <w:pPr>
              <w:ind w:left="-54" w:right="-55"/>
              <w:jc w:val="center"/>
              <w:rPr>
                <w:color w:val="222222"/>
                <w:sz w:val="18"/>
                <w:szCs w:val="18"/>
              </w:rPr>
            </w:pPr>
            <w:r w:rsidRPr="00B423F6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120D0" w:rsidRPr="00B423F6" w:rsidRDefault="009120D0" w:rsidP="009120D0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B423F6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F44737" w:rsidRPr="00F44737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44737" w:rsidRPr="00F44737" w:rsidRDefault="00F44737" w:rsidP="00F44737">
            <w:pPr>
              <w:jc w:val="center"/>
              <w:rPr>
                <w:sz w:val="18"/>
                <w:szCs w:val="18"/>
              </w:rPr>
            </w:pPr>
            <w:r w:rsidRPr="00F44737">
              <w:rPr>
                <w:sz w:val="18"/>
                <w:szCs w:val="18"/>
              </w:rPr>
              <w:t>67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37" w:rsidRPr="00F44737" w:rsidRDefault="00F44737" w:rsidP="00F44737">
            <w:pPr>
              <w:ind w:left="-54" w:right="-55"/>
              <w:jc w:val="center"/>
              <w:rPr>
                <w:sz w:val="18"/>
                <w:szCs w:val="18"/>
              </w:rPr>
            </w:pPr>
            <w:r w:rsidRPr="00F44737">
              <w:rPr>
                <w:sz w:val="18"/>
                <w:szCs w:val="18"/>
              </w:rPr>
              <w:t>36.0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37" w:rsidRPr="00F44737" w:rsidRDefault="00F44737" w:rsidP="00F44737">
            <w:pPr>
              <w:ind w:left="-54" w:right="-55"/>
              <w:jc w:val="center"/>
              <w:rPr>
                <w:sz w:val="18"/>
                <w:szCs w:val="18"/>
              </w:rPr>
            </w:pPr>
            <w:r w:rsidRPr="00F44737">
              <w:rPr>
                <w:sz w:val="18"/>
                <w:szCs w:val="18"/>
              </w:rPr>
              <w:t>36.00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37" w:rsidRPr="00F44737" w:rsidRDefault="00F44737" w:rsidP="00F44737">
            <w:pPr>
              <w:ind w:left="-54" w:right="-55"/>
              <w:jc w:val="center"/>
              <w:rPr>
                <w:sz w:val="18"/>
                <w:szCs w:val="18"/>
              </w:rPr>
            </w:pPr>
            <w:r w:rsidRPr="00F44737">
              <w:rPr>
                <w:color w:val="000000"/>
                <w:sz w:val="18"/>
                <w:szCs w:val="18"/>
              </w:rPr>
              <w:t>Оказание услуг на отпуск питьевой в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37" w:rsidRPr="00F44737" w:rsidRDefault="00F44737" w:rsidP="00F44737">
            <w:pPr>
              <w:ind w:left="-54" w:right="-55"/>
              <w:jc w:val="center"/>
              <w:rPr>
                <w:sz w:val="18"/>
                <w:szCs w:val="18"/>
              </w:rPr>
            </w:pPr>
            <w:r w:rsidRPr="00F44737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37" w:rsidRPr="00F44737" w:rsidRDefault="00F44737" w:rsidP="00F44737">
            <w:pPr>
              <w:rPr>
                <w:color w:val="000000"/>
                <w:sz w:val="18"/>
                <w:szCs w:val="18"/>
              </w:rPr>
            </w:pPr>
            <w:r w:rsidRPr="00F44737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37" w:rsidRPr="00F44737" w:rsidRDefault="00F44737" w:rsidP="00F44737">
            <w:pPr>
              <w:rPr>
                <w:color w:val="000000"/>
                <w:sz w:val="18"/>
                <w:szCs w:val="18"/>
              </w:rPr>
            </w:pPr>
            <w:r w:rsidRPr="00F44737">
              <w:rPr>
                <w:color w:val="000000"/>
                <w:sz w:val="18"/>
                <w:szCs w:val="18"/>
              </w:rPr>
              <w:t>Метр кубиче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37" w:rsidRPr="00F44737" w:rsidRDefault="00F44737" w:rsidP="00F4473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37" w:rsidRPr="00F44737" w:rsidRDefault="00F44737" w:rsidP="00F44737">
            <w:pPr>
              <w:ind w:left="-54" w:right="-55"/>
              <w:jc w:val="center"/>
              <w:rPr>
                <w:sz w:val="18"/>
                <w:szCs w:val="18"/>
              </w:rPr>
            </w:pPr>
            <w:r w:rsidRPr="00F44737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37" w:rsidRPr="00F44737" w:rsidRDefault="00F44737" w:rsidP="00F44737">
            <w:pPr>
              <w:ind w:left="-54" w:right="-55"/>
              <w:jc w:val="center"/>
              <w:rPr>
                <w:sz w:val="18"/>
                <w:szCs w:val="18"/>
              </w:rPr>
            </w:pPr>
            <w:r w:rsidRPr="00F44737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44737" w:rsidRPr="00F44737" w:rsidRDefault="00F44737" w:rsidP="00F44737">
            <w:pPr>
              <w:ind w:left="-54" w:right="-55"/>
              <w:jc w:val="center"/>
              <w:rPr>
                <w:sz w:val="18"/>
                <w:szCs w:val="18"/>
              </w:rPr>
            </w:pPr>
            <w:r w:rsidRPr="00F44737">
              <w:rPr>
                <w:sz w:val="18"/>
                <w:szCs w:val="18"/>
              </w:rPr>
              <w:t>1 010 9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37" w:rsidRPr="00F44737" w:rsidRDefault="00F44737" w:rsidP="00F44737">
            <w:pPr>
              <w:ind w:right="-55"/>
              <w:jc w:val="center"/>
              <w:rPr>
                <w:sz w:val="18"/>
                <w:szCs w:val="18"/>
              </w:rPr>
            </w:pPr>
            <w:r w:rsidRPr="00F44737">
              <w:rPr>
                <w:sz w:val="18"/>
                <w:szCs w:val="18"/>
              </w:rPr>
              <w:t>Ноябрь              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37" w:rsidRPr="00F44737" w:rsidRDefault="00F44737" w:rsidP="00F44737">
            <w:pPr>
              <w:ind w:left="-54" w:right="-55"/>
              <w:jc w:val="center"/>
              <w:rPr>
                <w:sz w:val="18"/>
                <w:szCs w:val="18"/>
              </w:rPr>
            </w:pPr>
            <w:r w:rsidRPr="00F44737">
              <w:rPr>
                <w:sz w:val="18"/>
                <w:szCs w:val="18"/>
              </w:rPr>
              <w:t>Декабрь 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4737" w:rsidRPr="00F44737" w:rsidRDefault="00F44737" w:rsidP="00F44737">
            <w:pPr>
              <w:ind w:right="-55"/>
              <w:jc w:val="center"/>
              <w:rPr>
                <w:sz w:val="18"/>
                <w:szCs w:val="18"/>
              </w:rPr>
            </w:pPr>
            <w:r w:rsidRPr="00F44737"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44737" w:rsidRPr="00F44737" w:rsidRDefault="00F44737" w:rsidP="00F44737">
            <w:pPr>
              <w:ind w:left="-54" w:right="-55"/>
              <w:jc w:val="center"/>
              <w:rPr>
                <w:sz w:val="18"/>
                <w:szCs w:val="18"/>
              </w:rPr>
            </w:pPr>
            <w:r w:rsidRPr="00F4473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44737" w:rsidRPr="00F44737" w:rsidRDefault="00F44737" w:rsidP="00F44737">
            <w:pPr>
              <w:ind w:left="-54" w:right="-55"/>
              <w:jc w:val="center"/>
              <w:rPr>
                <w:color w:val="222222"/>
                <w:sz w:val="18"/>
                <w:szCs w:val="18"/>
              </w:rPr>
            </w:pPr>
            <w:r w:rsidRPr="00F44737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44737" w:rsidRPr="00F44737" w:rsidRDefault="00F44737" w:rsidP="00F44737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F44737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6C5DEF" w:rsidRPr="00B423F6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C5DEF" w:rsidRPr="00B423F6" w:rsidRDefault="006C5DEF" w:rsidP="006C5DEF">
            <w:pPr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68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EF" w:rsidRPr="00B423F6" w:rsidRDefault="006C5DEF" w:rsidP="006C5DEF">
            <w:pPr>
              <w:ind w:left="-54" w:right="-55"/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37.0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EF" w:rsidRPr="00B423F6" w:rsidRDefault="006C5DEF" w:rsidP="006C5DEF">
            <w:pPr>
              <w:ind w:left="-54" w:right="-55"/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37.00.11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EF" w:rsidRPr="006C5DEF" w:rsidRDefault="006C5DEF" w:rsidP="006C5DEF">
            <w:pPr>
              <w:jc w:val="center"/>
              <w:rPr>
                <w:color w:val="000000"/>
                <w:sz w:val="18"/>
                <w:szCs w:val="18"/>
              </w:rPr>
            </w:pPr>
            <w:r w:rsidRPr="006C5DEF">
              <w:rPr>
                <w:color w:val="000000"/>
                <w:sz w:val="18"/>
                <w:szCs w:val="18"/>
              </w:rPr>
              <w:t>Оказание услуг по приему сточных вод и обеспечение их транспортировки и сброса в водный объек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EF" w:rsidRPr="006C5DEF" w:rsidRDefault="006C5DEF" w:rsidP="006C5DEF">
            <w:pPr>
              <w:jc w:val="center"/>
              <w:rPr>
                <w:color w:val="000000"/>
                <w:sz w:val="18"/>
                <w:szCs w:val="18"/>
              </w:rPr>
            </w:pPr>
            <w:r w:rsidRPr="006C5DEF">
              <w:rPr>
                <w:color w:val="000000"/>
                <w:sz w:val="18"/>
                <w:szCs w:val="18"/>
              </w:rPr>
              <w:t>Качество должно соответствовать  установленным ГОСТ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EF" w:rsidRPr="006C5DEF" w:rsidRDefault="006C5DEF" w:rsidP="006C5DEF">
            <w:pPr>
              <w:rPr>
                <w:color w:val="000000"/>
                <w:sz w:val="18"/>
                <w:szCs w:val="18"/>
              </w:rPr>
            </w:pPr>
            <w:r w:rsidRPr="006C5DEF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EF" w:rsidRPr="006C5DEF" w:rsidRDefault="006C5DEF" w:rsidP="006C5DEF">
            <w:pPr>
              <w:rPr>
                <w:color w:val="000000"/>
                <w:sz w:val="18"/>
                <w:szCs w:val="18"/>
              </w:rPr>
            </w:pPr>
            <w:r w:rsidRPr="006C5DEF">
              <w:rPr>
                <w:color w:val="000000"/>
                <w:sz w:val="18"/>
                <w:szCs w:val="18"/>
              </w:rPr>
              <w:t>Метр кубическ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EF" w:rsidRPr="006C5DEF" w:rsidRDefault="006C5DEF" w:rsidP="006C5DEF">
            <w:pPr>
              <w:rPr>
                <w:color w:val="000000"/>
                <w:sz w:val="18"/>
                <w:szCs w:val="18"/>
              </w:rPr>
            </w:pPr>
            <w:r w:rsidRPr="006C5DEF">
              <w:rPr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EF" w:rsidRPr="00B423F6" w:rsidRDefault="006C5DEF" w:rsidP="006C5DEF">
            <w:pPr>
              <w:ind w:left="-54" w:right="-55"/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EF" w:rsidRPr="00B423F6" w:rsidRDefault="006C5DEF" w:rsidP="006C5DEF">
            <w:pPr>
              <w:ind w:left="-54" w:right="-55"/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5DEF" w:rsidRPr="00B423F6" w:rsidRDefault="006C5DEF" w:rsidP="006C5DEF">
            <w:pPr>
              <w:ind w:left="-54" w:right="-55"/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3 486 4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EF" w:rsidRPr="00B423F6" w:rsidRDefault="006C5DEF" w:rsidP="006C5DEF">
            <w:pPr>
              <w:ind w:right="-55"/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Ноябрь              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EF" w:rsidRPr="00B423F6" w:rsidRDefault="006C5DEF" w:rsidP="006C5DEF">
            <w:pPr>
              <w:ind w:left="-54" w:right="-55"/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Декабрь 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DEF" w:rsidRPr="00B423F6" w:rsidRDefault="006C5DEF" w:rsidP="006C5DEF">
            <w:pPr>
              <w:ind w:right="-55"/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5DEF" w:rsidRPr="00B423F6" w:rsidRDefault="006C5DEF" w:rsidP="006C5DEF">
            <w:pPr>
              <w:ind w:left="-54" w:right="-55"/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5DEF" w:rsidRPr="00B423F6" w:rsidRDefault="006C5DEF" w:rsidP="006C5DEF">
            <w:pPr>
              <w:ind w:left="-54" w:right="-55"/>
              <w:jc w:val="center"/>
              <w:rPr>
                <w:color w:val="222222"/>
                <w:sz w:val="18"/>
                <w:szCs w:val="18"/>
              </w:rPr>
            </w:pPr>
            <w:r w:rsidRPr="00B423F6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5DEF" w:rsidRPr="00B423F6" w:rsidRDefault="006C5DEF" w:rsidP="006C5DEF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B423F6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81C1C" w:rsidRPr="008A0F95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81C1C" w:rsidRDefault="00177A21" w:rsidP="00E81C1C">
            <w:pPr>
              <w:jc w:val="center"/>
              <w:rPr>
                <w:color w:val="FF0000"/>
                <w:sz w:val="16"/>
                <w:szCs w:val="16"/>
              </w:rPr>
            </w:pPr>
            <w:r w:rsidRPr="00177A21">
              <w:rPr>
                <w:sz w:val="16"/>
                <w:szCs w:val="16"/>
              </w:rPr>
              <w:t>69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3E051E" w:rsidRDefault="00E81C1C" w:rsidP="00632A2E">
            <w:pPr>
              <w:ind w:left="-54" w:right="-55"/>
              <w:jc w:val="center"/>
              <w:outlineLvl w:val="0"/>
              <w:rPr>
                <w:sz w:val="18"/>
                <w:szCs w:val="18"/>
              </w:rPr>
            </w:pPr>
            <w:r w:rsidRPr="003E051E">
              <w:rPr>
                <w:sz w:val="18"/>
                <w:szCs w:val="18"/>
              </w:rPr>
              <w:t>35.1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3E051E" w:rsidRDefault="00E81C1C" w:rsidP="00632A2E">
            <w:pPr>
              <w:ind w:left="-54" w:right="-55"/>
              <w:jc w:val="center"/>
              <w:outlineLvl w:val="0"/>
              <w:rPr>
                <w:sz w:val="18"/>
                <w:szCs w:val="18"/>
              </w:rPr>
            </w:pPr>
            <w:r w:rsidRPr="003E051E">
              <w:rPr>
                <w:sz w:val="18"/>
                <w:szCs w:val="18"/>
              </w:rPr>
              <w:t>35.12.10.11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3E051E" w:rsidRDefault="00E81C1C" w:rsidP="00632A2E">
            <w:pPr>
              <w:ind w:left="-54" w:right="-55"/>
              <w:jc w:val="center"/>
              <w:rPr>
                <w:sz w:val="18"/>
                <w:szCs w:val="18"/>
              </w:rPr>
            </w:pPr>
            <w:r w:rsidRPr="003E051E">
              <w:rPr>
                <w:sz w:val="18"/>
                <w:szCs w:val="18"/>
              </w:rPr>
              <w:t>Закупка электрической энерг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3E051E" w:rsidRDefault="00E81C1C" w:rsidP="00632A2E">
            <w:pPr>
              <w:ind w:left="-54" w:right="-55"/>
              <w:jc w:val="center"/>
              <w:rPr>
                <w:sz w:val="18"/>
                <w:szCs w:val="18"/>
              </w:rPr>
            </w:pPr>
            <w:r w:rsidRPr="003E051E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3E051E" w:rsidRDefault="00E81C1C" w:rsidP="00632A2E">
            <w:pPr>
              <w:ind w:left="-54" w:right="-55"/>
              <w:jc w:val="center"/>
              <w:rPr>
                <w:sz w:val="18"/>
                <w:szCs w:val="18"/>
              </w:rPr>
            </w:pPr>
            <w:r w:rsidRPr="003E051E">
              <w:rPr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3E051E" w:rsidRDefault="00E81C1C" w:rsidP="00632A2E">
            <w:pPr>
              <w:ind w:left="-54" w:right="-55"/>
              <w:jc w:val="center"/>
              <w:rPr>
                <w:sz w:val="18"/>
                <w:szCs w:val="18"/>
              </w:rPr>
            </w:pPr>
            <w:r w:rsidRPr="003E051E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3E051E" w:rsidRDefault="00E81C1C" w:rsidP="00632A2E">
            <w:pPr>
              <w:ind w:left="-54" w:right="-55"/>
              <w:jc w:val="center"/>
              <w:rPr>
                <w:sz w:val="18"/>
                <w:szCs w:val="18"/>
              </w:rPr>
            </w:pPr>
            <w:r w:rsidRPr="003E051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3E051E" w:rsidRDefault="00E81C1C" w:rsidP="00632A2E">
            <w:pPr>
              <w:ind w:left="-54" w:right="-55"/>
              <w:jc w:val="center"/>
              <w:rPr>
                <w:sz w:val="18"/>
                <w:szCs w:val="18"/>
              </w:rPr>
            </w:pPr>
            <w:r w:rsidRPr="003E051E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3E051E" w:rsidRDefault="00E81C1C" w:rsidP="00632A2E">
            <w:pPr>
              <w:ind w:left="-54" w:right="-55"/>
              <w:jc w:val="center"/>
              <w:rPr>
                <w:sz w:val="18"/>
                <w:szCs w:val="18"/>
              </w:rPr>
            </w:pPr>
            <w:r w:rsidRPr="003E051E">
              <w:rPr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C1C" w:rsidRPr="003E051E" w:rsidRDefault="00E81C1C" w:rsidP="00632A2E">
            <w:pPr>
              <w:ind w:left="-54" w:right="-55"/>
              <w:jc w:val="center"/>
              <w:rPr>
                <w:sz w:val="18"/>
                <w:szCs w:val="18"/>
              </w:rPr>
            </w:pPr>
            <w:r w:rsidRPr="003E051E">
              <w:rPr>
                <w:sz w:val="18"/>
                <w:szCs w:val="18"/>
              </w:rPr>
              <w:t>25 017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3E051E" w:rsidRDefault="00E81C1C" w:rsidP="00632A2E"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              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3E051E" w:rsidRDefault="00E81C1C" w:rsidP="00632A2E">
            <w:pPr>
              <w:ind w:left="-54" w:right="-55"/>
              <w:jc w:val="center"/>
              <w:rPr>
                <w:sz w:val="18"/>
                <w:szCs w:val="18"/>
              </w:rPr>
            </w:pPr>
            <w:r w:rsidRPr="003E051E">
              <w:rPr>
                <w:sz w:val="18"/>
                <w:szCs w:val="18"/>
              </w:rPr>
              <w:t>Декабрь 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C1C" w:rsidRPr="003E051E" w:rsidRDefault="00E81C1C" w:rsidP="00632A2E">
            <w:pPr>
              <w:ind w:right="-55"/>
              <w:jc w:val="center"/>
              <w:rPr>
                <w:sz w:val="18"/>
                <w:szCs w:val="18"/>
              </w:rPr>
            </w:pPr>
            <w:r w:rsidRPr="003E051E"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3E051E" w:rsidRDefault="00E81C1C" w:rsidP="00632A2E">
            <w:pPr>
              <w:ind w:left="-54" w:right="-55"/>
              <w:jc w:val="center"/>
              <w:rPr>
                <w:sz w:val="18"/>
                <w:szCs w:val="18"/>
              </w:rPr>
            </w:pPr>
            <w:r w:rsidRPr="003E051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632A2E">
            <w:pPr>
              <w:ind w:left="-54" w:right="-5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81C1C" w:rsidRPr="008932C3" w:rsidRDefault="00E81C1C" w:rsidP="00E81C1C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D7EC8" w:rsidRPr="00C2218D" w:rsidTr="00F00E96">
        <w:trPr>
          <w:trHeight w:val="260"/>
          <w:tblCellSpacing w:w="5" w:type="nil"/>
        </w:trPr>
        <w:tc>
          <w:tcPr>
            <w:tcW w:w="16113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D7EC8" w:rsidRDefault="00ED7EC8" w:rsidP="00965A00">
            <w:pPr>
              <w:jc w:val="center"/>
              <w:rPr>
                <w:color w:val="222222"/>
                <w:sz w:val="16"/>
                <w:szCs w:val="16"/>
              </w:rPr>
            </w:pPr>
            <w:r>
              <w:rPr>
                <w:b/>
                <w:kern w:val="1"/>
              </w:rPr>
              <w:t>декабрь</w:t>
            </w:r>
          </w:p>
        </w:tc>
      </w:tr>
      <w:tr w:rsidR="006A14CF" w:rsidRPr="00F749E1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F749E1" w:rsidRDefault="003C3EF0" w:rsidP="006A14CF">
            <w:pPr>
              <w:jc w:val="center"/>
              <w:rPr>
                <w:color w:val="000000"/>
                <w:sz w:val="18"/>
                <w:szCs w:val="18"/>
              </w:rPr>
            </w:pPr>
            <w:r w:rsidRPr="003E1E4A">
              <w:rPr>
                <w:sz w:val="18"/>
                <w:szCs w:val="18"/>
              </w:rPr>
              <w:t>70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F749E1" w:rsidRDefault="006A14CF" w:rsidP="00632A2E">
            <w:pPr>
              <w:ind w:left="-196" w:right="-75"/>
              <w:jc w:val="right"/>
              <w:outlineLvl w:val="0"/>
              <w:rPr>
                <w:sz w:val="18"/>
                <w:szCs w:val="18"/>
                <w:lang w:eastAsia="en-US"/>
              </w:rPr>
            </w:pPr>
            <w:r w:rsidRPr="00F749E1">
              <w:rPr>
                <w:color w:val="000000"/>
                <w:sz w:val="18"/>
                <w:szCs w:val="18"/>
                <w:lang w:eastAsia="en-US"/>
              </w:rPr>
              <w:t>65.1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F749E1" w:rsidRDefault="00632A2E" w:rsidP="00632A2E">
            <w:pPr>
              <w:ind w:left="-196" w:right="-75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749E1">
              <w:rPr>
                <w:color w:val="000000"/>
                <w:sz w:val="18"/>
                <w:szCs w:val="18"/>
                <w:lang w:eastAsia="en-US"/>
              </w:rPr>
              <w:t>65.12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F749E1" w:rsidRDefault="006A14CF" w:rsidP="00632A2E">
            <w:pPr>
              <w:ind w:left="-196" w:right="-75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749E1">
              <w:rPr>
                <w:color w:val="000000"/>
                <w:sz w:val="18"/>
                <w:szCs w:val="18"/>
                <w:lang w:eastAsia="en-US"/>
              </w:rPr>
              <w:t>Страхование имущества от всех рисков, включая перерыв в производственной (хозяйственной)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F749E1" w:rsidRDefault="006A14CF" w:rsidP="00632A2E">
            <w:pPr>
              <w:ind w:left="47" w:right="-75"/>
              <w:jc w:val="center"/>
              <w:rPr>
                <w:sz w:val="18"/>
                <w:szCs w:val="18"/>
                <w:lang w:eastAsia="en-US"/>
              </w:rPr>
            </w:pPr>
            <w:r w:rsidRPr="00F749E1">
              <w:rPr>
                <w:color w:val="000000"/>
                <w:sz w:val="18"/>
                <w:szCs w:val="18"/>
                <w:lang w:eastAsia="en-US"/>
              </w:rPr>
              <w:t>Страхование имущества от всех рисков, включая перерыв в производственной (хозяйственной) деятельн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F749E1" w:rsidRDefault="006A14CF" w:rsidP="00632A2E">
            <w:pPr>
              <w:ind w:left="47" w:right="-75"/>
              <w:jc w:val="center"/>
              <w:rPr>
                <w:sz w:val="18"/>
                <w:szCs w:val="18"/>
                <w:lang w:eastAsia="en-US"/>
              </w:rPr>
            </w:pPr>
            <w:r w:rsidRPr="00F749E1">
              <w:rPr>
                <w:color w:val="000000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F749E1" w:rsidRDefault="006A14CF" w:rsidP="00632A2E">
            <w:pPr>
              <w:ind w:left="-94" w:right="-75"/>
              <w:jc w:val="center"/>
              <w:rPr>
                <w:sz w:val="18"/>
                <w:szCs w:val="18"/>
                <w:lang w:eastAsia="en-US"/>
              </w:rPr>
            </w:pPr>
            <w:r w:rsidRPr="00F749E1">
              <w:rPr>
                <w:color w:val="000000"/>
                <w:sz w:val="18"/>
                <w:szCs w:val="18"/>
                <w:lang w:eastAsia="en-US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F749E1" w:rsidRDefault="006A14CF" w:rsidP="00632A2E">
            <w:pPr>
              <w:ind w:left="-94" w:right="-75"/>
              <w:jc w:val="center"/>
              <w:rPr>
                <w:sz w:val="18"/>
                <w:szCs w:val="18"/>
                <w:lang w:eastAsia="en-US"/>
              </w:rPr>
            </w:pPr>
            <w:r w:rsidRPr="00F749E1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F749E1" w:rsidRDefault="006A14CF" w:rsidP="00632A2E">
            <w:pPr>
              <w:ind w:left="-94" w:right="-75"/>
              <w:jc w:val="center"/>
              <w:rPr>
                <w:sz w:val="18"/>
                <w:szCs w:val="18"/>
                <w:lang w:eastAsia="en-US"/>
              </w:rPr>
            </w:pPr>
            <w:r w:rsidRPr="00F749E1">
              <w:rPr>
                <w:color w:val="000000"/>
                <w:sz w:val="18"/>
                <w:szCs w:val="18"/>
                <w:lang w:eastAsia="en-US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F749E1" w:rsidRDefault="006A14CF" w:rsidP="00632A2E">
            <w:pPr>
              <w:ind w:right="-75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749E1">
              <w:rPr>
                <w:color w:val="000000"/>
                <w:sz w:val="18"/>
                <w:szCs w:val="18"/>
                <w:lang w:eastAsia="en-US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14CF" w:rsidRPr="00F749E1" w:rsidRDefault="006A14CF" w:rsidP="00632A2E">
            <w:pPr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F749E1">
              <w:rPr>
                <w:color w:val="000000"/>
                <w:sz w:val="18"/>
                <w:szCs w:val="18"/>
                <w:lang w:eastAsia="en-US"/>
              </w:rPr>
              <w:t>1 200 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F749E1" w:rsidRDefault="006A14CF" w:rsidP="00632A2E">
            <w:pPr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F749E1">
              <w:rPr>
                <w:color w:val="000000"/>
                <w:sz w:val="18"/>
                <w:szCs w:val="18"/>
                <w:lang w:eastAsia="en-US"/>
              </w:rPr>
              <w:t>Декабрь  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F749E1" w:rsidRDefault="006A14CF" w:rsidP="00632A2E">
            <w:pPr>
              <w:tabs>
                <w:tab w:val="left" w:pos="0"/>
              </w:tabs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F749E1">
              <w:rPr>
                <w:color w:val="000000"/>
                <w:sz w:val="18"/>
                <w:szCs w:val="18"/>
                <w:lang w:eastAsia="en-US"/>
              </w:rPr>
              <w:t>Январь 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4CF" w:rsidRPr="00F749E1" w:rsidRDefault="006A14CF" w:rsidP="00632A2E">
            <w:pPr>
              <w:ind w:right="-75"/>
              <w:jc w:val="center"/>
              <w:rPr>
                <w:sz w:val="18"/>
                <w:szCs w:val="18"/>
                <w:lang w:eastAsia="en-US"/>
              </w:rPr>
            </w:pPr>
            <w:r w:rsidRPr="00F749E1">
              <w:rPr>
                <w:color w:val="000000"/>
                <w:sz w:val="18"/>
                <w:szCs w:val="18"/>
                <w:lang w:eastAsia="en-US"/>
              </w:rPr>
              <w:t>Запрос предло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14CF" w:rsidRPr="00F749E1" w:rsidRDefault="00632A2E" w:rsidP="00632A2E">
            <w:pPr>
              <w:ind w:left="-196" w:right="-75"/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749E1">
              <w:rPr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14CF" w:rsidRPr="00F749E1" w:rsidRDefault="00632A2E" w:rsidP="00632A2E">
            <w:pPr>
              <w:ind w:left="-196" w:right="-75"/>
              <w:jc w:val="center"/>
              <w:rPr>
                <w:color w:val="222222"/>
                <w:sz w:val="18"/>
                <w:szCs w:val="18"/>
              </w:rPr>
            </w:pPr>
            <w:r w:rsidRPr="00F749E1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A14CF" w:rsidRPr="00F749E1" w:rsidRDefault="00632A2E" w:rsidP="00632A2E">
            <w:pPr>
              <w:ind w:left="-196" w:right="-75"/>
              <w:jc w:val="center"/>
              <w:rPr>
                <w:color w:val="222222"/>
                <w:sz w:val="18"/>
                <w:szCs w:val="18"/>
              </w:rPr>
            </w:pPr>
            <w:r w:rsidRPr="00F749E1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D7EC8" w:rsidRPr="00C2218D" w:rsidTr="00F00E96">
        <w:trPr>
          <w:trHeight w:val="260"/>
          <w:tblCellSpacing w:w="5" w:type="nil"/>
        </w:trPr>
        <w:tc>
          <w:tcPr>
            <w:tcW w:w="16113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D7EC8" w:rsidRDefault="00ED7EC8" w:rsidP="008545F8">
            <w:pPr>
              <w:jc w:val="center"/>
              <w:rPr>
                <w:color w:val="222222"/>
                <w:sz w:val="16"/>
                <w:szCs w:val="16"/>
              </w:rPr>
            </w:pPr>
            <w:r>
              <w:rPr>
                <w:b/>
                <w:lang w:eastAsia="en-US"/>
              </w:rPr>
              <w:t>Закупки на 202</w:t>
            </w:r>
            <w:r w:rsidR="008545F8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 xml:space="preserve"> год</w:t>
            </w:r>
          </w:p>
        </w:tc>
      </w:tr>
      <w:tr w:rsidR="00FA48FC" w:rsidRPr="00B423F6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AF3AE8" w:rsidP="00965A00">
            <w:pPr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43.29.19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Оказание услуг  по обслуживанию лифтов, эскалаторов  и телескопических трап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Ежемесячное техническое обслуживание оборуд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39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BB" w:rsidRPr="00B423F6" w:rsidRDefault="00E845BB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Я</w:t>
            </w:r>
            <w:r w:rsidR="00FA48FC" w:rsidRPr="00B423F6">
              <w:rPr>
                <w:color w:val="000000"/>
                <w:sz w:val="18"/>
                <w:szCs w:val="18"/>
              </w:rPr>
              <w:t>нварь</w:t>
            </w:r>
          </w:p>
          <w:p w:rsidR="00FA48FC" w:rsidRPr="00B423F6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202</w:t>
            </w:r>
            <w:r w:rsidR="003E051E" w:rsidRPr="00B423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3E051E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декабрь 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Запрос предложений 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B423F6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B423F6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FA48FC" w:rsidRPr="00B423F6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AF3AE8" w:rsidP="00965A00">
            <w:pPr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5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F74819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43.29.11.14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Выполнение работ по техническому обслуживанию и ремонту пожарной автома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 xml:space="preserve">Обслуживание системы сигнализации с </w:t>
            </w:r>
            <w:proofErr w:type="gramStart"/>
            <w:r w:rsidRPr="00B423F6">
              <w:rPr>
                <w:color w:val="000000"/>
                <w:sz w:val="18"/>
                <w:szCs w:val="18"/>
              </w:rPr>
              <w:t>дымовыми</w:t>
            </w:r>
            <w:proofErr w:type="gramEnd"/>
            <w:r w:rsidRPr="00B423F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23F6">
              <w:rPr>
                <w:color w:val="000000"/>
                <w:sz w:val="18"/>
                <w:szCs w:val="18"/>
              </w:rPr>
              <w:t>извещателями</w:t>
            </w:r>
            <w:proofErr w:type="spellEnd"/>
            <w:r w:rsidRPr="00B423F6">
              <w:rPr>
                <w:color w:val="000000"/>
                <w:sz w:val="18"/>
                <w:szCs w:val="18"/>
              </w:rPr>
              <w:t xml:space="preserve"> на  объектах постановление правительства №3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4 100 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BB" w:rsidRPr="00B423F6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январь</w:t>
            </w:r>
          </w:p>
          <w:p w:rsidR="00FA48FC" w:rsidRPr="00B423F6" w:rsidRDefault="003E051E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3E051E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декабрь 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Запрос предложений</w:t>
            </w:r>
          </w:p>
          <w:p w:rsidR="00FA48FC" w:rsidRPr="00B423F6" w:rsidRDefault="00FA48FC" w:rsidP="008932C3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B423F6">
              <w:rPr>
                <w:color w:val="000000"/>
                <w:sz w:val="18"/>
                <w:szCs w:val="18"/>
              </w:rPr>
              <w:t>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rPr>
                <w:sz w:val="18"/>
                <w:szCs w:val="18"/>
              </w:rPr>
            </w:pPr>
            <w:r w:rsidRPr="00B423F6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B423F6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48FC" w:rsidRPr="00B423F6" w:rsidRDefault="00FA48FC" w:rsidP="008932C3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B423F6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242C00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42C00" w:rsidRDefault="00242C00" w:rsidP="00242C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00" w:rsidRPr="007D7FA8" w:rsidRDefault="00242C00" w:rsidP="00242C00">
            <w:pPr>
              <w:jc w:val="center"/>
              <w:rPr>
                <w:color w:val="222222"/>
                <w:sz w:val="18"/>
                <w:szCs w:val="18"/>
              </w:rPr>
            </w:pPr>
            <w:r w:rsidRPr="007D7FA8">
              <w:rPr>
                <w:color w:val="222222"/>
                <w:sz w:val="18"/>
                <w:szCs w:val="18"/>
              </w:rPr>
              <w:t>56.2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00" w:rsidRPr="007D7FA8" w:rsidRDefault="00242C00" w:rsidP="00242C00">
            <w:pPr>
              <w:jc w:val="center"/>
              <w:rPr>
                <w:color w:val="222222"/>
                <w:sz w:val="18"/>
                <w:szCs w:val="18"/>
              </w:rPr>
            </w:pPr>
            <w:r w:rsidRPr="007D7FA8">
              <w:rPr>
                <w:color w:val="222222"/>
                <w:sz w:val="18"/>
                <w:szCs w:val="18"/>
              </w:rPr>
              <w:t>56.29.19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00" w:rsidRPr="007D7FA8" w:rsidRDefault="00242C00" w:rsidP="00242C00">
            <w:pPr>
              <w:jc w:val="center"/>
              <w:rPr>
                <w:color w:val="222222"/>
                <w:sz w:val="18"/>
                <w:szCs w:val="18"/>
              </w:rPr>
            </w:pPr>
            <w:r w:rsidRPr="007D7FA8">
              <w:rPr>
                <w:color w:val="222222"/>
                <w:sz w:val="18"/>
                <w:szCs w:val="18"/>
              </w:rPr>
              <w:t>Оказание услуг питания в залах повышенной комфортности ВВЛ, МВЛ Терминала</w:t>
            </w:r>
            <w:proofErr w:type="gramStart"/>
            <w:r w:rsidRPr="007D7FA8">
              <w:rPr>
                <w:color w:val="222222"/>
                <w:sz w:val="18"/>
                <w:szCs w:val="1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00" w:rsidRPr="007D7FA8" w:rsidRDefault="00242C00" w:rsidP="00242C00">
            <w:pPr>
              <w:jc w:val="center"/>
              <w:rPr>
                <w:color w:val="222222"/>
                <w:sz w:val="18"/>
                <w:szCs w:val="18"/>
              </w:rPr>
            </w:pPr>
            <w:r w:rsidRPr="007D7FA8">
              <w:rPr>
                <w:color w:val="222222"/>
                <w:sz w:val="18"/>
                <w:szCs w:val="18"/>
              </w:rPr>
              <w:t>Соответствие качества услуг санитарным правилам и норма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00" w:rsidRPr="008932C3" w:rsidRDefault="00242C00" w:rsidP="00242C00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00" w:rsidRPr="008932C3" w:rsidRDefault="00242C00" w:rsidP="00242C00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00" w:rsidRPr="008932C3" w:rsidRDefault="00242C00" w:rsidP="00242C00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00" w:rsidRPr="008932C3" w:rsidRDefault="00242C00" w:rsidP="00242C00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00" w:rsidRPr="008932C3" w:rsidRDefault="00242C00" w:rsidP="00242C00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00" w:rsidRPr="008932C3" w:rsidRDefault="00242C00" w:rsidP="00242C00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00" w:rsidRPr="008932C3" w:rsidRDefault="00242C00" w:rsidP="00242C00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январь</w:t>
            </w:r>
          </w:p>
          <w:p w:rsidR="00242C00" w:rsidRPr="008932C3" w:rsidRDefault="00242C00" w:rsidP="00242C00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00" w:rsidRPr="008932C3" w:rsidRDefault="00242C00" w:rsidP="00242C00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декабрь 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C00" w:rsidRPr="008932C3" w:rsidRDefault="00242C00" w:rsidP="00242C00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Запрос предложений</w:t>
            </w:r>
          </w:p>
          <w:p w:rsidR="00242C00" w:rsidRPr="008932C3" w:rsidRDefault="00242C00" w:rsidP="00242C00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42C00" w:rsidRPr="008932C3" w:rsidRDefault="00242C00" w:rsidP="00242C00">
            <w:pPr>
              <w:ind w:left="-54" w:right="-75"/>
              <w:jc w:val="center"/>
              <w:rPr>
                <w:sz w:val="18"/>
                <w:szCs w:val="18"/>
              </w:rPr>
            </w:pPr>
            <w:r w:rsidRPr="008932C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42C00" w:rsidRPr="008932C3" w:rsidRDefault="00242C00" w:rsidP="00242C00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42C00" w:rsidRPr="008932C3" w:rsidRDefault="00242C00" w:rsidP="00242C00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ED7EC8" w:rsidRPr="00C2218D" w:rsidTr="00F00E96">
        <w:trPr>
          <w:trHeight w:val="260"/>
          <w:tblCellSpacing w:w="5" w:type="nil"/>
        </w:trPr>
        <w:tc>
          <w:tcPr>
            <w:tcW w:w="16113" w:type="dxa"/>
            <w:gridSpan w:val="1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D7EC8" w:rsidRPr="008932C3" w:rsidRDefault="008932C3" w:rsidP="008932C3">
            <w:pPr>
              <w:ind w:left="-54" w:right="-75"/>
              <w:jc w:val="center"/>
              <w:rPr>
                <w:b/>
                <w:color w:val="222222"/>
              </w:rPr>
            </w:pPr>
            <w:r w:rsidRPr="008932C3">
              <w:rPr>
                <w:b/>
                <w:color w:val="222222"/>
              </w:rPr>
              <w:t>Закупки на 2024 год</w:t>
            </w:r>
          </w:p>
        </w:tc>
      </w:tr>
      <w:tr w:rsidR="00FA48FC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C2218D" w:rsidRDefault="0062140B" w:rsidP="00965A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43.29.19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Оказание услуг  по обслуживанию лифтов, эскалаторов  и телескопических трап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Ежемесячное техническое обслуживание оборудов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outlineLvl w:val="0"/>
              <w:rPr>
                <w:sz w:val="18"/>
                <w:szCs w:val="18"/>
              </w:rPr>
            </w:pPr>
            <w:r w:rsidRPr="008932C3">
              <w:rPr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BB" w:rsidRPr="008932C3" w:rsidRDefault="00E845BB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Я</w:t>
            </w:r>
            <w:r w:rsidR="00FA48FC" w:rsidRPr="008932C3">
              <w:rPr>
                <w:color w:val="000000"/>
                <w:sz w:val="18"/>
                <w:szCs w:val="18"/>
              </w:rPr>
              <w:t>нварь</w:t>
            </w:r>
          </w:p>
          <w:p w:rsidR="00FA48FC" w:rsidRPr="008932C3" w:rsidRDefault="003E051E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3E051E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декабрь 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Запрос предложений 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  <w:tr w:rsidR="00FA48FC" w:rsidRPr="00C2218D" w:rsidTr="006C07DF">
        <w:trPr>
          <w:trHeight w:val="260"/>
          <w:tblCellSpacing w:w="5" w:type="nil"/>
        </w:trPr>
        <w:tc>
          <w:tcPr>
            <w:tcW w:w="6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C2218D" w:rsidRDefault="002837AA" w:rsidP="00965A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84.25.1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43.29.11.140</w:t>
            </w:r>
          </w:p>
        </w:tc>
        <w:tc>
          <w:tcPr>
            <w:tcW w:w="1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Выполнение работ по техническому обслуживанию и ремонту пожарной автома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 xml:space="preserve">Обслуживание системы сигнализации с </w:t>
            </w:r>
            <w:proofErr w:type="gramStart"/>
            <w:r w:rsidRPr="008932C3">
              <w:rPr>
                <w:color w:val="000000"/>
                <w:sz w:val="18"/>
                <w:szCs w:val="18"/>
              </w:rPr>
              <w:t>дымовыми</w:t>
            </w:r>
            <w:proofErr w:type="gramEnd"/>
            <w:r w:rsidRPr="008932C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32C3">
              <w:rPr>
                <w:color w:val="000000"/>
                <w:sz w:val="18"/>
                <w:szCs w:val="18"/>
              </w:rPr>
              <w:t>извещателями</w:t>
            </w:r>
            <w:proofErr w:type="spellEnd"/>
            <w:r w:rsidRPr="008932C3">
              <w:rPr>
                <w:color w:val="000000"/>
                <w:sz w:val="18"/>
                <w:szCs w:val="18"/>
              </w:rPr>
              <w:t xml:space="preserve"> на  объектах постановление правительства №39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условная единиц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054050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Приморский кра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5BB" w:rsidRPr="008932C3" w:rsidRDefault="00FA48FC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январь</w:t>
            </w:r>
          </w:p>
          <w:p w:rsidR="00FA48FC" w:rsidRPr="008932C3" w:rsidRDefault="003E051E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3E051E" w:rsidP="008932C3">
            <w:pPr>
              <w:ind w:left="-54" w:right="-75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декабрь 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Запрос предложений</w:t>
            </w:r>
          </w:p>
          <w:p w:rsidR="00FA48FC" w:rsidRPr="008932C3" w:rsidRDefault="00FA48FC" w:rsidP="008932C3">
            <w:pPr>
              <w:ind w:left="-54" w:right="-75"/>
              <w:jc w:val="center"/>
              <w:rPr>
                <w:color w:val="000000"/>
                <w:sz w:val="18"/>
                <w:szCs w:val="18"/>
              </w:rPr>
            </w:pPr>
            <w:r w:rsidRPr="008932C3">
              <w:rPr>
                <w:color w:val="000000"/>
                <w:sz w:val="18"/>
                <w:szCs w:val="18"/>
              </w:rPr>
              <w:t>(для СМП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rPr>
                <w:sz w:val="18"/>
                <w:szCs w:val="18"/>
              </w:rPr>
            </w:pPr>
            <w:r w:rsidRPr="008932C3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48FC" w:rsidRPr="008932C3" w:rsidRDefault="00FA48FC" w:rsidP="008932C3">
            <w:pPr>
              <w:ind w:left="-54" w:right="-75"/>
              <w:jc w:val="center"/>
              <w:rPr>
                <w:color w:val="222222"/>
                <w:sz w:val="18"/>
                <w:szCs w:val="18"/>
              </w:rPr>
            </w:pPr>
            <w:r w:rsidRPr="008932C3">
              <w:rPr>
                <w:color w:val="222222"/>
                <w:sz w:val="18"/>
                <w:szCs w:val="18"/>
              </w:rPr>
              <w:t>нет</w:t>
            </w:r>
          </w:p>
        </w:tc>
      </w:tr>
    </w:tbl>
    <w:p w:rsidR="00941635" w:rsidRDefault="00941635">
      <w:pPr>
        <w:rPr>
          <w:sz w:val="20"/>
          <w:szCs w:val="20"/>
        </w:rPr>
      </w:pPr>
    </w:p>
    <w:p w:rsidR="00ED7EC8" w:rsidRPr="003917E5" w:rsidRDefault="00ED7EC8">
      <w:pPr>
        <w:rPr>
          <w:sz w:val="20"/>
          <w:szCs w:val="20"/>
        </w:rPr>
      </w:pPr>
    </w:p>
    <w:p w:rsidR="00D728F5" w:rsidRPr="003917E5" w:rsidRDefault="00D728F5">
      <w:pPr>
        <w:rPr>
          <w:sz w:val="20"/>
          <w:szCs w:val="20"/>
        </w:rPr>
      </w:pPr>
    </w:p>
    <w:sectPr w:rsidR="00D728F5" w:rsidRPr="003917E5" w:rsidSect="00CE0474">
      <w:pgSz w:w="16838" w:h="11906" w:orient="landscape" w:code="9"/>
      <w:pgMar w:top="709" w:right="53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D4132"/>
    <w:multiLevelType w:val="hybridMultilevel"/>
    <w:tmpl w:val="D3A8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3A"/>
    <w:rsid w:val="00003A3F"/>
    <w:rsid w:val="000054B6"/>
    <w:rsid w:val="0000573C"/>
    <w:rsid w:val="000057C3"/>
    <w:rsid w:val="000061AA"/>
    <w:rsid w:val="00006714"/>
    <w:rsid w:val="00006AD5"/>
    <w:rsid w:val="00007352"/>
    <w:rsid w:val="000112DF"/>
    <w:rsid w:val="00012C7B"/>
    <w:rsid w:val="00013AA4"/>
    <w:rsid w:val="00015743"/>
    <w:rsid w:val="0001595E"/>
    <w:rsid w:val="00016D57"/>
    <w:rsid w:val="00017E47"/>
    <w:rsid w:val="00020782"/>
    <w:rsid w:val="0002080F"/>
    <w:rsid w:val="00020EBC"/>
    <w:rsid w:val="00022B70"/>
    <w:rsid w:val="00023C7F"/>
    <w:rsid w:val="00023DB9"/>
    <w:rsid w:val="0002441B"/>
    <w:rsid w:val="000254D4"/>
    <w:rsid w:val="00026FC7"/>
    <w:rsid w:val="000302CD"/>
    <w:rsid w:val="00031309"/>
    <w:rsid w:val="000326DF"/>
    <w:rsid w:val="00034264"/>
    <w:rsid w:val="00035285"/>
    <w:rsid w:val="00036848"/>
    <w:rsid w:val="000379FC"/>
    <w:rsid w:val="00037CC4"/>
    <w:rsid w:val="0004004C"/>
    <w:rsid w:val="00041A81"/>
    <w:rsid w:val="00041A87"/>
    <w:rsid w:val="000425C4"/>
    <w:rsid w:val="00043B4A"/>
    <w:rsid w:val="00044A12"/>
    <w:rsid w:val="0004500B"/>
    <w:rsid w:val="00046693"/>
    <w:rsid w:val="00046C96"/>
    <w:rsid w:val="00046E04"/>
    <w:rsid w:val="00050109"/>
    <w:rsid w:val="00050117"/>
    <w:rsid w:val="00050BE1"/>
    <w:rsid w:val="00050FF2"/>
    <w:rsid w:val="00051246"/>
    <w:rsid w:val="000514A0"/>
    <w:rsid w:val="00051DB1"/>
    <w:rsid w:val="00051E91"/>
    <w:rsid w:val="0005203D"/>
    <w:rsid w:val="00054892"/>
    <w:rsid w:val="00054E2F"/>
    <w:rsid w:val="000557A6"/>
    <w:rsid w:val="00056FCE"/>
    <w:rsid w:val="000570CC"/>
    <w:rsid w:val="000571B4"/>
    <w:rsid w:val="00061660"/>
    <w:rsid w:val="00065480"/>
    <w:rsid w:val="00065C36"/>
    <w:rsid w:val="00067399"/>
    <w:rsid w:val="00067DA2"/>
    <w:rsid w:val="00067E41"/>
    <w:rsid w:val="00070D51"/>
    <w:rsid w:val="00071D7D"/>
    <w:rsid w:val="000730D5"/>
    <w:rsid w:val="0007310D"/>
    <w:rsid w:val="000735F6"/>
    <w:rsid w:val="00074980"/>
    <w:rsid w:val="000749EC"/>
    <w:rsid w:val="00074EB1"/>
    <w:rsid w:val="0007618E"/>
    <w:rsid w:val="0007752A"/>
    <w:rsid w:val="0007755F"/>
    <w:rsid w:val="0008202C"/>
    <w:rsid w:val="00083578"/>
    <w:rsid w:val="00087877"/>
    <w:rsid w:val="00095B4E"/>
    <w:rsid w:val="000A0483"/>
    <w:rsid w:val="000A19A1"/>
    <w:rsid w:val="000A1C4E"/>
    <w:rsid w:val="000A236A"/>
    <w:rsid w:val="000A3599"/>
    <w:rsid w:val="000A3F20"/>
    <w:rsid w:val="000A43CC"/>
    <w:rsid w:val="000B0DD9"/>
    <w:rsid w:val="000B10EB"/>
    <w:rsid w:val="000B3243"/>
    <w:rsid w:val="000B45C3"/>
    <w:rsid w:val="000B4969"/>
    <w:rsid w:val="000B58AC"/>
    <w:rsid w:val="000B5DD8"/>
    <w:rsid w:val="000B6C7E"/>
    <w:rsid w:val="000B716F"/>
    <w:rsid w:val="000C0E20"/>
    <w:rsid w:val="000C1401"/>
    <w:rsid w:val="000C270C"/>
    <w:rsid w:val="000C2724"/>
    <w:rsid w:val="000C2AFE"/>
    <w:rsid w:val="000C2BE7"/>
    <w:rsid w:val="000C4CF5"/>
    <w:rsid w:val="000C4D44"/>
    <w:rsid w:val="000C5E69"/>
    <w:rsid w:val="000C60C4"/>
    <w:rsid w:val="000C685A"/>
    <w:rsid w:val="000D1180"/>
    <w:rsid w:val="000D1EDA"/>
    <w:rsid w:val="000D20AB"/>
    <w:rsid w:val="000D33E9"/>
    <w:rsid w:val="000D43A3"/>
    <w:rsid w:val="000D441B"/>
    <w:rsid w:val="000D545B"/>
    <w:rsid w:val="000D613D"/>
    <w:rsid w:val="000E019E"/>
    <w:rsid w:val="000E1DA8"/>
    <w:rsid w:val="000E1DBB"/>
    <w:rsid w:val="000E2460"/>
    <w:rsid w:val="000E263D"/>
    <w:rsid w:val="000E2CC1"/>
    <w:rsid w:val="000E4467"/>
    <w:rsid w:val="000E4977"/>
    <w:rsid w:val="000E597F"/>
    <w:rsid w:val="000F0A47"/>
    <w:rsid w:val="000F3A00"/>
    <w:rsid w:val="000F3D6C"/>
    <w:rsid w:val="000F4683"/>
    <w:rsid w:val="000F4B84"/>
    <w:rsid w:val="000F5F9D"/>
    <w:rsid w:val="000F64C9"/>
    <w:rsid w:val="000F65E5"/>
    <w:rsid w:val="000F7E73"/>
    <w:rsid w:val="0010071C"/>
    <w:rsid w:val="001018AC"/>
    <w:rsid w:val="00101E33"/>
    <w:rsid w:val="00102222"/>
    <w:rsid w:val="001023BF"/>
    <w:rsid w:val="00103BC6"/>
    <w:rsid w:val="001044AC"/>
    <w:rsid w:val="00105757"/>
    <w:rsid w:val="00107086"/>
    <w:rsid w:val="00107DB3"/>
    <w:rsid w:val="00111FE3"/>
    <w:rsid w:val="00114B0D"/>
    <w:rsid w:val="00114C93"/>
    <w:rsid w:val="00116237"/>
    <w:rsid w:val="001203F4"/>
    <w:rsid w:val="00120467"/>
    <w:rsid w:val="001214D2"/>
    <w:rsid w:val="00121C3D"/>
    <w:rsid w:val="00122760"/>
    <w:rsid w:val="0012417E"/>
    <w:rsid w:val="00124F2E"/>
    <w:rsid w:val="00124F7C"/>
    <w:rsid w:val="001272D9"/>
    <w:rsid w:val="00130C2D"/>
    <w:rsid w:val="00132C40"/>
    <w:rsid w:val="00134A14"/>
    <w:rsid w:val="00135266"/>
    <w:rsid w:val="001359B0"/>
    <w:rsid w:val="00137AAC"/>
    <w:rsid w:val="00137DD7"/>
    <w:rsid w:val="00137E55"/>
    <w:rsid w:val="00141DD5"/>
    <w:rsid w:val="001427C8"/>
    <w:rsid w:val="00143C27"/>
    <w:rsid w:val="00145066"/>
    <w:rsid w:val="00146912"/>
    <w:rsid w:val="00150092"/>
    <w:rsid w:val="00150A98"/>
    <w:rsid w:val="00150F03"/>
    <w:rsid w:val="00151F8F"/>
    <w:rsid w:val="00153649"/>
    <w:rsid w:val="00154139"/>
    <w:rsid w:val="001542C7"/>
    <w:rsid w:val="00156C83"/>
    <w:rsid w:val="001604BA"/>
    <w:rsid w:val="00161844"/>
    <w:rsid w:val="00162588"/>
    <w:rsid w:val="00162E7C"/>
    <w:rsid w:val="00165F27"/>
    <w:rsid w:val="001663C4"/>
    <w:rsid w:val="00170AB2"/>
    <w:rsid w:val="00171039"/>
    <w:rsid w:val="001726FF"/>
    <w:rsid w:val="00172968"/>
    <w:rsid w:val="001752FE"/>
    <w:rsid w:val="00175E24"/>
    <w:rsid w:val="00177A21"/>
    <w:rsid w:val="00177BD1"/>
    <w:rsid w:val="00180F9D"/>
    <w:rsid w:val="0018170F"/>
    <w:rsid w:val="001820BE"/>
    <w:rsid w:val="00182ABB"/>
    <w:rsid w:val="00183576"/>
    <w:rsid w:val="00183F68"/>
    <w:rsid w:val="00184195"/>
    <w:rsid w:val="001855AA"/>
    <w:rsid w:val="0018607A"/>
    <w:rsid w:val="00186774"/>
    <w:rsid w:val="001869B8"/>
    <w:rsid w:val="001872B2"/>
    <w:rsid w:val="00191084"/>
    <w:rsid w:val="00191B8C"/>
    <w:rsid w:val="00192311"/>
    <w:rsid w:val="001935FF"/>
    <w:rsid w:val="00193940"/>
    <w:rsid w:val="0019564B"/>
    <w:rsid w:val="001971DF"/>
    <w:rsid w:val="00197B3B"/>
    <w:rsid w:val="001A0849"/>
    <w:rsid w:val="001A190A"/>
    <w:rsid w:val="001A1B47"/>
    <w:rsid w:val="001A2194"/>
    <w:rsid w:val="001A35BF"/>
    <w:rsid w:val="001A59FF"/>
    <w:rsid w:val="001A64E3"/>
    <w:rsid w:val="001A756A"/>
    <w:rsid w:val="001A79E4"/>
    <w:rsid w:val="001B29E6"/>
    <w:rsid w:val="001B3AA7"/>
    <w:rsid w:val="001B5E48"/>
    <w:rsid w:val="001B6644"/>
    <w:rsid w:val="001B7A99"/>
    <w:rsid w:val="001B7FC3"/>
    <w:rsid w:val="001C033F"/>
    <w:rsid w:val="001C2F7B"/>
    <w:rsid w:val="001C366B"/>
    <w:rsid w:val="001C4A73"/>
    <w:rsid w:val="001C5AB6"/>
    <w:rsid w:val="001C5E4A"/>
    <w:rsid w:val="001C5E52"/>
    <w:rsid w:val="001C6AB3"/>
    <w:rsid w:val="001C7CBD"/>
    <w:rsid w:val="001D114F"/>
    <w:rsid w:val="001D1A41"/>
    <w:rsid w:val="001D1C1B"/>
    <w:rsid w:val="001D286A"/>
    <w:rsid w:val="001D2ECE"/>
    <w:rsid w:val="001D317A"/>
    <w:rsid w:val="001D4382"/>
    <w:rsid w:val="001D4E23"/>
    <w:rsid w:val="001D6456"/>
    <w:rsid w:val="001D69DD"/>
    <w:rsid w:val="001E0168"/>
    <w:rsid w:val="001E0689"/>
    <w:rsid w:val="001E1266"/>
    <w:rsid w:val="001E1711"/>
    <w:rsid w:val="001E2641"/>
    <w:rsid w:val="001E2958"/>
    <w:rsid w:val="001E3361"/>
    <w:rsid w:val="001E38BA"/>
    <w:rsid w:val="001E415C"/>
    <w:rsid w:val="001E5313"/>
    <w:rsid w:val="001E7200"/>
    <w:rsid w:val="001F049C"/>
    <w:rsid w:val="001F1B0D"/>
    <w:rsid w:val="001F2462"/>
    <w:rsid w:val="001F310E"/>
    <w:rsid w:val="001F39D6"/>
    <w:rsid w:val="001F3AB5"/>
    <w:rsid w:val="001F783C"/>
    <w:rsid w:val="001F7FCE"/>
    <w:rsid w:val="002005E3"/>
    <w:rsid w:val="002016F2"/>
    <w:rsid w:val="00201BDC"/>
    <w:rsid w:val="00201F39"/>
    <w:rsid w:val="00203307"/>
    <w:rsid w:val="00204E4D"/>
    <w:rsid w:val="00205093"/>
    <w:rsid w:val="00206A24"/>
    <w:rsid w:val="00206C77"/>
    <w:rsid w:val="00207154"/>
    <w:rsid w:val="00207EB9"/>
    <w:rsid w:val="00207EDA"/>
    <w:rsid w:val="002109AA"/>
    <w:rsid w:val="00212F13"/>
    <w:rsid w:val="00213A95"/>
    <w:rsid w:val="0021549B"/>
    <w:rsid w:val="00216EF2"/>
    <w:rsid w:val="0021792F"/>
    <w:rsid w:val="00217BC8"/>
    <w:rsid w:val="00220123"/>
    <w:rsid w:val="00221DD9"/>
    <w:rsid w:val="00223204"/>
    <w:rsid w:val="0022415E"/>
    <w:rsid w:val="002260EC"/>
    <w:rsid w:val="002261D2"/>
    <w:rsid w:val="00226EEE"/>
    <w:rsid w:val="002275F8"/>
    <w:rsid w:val="002277E8"/>
    <w:rsid w:val="00230F46"/>
    <w:rsid w:val="00231E78"/>
    <w:rsid w:val="00233136"/>
    <w:rsid w:val="00234F82"/>
    <w:rsid w:val="002356D2"/>
    <w:rsid w:val="00235931"/>
    <w:rsid w:val="00236F62"/>
    <w:rsid w:val="00237175"/>
    <w:rsid w:val="002377CA"/>
    <w:rsid w:val="002377DF"/>
    <w:rsid w:val="00237BB4"/>
    <w:rsid w:val="002426A5"/>
    <w:rsid w:val="00242C00"/>
    <w:rsid w:val="00244F7C"/>
    <w:rsid w:val="002455D6"/>
    <w:rsid w:val="0024690F"/>
    <w:rsid w:val="002474DF"/>
    <w:rsid w:val="00247E32"/>
    <w:rsid w:val="00250201"/>
    <w:rsid w:val="00250807"/>
    <w:rsid w:val="00252E6F"/>
    <w:rsid w:val="002537DA"/>
    <w:rsid w:val="00253F7C"/>
    <w:rsid w:val="00254168"/>
    <w:rsid w:val="00255B1E"/>
    <w:rsid w:val="002572C5"/>
    <w:rsid w:val="00257DCF"/>
    <w:rsid w:val="002634E6"/>
    <w:rsid w:val="0026519F"/>
    <w:rsid w:val="002670EE"/>
    <w:rsid w:val="002674BA"/>
    <w:rsid w:val="002705E6"/>
    <w:rsid w:val="00270F60"/>
    <w:rsid w:val="00272DAD"/>
    <w:rsid w:val="00273420"/>
    <w:rsid w:val="002734C5"/>
    <w:rsid w:val="00274206"/>
    <w:rsid w:val="002742BA"/>
    <w:rsid w:val="002752FC"/>
    <w:rsid w:val="002777CE"/>
    <w:rsid w:val="00283683"/>
    <w:rsid w:val="002837AA"/>
    <w:rsid w:val="00283E7E"/>
    <w:rsid w:val="00285AA8"/>
    <w:rsid w:val="002878DD"/>
    <w:rsid w:val="002909DC"/>
    <w:rsid w:val="00290DEF"/>
    <w:rsid w:val="0029192E"/>
    <w:rsid w:val="002920D3"/>
    <w:rsid w:val="002926F2"/>
    <w:rsid w:val="00293959"/>
    <w:rsid w:val="00294171"/>
    <w:rsid w:val="002946F7"/>
    <w:rsid w:val="002955FB"/>
    <w:rsid w:val="00295D66"/>
    <w:rsid w:val="002966CC"/>
    <w:rsid w:val="00296875"/>
    <w:rsid w:val="002A0592"/>
    <w:rsid w:val="002A1FDE"/>
    <w:rsid w:val="002A3911"/>
    <w:rsid w:val="002A417E"/>
    <w:rsid w:val="002A4F93"/>
    <w:rsid w:val="002A5636"/>
    <w:rsid w:val="002A5F62"/>
    <w:rsid w:val="002A6447"/>
    <w:rsid w:val="002A6674"/>
    <w:rsid w:val="002A6AFB"/>
    <w:rsid w:val="002A7062"/>
    <w:rsid w:val="002A77DC"/>
    <w:rsid w:val="002A7EF6"/>
    <w:rsid w:val="002B3522"/>
    <w:rsid w:val="002B45AF"/>
    <w:rsid w:val="002B6713"/>
    <w:rsid w:val="002C0E43"/>
    <w:rsid w:val="002C2598"/>
    <w:rsid w:val="002C2A3D"/>
    <w:rsid w:val="002C2B81"/>
    <w:rsid w:val="002C2FF5"/>
    <w:rsid w:val="002C3305"/>
    <w:rsid w:val="002C3C34"/>
    <w:rsid w:val="002C40F4"/>
    <w:rsid w:val="002C4713"/>
    <w:rsid w:val="002C650A"/>
    <w:rsid w:val="002C6B43"/>
    <w:rsid w:val="002D2134"/>
    <w:rsid w:val="002D3D0A"/>
    <w:rsid w:val="002D4FD9"/>
    <w:rsid w:val="002D5148"/>
    <w:rsid w:val="002D5F09"/>
    <w:rsid w:val="002D6266"/>
    <w:rsid w:val="002D73D0"/>
    <w:rsid w:val="002D764D"/>
    <w:rsid w:val="002E09CA"/>
    <w:rsid w:val="002E0C83"/>
    <w:rsid w:val="002E1F8A"/>
    <w:rsid w:val="002E2E66"/>
    <w:rsid w:val="002E34A2"/>
    <w:rsid w:val="002E4715"/>
    <w:rsid w:val="002E603F"/>
    <w:rsid w:val="002E6980"/>
    <w:rsid w:val="002E6DE9"/>
    <w:rsid w:val="002E7EF1"/>
    <w:rsid w:val="002F041F"/>
    <w:rsid w:val="002F06D9"/>
    <w:rsid w:val="002F2E6D"/>
    <w:rsid w:val="002F3943"/>
    <w:rsid w:val="002F3DC4"/>
    <w:rsid w:val="002F4104"/>
    <w:rsid w:val="002F7387"/>
    <w:rsid w:val="002F7A2D"/>
    <w:rsid w:val="003003AB"/>
    <w:rsid w:val="00300FAF"/>
    <w:rsid w:val="00301CD4"/>
    <w:rsid w:val="00301EB3"/>
    <w:rsid w:val="00302620"/>
    <w:rsid w:val="003036E6"/>
    <w:rsid w:val="0030410E"/>
    <w:rsid w:val="0030428E"/>
    <w:rsid w:val="003045E0"/>
    <w:rsid w:val="003049CC"/>
    <w:rsid w:val="00305FBE"/>
    <w:rsid w:val="00313371"/>
    <w:rsid w:val="003135DF"/>
    <w:rsid w:val="00313C80"/>
    <w:rsid w:val="00313ED7"/>
    <w:rsid w:val="003144E0"/>
    <w:rsid w:val="00314DEF"/>
    <w:rsid w:val="00315088"/>
    <w:rsid w:val="00315B6B"/>
    <w:rsid w:val="0031680B"/>
    <w:rsid w:val="00320022"/>
    <w:rsid w:val="003210C8"/>
    <w:rsid w:val="00321380"/>
    <w:rsid w:val="00322320"/>
    <w:rsid w:val="00323212"/>
    <w:rsid w:val="003234B4"/>
    <w:rsid w:val="00324269"/>
    <w:rsid w:val="00325693"/>
    <w:rsid w:val="00325759"/>
    <w:rsid w:val="003276C1"/>
    <w:rsid w:val="00331CF5"/>
    <w:rsid w:val="0033264F"/>
    <w:rsid w:val="003327BB"/>
    <w:rsid w:val="00332F47"/>
    <w:rsid w:val="00335182"/>
    <w:rsid w:val="0033591F"/>
    <w:rsid w:val="00336DF2"/>
    <w:rsid w:val="00341BD4"/>
    <w:rsid w:val="00343D57"/>
    <w:rsid w:val="003445F0"/>
    <w:rsid w:val="003455FA"/>
    <w:rsid w:val="00345AA6"/>
    <w:rsid w:val="00347414"/>
    <w:rsid w:val="003500C0"/>
    <w:rsid w:val="0035091C"/>
    <w:rsid w:val="00350E04"/>
    <w:rsid w:val="0035236D"/>
    <w:rsid w:val="00353073"/>
    <w:rsid w:val="00353822"/>
    <w:rsid w:val="00353E57"/>
    <w:rsid w:val="00354367"/>
    <w:rsid w:val="00360234"/>
    <w:rsid w:val="00360CA3"/>
    <w:rsid w:val="00360EB4"/>
    <w:rsid w:val="00363575"/>
    <w:rsid w:val="00365952"/>
    <w:rsid w:val="003662D3"/>
    <w:rsid w:val="00366E40"/>
    <w:rsid w:val="003673AD"/>
    <w:rsid w:val="00370677"/>
    <w:rsid w:val="0037071C"/>
    <w:rsid w:val="00371AF2"/>
    <w:rsid w:val="003726C9"/>
    <w:rsid w:val="0037378D"/>
    <w:rsid w:val="00381F35"/>
    <w:rsid w:val="00382AC1"/>
    <w:rsid w:val="003833E9"/>
    <w:rsid w:val="00383B64"/>
    <w:rsid w:val="00383E38"/>
    <w:rsid w:val="0038458B"/>
    <w:rsid w:val="00384AB2"/>
    <w:rsid w:val="00386C14"/>
    <w:rsid w:val="0038740F"/>
    <w:rsid w:val="003917E5"/>
    <w:rsid w:val="00392C7A"/>
    <w:rsid w:val="0039393D"/>
    <w:rsid w:val="00394E02"/>
    <w:rsid w:val="003972E2"/>
    <w:rsid w:val="003A0C49"/>
    <w:rsid w:val="003A1E2A"/>
    <w:rsid w:val="003A2088"/>
    <w:rsid w:val="003A2995"/>
    <w:rsid w:val="003A2CAD"/>
    <w:rsid w:val="003A38A1"/>
    <w:rsid w:val="003A3E5C"/>
    <w:rsid w:val="003A40AD"/>
    <w:rsid w:val="003A53A4"/>
    <w:rsid w:val="003A53D8"/>
    <w:rsid w:val="003A6BD2"/>
    <w:rsid w:val="003A6C40"/>
    <w:rsid w:val="003B0F47"/>
    <w:rsid w:val="003B234F"/>
    <w:rsid w:val="003B363A"/>
    <w:rsid w:val="003B3CD3"/>
    <w:rsid w:val="003B42E6"/>
    <w:rsid w:val="003B56A1"/>
    <w:rsid w:val="003B5852"/>
    <w:rsid w:val="003B5A43"/>
    <w:rsid w:val="003B5CFF"/>
    <w:rsid w:val="003B7090"/>
    <w:rsid w:val="003B7C9B"/>
    <w:rsid w:val="003B7FD7"/>
    <w:rsid w:val="003C21A5"/>
    <w:rsid w:val="003C22F9"/>
    <w:rsid w:val="003C3134"/>
    <w:rsid w:val="003C3EF0"/>
    <w:rsid w:val="003C6A94"/>
    <w:rsid w:val="003C713B"/>
    <w:rsid w:val="003C79E1"/>
    <w:rsid w:val="003D08C9"/>
    <w:rsid w:val="003D1497"/>
    <w:rsid w:val="003D2287"/>
    <w:rsid w:val="003D2C3B"/>
    <w:rsid w:val="003D2E31"/>
    <w:rsid w:val="003D4260"/>
    <w:rsid w:val="003D502C"/>
    <w:rsid w:val="003D544A"/>
    <w:rsid w:val="003D6479"/>
    <w:rsid w:val="003D6FB6"/>
    <w:rsid w:val="003E02E6"/>
    <w:rsid w:val="003E051E"/>
    <w:rsid w:val="003E1E4A"/>
    <w:rsid w:val="003E4504"/>
    <w:rsid w:val="003E4735"/>
    <w:rsid w:val="003E5669"/>
    <w:rsid w:val="003E6447"/>
    <w:rsid w:val="003E6869"/>
    <w:rsid w:val="003E6890"/>
    <w:rsid w:val="003E7C58"/>
    <w:rsid w:val="003F5630"/>
    <w:rsid w:val="003F5D47"/>
    <w:rsid w:val="003F60BB"/>
    <w:rsid w:val="003F6142"/>
    <w:rsid w:val="003F61E1"/>
    <w:rsid w:val="003F679F"/>
    <w:rsid w:val="003F6A6C"/>
    <w:rsid w:val="00400081"/>
    <w:rsid w:val="00403889"/>
    <w:rsid w:val="00405E1C"/>
    <w:rsid w:val="004062BD"/>
    <w:rsid w:val="00410091"/>
    <w:rsid w:val="0041264D"/>
    <w:rsid w:val="00412E85"/>
    <w:rsid w:val="00414CFE"/>
    <w:rsid w:val="00415BEA"/>
    <w:rsid w:val="00415C1E"/>
    <w:rsid w:val="004162AB"/>
    <w:rsid w:val="0042086C"/>
    <w:rsid w:val="0042182D"/>
    <w:rsid w:val="00422815"/>
    <w:rsid w:val="004233E7"/>
    <w:rsid w:val="0042402A"/>
    <w:rsid w:val="00424139"/>
    <w:rsid w:val="004242FA"/>
    <w:rsid w:val="00424401"/>
    <w:rsid w:val="00425689"/>
    <w:rsid w:val="004266CE"/>
    <w:rsid w:val="0042791E"/>
    <w:rsid w:val="00427B6E"/>
    <w:rsid w:val="00427F06"/>
    <w:rsid w:val="00431BFD"/>
    <w:rsid w:val="004342FA"/>
    <w:rsid w:val="004344C2"/>
    <w:rsid w:val="00434F38"/>
    <w:rsid w:val="004356D0"/>
    <w:rsid w:val="00435805"/>
    <w:rsid w:val="00437EF7"/>
    <w:rsid w:val="00440391"/>
    <w:rsid w:val="00442877"/>
    <w:rsid w:val="00450562"/>
    <w:rsid w:val="00452548"/>
    <w:rsid w:val="00452D3E"/>
    <w:rsid w:val="00454B45"/>
    <w:rsid w:val="00454E72"/>
    <w:rsid w:val="00456A7E"/>
    <w:rsid w:val="00456E86"/>
    <w:rsid w:val="00457171"/>
    <w:rsid w:val="00457B76"/>
    <w:rsid w:val="00460284"/>
    <w:rsid w:val="0046155A"/>
    <w:rsid w:val="00462485"/>
    <w:rsid w:val="00463608"/>
    <w:rsid w:val="00465165"/>
    <w:rsid w:val="0046520C"/>
    <w:rsid w:val="0046728F"/>
    <w:rsid w:val="004672A4"/>
    <w:rsid w:val="0047432B"/>
    <w:rsid w:val="00475825"/>
    <w:rsid w:val="00476F7E"/>
    <w:rsid w:val="0048264B"/>
    <w:rsid w:val="00483217"/>
    <w:rsid w:val="004834A3"/>
    <w:rsid w:val="00483EC1"/>
    <w:rsid w:val="004847B6"/>
    <w:rsid w:val="00486721"/>
    <w:rsid w:val="00490698"/>
    <w:rsid w:val="00490F74"/>
    <w:rsid w:val="004915AA"/>
    <w:rsid w:val="00491938"/>
    <w:rsid w:val="00492CCF"/>
    <w:rsid w:val="004934AC"/>
    <w:rsid w:val="00493C0B"/>
    <w:rsid w:val="00493C27"/>
    <w:rsid w:val="00493C6C"/>
    <w:rsid w:val="00494143"/>
    <w:rsid w:val="0049489D"/>
    <w:rsid w:val="00495E75"/>
    <w:rsid w:val="00496E84"/>
    <w:rsid w:val="004972B3"/>
    <w:rsid w:val="00497C14"/>
    <w:rsid w:val="004A01C1"/>
    <w:rsid w:val="004A0353"/>
    <w:rsid w:val="004A0C6B"/>
    <w:rsid w:val="004A1DC1"/>
    <w:rsid w:val="004A3293"/>
    <w:rsid w:val="004A4313"/>
    <w:rsid w:val="004A4421"/>
    <w:rsid w:val="004A4D24"/>
    <w:rsid w:val="004A523C"/>
    <w:rsid w:val="004A7C44"/>
    <w:rsid w:val="004B27D4"/>
    <w:rsid w:val="004B289A"/>
    <w:rsid w:val="004B33F6"/>
    <w:rsid w:val="004B34CA"/>
    <w:rsid w:val="004B3ADB"/>
    <w:rsid w:val="004B43F0"/>
    <w:rsid w:val="004B4722"/>
    <w:rsid w:val="004B51CB"/>
    <w:rsid w:val="004B5F84"/>
    <w:rsid w:val="004B6045"/>
    <w:rsid w:val="004B6868"/>
    <w:rsid w:val="004C0887"/>
    <w:rsid w:val="004C0E15"/>
    <w:rsid w:val="004C280F"/>
    <w:rsid w:val="004C37AB"/>
    <w:rsid w:val="004C5257"/>
    <w:rsid w:val="004C6708"/>
    <w:rsid w:val="004C6B05"/>
    <w:rsid w:val="004D027D"/>
    <w:rsid w:val="004D03F3"/>
    <w:rsid w:val="004D0DF4"/>
    <w:rsid w:val="004D23B2"/>
    <w:rsid w:val="004D328B"/>
    <w:rsid w:val="004D58E3"/>
    <w:rsid w:val="004D5F43"/>
    <w:rsid w:val="004D6006"/>
    <w:rsid w:val="004E204E"/>
    <w:rsid w:val="004E246C"/>
    <w:rsid w:val="004E4333"/>
    <w:rsid w:val="004E4C7E"/>
    <w:rsid w:val="004F013E"/>
    <w:rsid w:val="004F0DC1"/>
    <w:rsid w:val="004F259C"/>
    <w:rsid w:val="004F3526"/>
    <w:rsid w:val="004F535E"/>
    <w:rsid w:val="004F5DEF"/>
    <w:rsid w:val="004F6398"/>
    <w:rsid w:val="004F7B75"/>
    <w:rsid w:val="00500350"/>
    <w:rsid w:val="00501B81"/>
    <w:rsid w:val="005022F6"/>
    <w:rsid w:val="00503433"/>
    <w:rsid w:val="0050673A"/>
    <w:rsid w:val="0050776E"/>
    <w:rsid w:val="005078CC"/>
    <w:rsid w:val="005109B5"/>
    <w:rsid w:val="00511711"/>
    <w:rsid w:val="00512671"/>
    <w:rsid w:val="00513CA2"/>
    <w:rsid w:val="00513E19"/>
    <w:rsid w:val="00514254"/>
    <w:rsid w:val="0051466E"/>
    <w:rsid w:val="005146CC"/>
    <w:rsid w:val="0051498C"/>
    <w:rsid w:val="00515A22"/>
    <w:rsid w:val="00515E0A"/>
    <w:rsid w:val="00520A20"/>
    <w:rsid w:val="00521879"/>
    <w:rsid w:val="00521967"/>
    <w:rsid w:val="0052221A"/>
    <w:rsid w:val="00523625"/>
    <w:rsid w:val="00524073"/>
    <w:rsid w:val="0052610D"/>
    <w:rsid w:val="00527957"/>
    <w:rsid w:val="0053096C"/>
    <w:rsid w:val="0053103E"/>
    <w:rsid w:val="0053156A"/>
    <w:rsid w:val="00532D95"/>
    <w:rsid w:val="00535B6B"/>
    <w:rsid w:val="00536629"/>
    <w:rsid w:val="0053711E"/>
    <w:rsid w:val="00540798"/>
    <w:rsid w:val="00541AD5"/>
    <w:rsid w:val="00541BF0"/>
    <w:rsid w:val="00541CAA"/>
    <w:rsid w:val="00542E28"/>
    <w:rsid w:val="00543D39"/>
    <w:rsid w:val="005456F9"/>
    <w:rsid w:val="00545C57"/>
    <w:rsid w:val="00546CD1"/>
    <w:rsid w:val="00547890"/>
    <w:rsid w:val="0055034C"/>
    <w:rsid w:val="00551E56"/>
    <w:rsid w:val="005531BB"/>
    <w:rsid w:val="00553B1A"/>
    <w:rsid w:val="00553D02"/>
    <w:rsid w:val="0055450C"/>
    <w:rsid w:val="00554EF9"/>
    <w:rsid w:val="005550DC"/>
    <w:rsid w:val="005561C8"/>
    <w:rsid w:val="00556BC7"/>
    <w:rsid w:val="0055713B"/>
    <w:rsid w:val="005571EF"/>
    <w:rsid w:val="005574E2"/>
    <w:rsid w:val="00557DC5"/>
    <w:rsid w:val="00563D25"/>
    <w:rsid w:val="0056583B"/>
    <w:rsid w:val="00565B2B"/>
    <w:rsid w:val="00566528"/>
    <w:rsid w:val="00570437"/>
    <w:rsid w:val="00570553"/>
    <w:rsid w:val="00570D3E"/>
    <w:rsid w:val="00571BD4"/>
    <w:rsid w:val="005735B5"/>
    <w:rsid w:val="00573CC6"/>
    <w:rsid w:val="005743B2"/>
    <w:rsid w:val="00574FD9"/>
    <w:rsid w:val="005771DF"/>
    <w:rsid w:val="00581343"/>
    <w:rsid w:val="0058150D"/>
    <w:rsid w:val="00581AC3"/>
    <w:rsid w:val="00583433"/>
    <w:rsid w:val="00584055"/>
    <w:rsid w:val="00584E2C"/>
    <w:rsid w:val="00585557"/>
    <w:rsid w:val="005865C8"/>
    <w:rsid w:val="00586774"/>
    <w:rsid w:val="00586DEC"/>
    <w:rsid w:val="005932B0"/>
    <w:rsid w:val="00593BAD"/>
    <w:rsid w:val="00595AB6"/>
    <w:rsid w:val="00595B4A"/>
    <w:rsid w:val="00595BAB"/>
    <w:rsid w:val="00595D43"/>
    <w:rsid w:val="00596F4B"/>
    <w:rsid w:val="005A056C"/>
    <w:rsid w:val="005A107F"/>
    <w:rsid w:val="005A1CCA"/>
    <w:rsid w:val="005A327E"/>
    <w:rsid w:val="005A3DCE"/>
    <w:rsid w:val="005A489A"/>
    <w:rsid w:val="005A5238"/>
    <w:rsid w:val="005A628A"/>
    <w:rsid w:val="005A6555"/>
    <w:rsid w:val="005A6627"/>
    <w:rsid w:val="005A7C6F"/>
    <w:rsid w:val="005B09A4"/>
    <w:rsid w:val="005B4B94"/>
    <w:rsid w:val="005B5455"/>
    <w:rsid w:val="005B6CCF"/>
    <w:rsid w:val="005C148A"/>
    <w:rsid w:val="005C1C83"/>
    <w:rsid w:val="005C27EC"/>
    <w:rsid w:val="005C39AF"/>
    <w:rsid w:val="005C3C6F"/>
    <w:rsid w:val="005C439B"/>
    <w:rsid w:val="005C49D5"/>
    <w:rsid w:val="005C4ADA"/>
    <w:rsid w:val="005C4AE8"/>
    <w:rsid w:val="005C4C22"/>
    <w:rsid w:val="005C54D7"/>
    <w:rsid w:val="005C6C8E"/>
    <w:rsid w:val="005D0ED1"/>
    <w:rsid w:val="005D12C4"/>
    <w:rsid w:val="005D21C1"/>
    <w:rsid w:val="005D2AD8"/>
    <w:rsid w:val="005D3263"/>
    <w:rsid w:val="005D32F0"/>
    <w:rsid w:val="005D5024"/>
    <w:rsid w:val="005E0555"/>
    <w:rsid w:val="005E0F81"/>
    <w:rsid w:val="005E2DA1"/>
    <w:rsid w:val="005E42F9"/>
    <w:rsid w:val="005E5C8C"/>
    <w:rsid w:val="005E5FFE"/>
    <w:rsid w:val="005E67B4"/>
    <w:rsid w:val="005F0EBD"/>
    <w:rsid w:val="005F103B"/>
    <w:rsid w:val="005F19FB"/>
    <w:rsid w:val="005F3A08"/>
    <w:rsid w:val="005F419B"/>
    <w:rsid w:val="005F46AF"/>
    <w:rsid w:val="005F54DB"/>
    <w:rsid w:val="005F590C"/>
    <w:rsid w:val="005F6296"/>
    <w:rsid w:val="00601A06"/>
    <w:rsid w:val="0060253D"/>
    <w:rsid w:val="0060346D"/>
    <w:rsid w:val="00604820"/>
    <w:rsid w:val="00605814"/>
    <w:rsid w:val="00607A1B"/>
    <w:rsid w:val="00611127"/>
    <w:rsid w:val="00613301"/>
    <w:rsid w:val="00614424"/>
    <w:rsid w:val="006177ED"/>
    <w:rsid w:val="00617DBC"/>
    <w:rsid w:val="006202B1"/>
    <w:rsid w:val="0062140B"/>
    <w:rsid w:val="006216A6"/>
    <w:rsid w:val="0062356E"/>
    <w:rsid w:val="0062542F"/>
    <w:rsid w:val="00625FBC"/>
    <w:rsid w:val="006264BD"/>
    <w:rsid w:val="00630E95"/>
    <w:rsid w:val="00632A2E"/>
    <w:rsid w:val="00633A76"/>
    <w:rsid w:val="00633B25"/>
    <w:rsid w:val="006346AA"/>
    <w:rsid w:val="00636832"/>
    <w:rsid w:val="00636C65"/>
    <w:rsid w:val="00641A5D"/>
    <w:rsid w:val="00641F31"/>
    <w:rsid w:val="006420AF"/>
    <w:rsid w:val="00644688"/>
    <w:rsid w:val="0064554B"/>
    <w:rsid w:val="00645E03"/>
    <w:rsid w:val="00646CD0"/>
    <w:rsid w:val="00647F27"/>
    <w:rsid w:val="00650B62"/>
    <w:rsid w:val="00650DE3"/>
    <w:rsid w:val="00651455"/>
    <w:rsid w:val="00651CD8"/>
    <w:rsid w:val="00652853"/>
    <w:rsid w:val="00653398"/>
    <w:rsid w:val="00653FC7"/>
    <w:rsid w:val="00654329"/>
    <w:rsid w:val="00654ADE"/>
    <w:rsid w:val="00656C65"/>
    <w:rsid w:val="00657B15"/>
    <w:rsid w:val="00660432"/>
    <w:rsid w:val="006608DB"/>
    <w:rsid w:val="006617A1"/>
    <w:rsid w:val="00661D73"/>
    <w:rsid w:val="00663C9A"/>
    <w:rsid w:val="006646A2"/>
    <w:rsid w:val="006672F5"/>
    <w:rsid w:val="00667319"/>
    <w:rsid w:val="0066757C"/>
    <w:rsid w:val="00667D49"/>
    <w:rsid w:val="00672B33"/>
    <w:rsid w:val="00673E87"/>
    <w:rsid w:val="006742F2"/>
    <w:rsid w:val="00674406"/>
    <w:rsid w:val="006772E6"/>
    <w:rsid w:val="00680FF3"/>
    <w:rsid w:val="00681853"/>
    <w:rsid w:val="00682DC2"/>
    <w:rsid w:val="00683BAD"/>
    <w:rsid w:val="00684718"/>
    <w:rsid w:val="006850C9"/>
    <w:rsid w:val="006850DA"/>
    <w:rsid w:val="0068682D"/>
    <w:rsid w:val="00686F62"/>
    <w:rsid w:val="00687202"/>
    <w:rsid w:val="00687365"/>
    <w:rsid w:val="006914C0"/>
    <w:rsid w:val="00692A61"/>
    <w:rsid w:val="00693B5C"/>
    <w:rsid w:val="00694FD7"/>
    <w:rsid w:val="00695C14"/>
    <w:rsid w:val="00697CF3"/>
    <w:rsid w:val="00697F69"/>
    <w:rsid w:val="006A052F"/>
    <w:rsid w:val="006A0AD4"/>
    <w:rsid w:val="006A14CF"/>
    <w:rsid w:val="006A15A1"/>
    <w:rsid w:val="006A1EA9"/>
    <w:rsid w:val="006A4305"/>
    <w:rsid w:val="006A5F16"/>
    <w:rsid w:val="006B0844"/>
    <w:rsid w:val="006B0E71"/>
    <w:rsid w:val="006B15CD"/>
    <w:rsid w:val="006B5627"/>
    <w:rsid w:val="006B59AA"/>
    <w:rsid w:val="006B6FE3"/>
    <w:rsid w:val="006C0566"/>
    <w:rsid w:val="006C07DF"/>
    <w:rsid w:val="006C0AA3"/>
    <w:rsid w:val="006C2292"/>
    <w:rsid w:val="006C38CA"/>
    <w:rsid w:val="006C3947"/>
    <w:rsid w:val="006C3CB9"/>
    <w:rsid w:val="006C3F9A"/>
    <w:rsid w:val="006C4AC1"/>
    <w:rsid w:val="006C4AE0"/>
    <w:rsid w:val="006C53A6"/>
    <w:rsid w:val="006C5672"/>
    <w:rsid w:val="006C5DEF"/>
    <w:rsid w:val="006C60D3"/>
    <w:rsid w:val="006C6C34"/>
    <w:rsid w:val="006C78AF"/>
    <w:rsid w:val="006C7D6F"/>
    <w:rsid w:val="006D1092"/>
    <w:rsid w:val="006D124C"/>
    <w:rsid w:val="006D19E6"/>
    <w:rsid w:val="006D22C0"/>
    <w:rsid w:val="006D2753"/>
    <w:rsid w:val="006D2AEC"/>
    <w:rsid w:val="006D5B2A"/>
    <w:rsid w:val="006D628F"/>
    <w:rsid w:val="006D647D"/>
    <w:rsid w:val="006D674B"/>
    <w:rsid w:val="006D7C8B"/>
    <w:rsid w:val="006E0C75"/>
    <w:rsid w:val="006E109D"/>
    <w:rsid w:val="006E1B0C"/>
    <w:rsid w:val="006E22C4"/>
    <w:rsid w:val="006E466F"/>
    <w:rsid w:val="006E54DF"/>
    <w:rsid w:val="006E690F"/>
    <w:rsid w:val="006E6C76"/>
    <w:rsid w:val="006F07D3"/>
    <w:rsid w:val="006F0CEE"/>
    <w:rsid w:val="006F1F9B"/>
    <w:rsid w:val="006F30D5"/>
    <w:rsid w:val="006F3DCC"/>
    <w:rsid w:val="006F523A"/>
    <w:rsid w:val="006F57D4"/>
    <w:rsid w:val="006F65FF"/>
    <w:rsid w:val="006F7812"/>
    <w:rsid w:val="007038F5"/>
    <w:rsid w:val="00703EB3"/>
    <w:rsid w:val="00705EE6"/>
    <w:rsid w:val="0070703D"/>
    <w:rsid w:val="00713A81"/>
    <w:rsid w:val="00713CC4"/>
    <w:rsid w:val="00715066"/>
    <w:rsid w:val="0071550A"/>
    <w:rsid w:val="007157A5"/>
    <w:rsid w:val="00716AFE"/>
    <w:rsid w:val="0071773E"/>
    <w:rsid w:val="00717EB2"/>
    <w:rsid w:val="00721D2A"/>
    <w:rsid w:val="0072271F"/>
    <w:rsid w:val="00722BF1"/>
    <w:rsid w:val="0072450F"/>
    <w:rsid w:val="00725D22"/>
    <w:rsid w:val="0072721C"/>
    <w:rsid w:val="0072748A"/>
    <w:rsid w:val="00727730"/>
    <w:rsid w:val="00730F53"/>
    <w:rsid w:val="00731591"/>
    <w:rsid w:val="00735857"/>
    <w:rsid w:val="0073724E"/>
    <w:rsid w:val="00741BC2"/>
    <w:rsid w:val="00741D80"/>
    <w:rsid w:val="00747603"/>
    <w:rsid w:val="00747950"/>
    <w:rsid w:val="00750521"/>
    <w:rsid w:val="00750807"/>
    <w:rsid w:val="007512F7"/>
    <w:rsid w:val="00751C14"/>
    <w:rsid w:val="0075341C"/>
    <w:rsid w:val="00753539"/>
    <w:rsid w:val="007536EF"/>
    <w:rsid w:val="00754E95"/>
    <w:rsid w:val="00763842"/>
    <w:rsid w:val="00764209"/>
    <w:rsid w:val="00767F69"/>
    <w:rsid w:val="007702AF"/>
    <w:rsid w:val="00771C50"/>
    <w:rsid w:val="00776A83"/>
    <w:rsid w:val="007806E7"/>
    <w:rsid w:val="007807D2"/>
    <w:rsid w:val="00782E44"/>
    <w:rsid w:val="0078305C"/>
    <w:rsid w:val="00784047"/>
    <w:rsid w:val="0078595F"/>
    <w:rsid w:val="00785ED8"/>
    <w:rsid w:val="0078698A"/>
    <w:rsid w:val="00786C74"/>
    <w:rsid w:val="0078720B"/>
    <w:rsid w:val="0078738D"/>
    <w:rsid w:val="00790294"/>
    <w:rsid w:val="00790B33"/>
    <w:rsid w:val="007913FA"/>
    <w:rsid w:val="007916ED"/>
    <w:rsid w:val="00791E88"/>
    <w:rsid w:val="007920AE"/>
    <w:rsid w:val="0079248D"/>
    <w:rsid w:val="0079375C"/>
    <w:rsid w:val="00793D2F"/>
    <w:rsid w:val="00794A44"/>
    <w:rsid w:val="00795C03"/>
    <w:rsid w:val="007A0606"/>
    <w:rsid w:val="007A1E7B"/>
    <w:rsid w:val="007A20B1"/>
    <w:rsid w:val="007A275D"/>
    <w:rsid w:val="007A5A91"/>
    <w:rsid w:val="007A69CF"/>
    <w:rsid w:val="007B04B0"/>
    <w:rsid w:val="007B07CD"/>
    <w:rsid w:val="007B289D"/>
    <w:rsid w:val="007B3B92"/>
    <w:rsid w:val="007B4592"/>
    <w:rsid w:val="007B468D"/>
    <w:rsid w:val="007B4F32"/>
    <w:rsid w:val="007B59F9"/>
    <w:rsid w:val="007B5B58"/>
    <w:rsid w:val="007B693D"/>
    <w:rsid w:val="007B6C54"/>
    <w:rsid w:val="007B7497"/>
    <w:rsid w:val="007C067A"/>
    <w:rsid w:val="007C1F5A"/>
    <w:rsid w:val="007C26AF"/>
    <w:rsid w:val="007C2BA6"/>
    <w:rsid w:val="007C42F3"/>
    <w:rsid w:val="007C4DB9"/>
    <w:rsid w:val="007C58EE"/>
    <w:rsid w:val="007C592F"/>
    <w:rsid w:val="007C67D9"/>
    <w:rsid w:val="007C6852"/>
    <w:rsid w:val="007C68EB"/>
    <w:rsid w:val="007C6D4A"/>
    <w:rsid w:val="007C78F8"/>
    <w:rsid w:val="007D1500"/>
    <w:rsid w:val="007D1D3F"/>
    <w:rsid w:val="007D2276"/>
    <w:rsid w:val="007D4675"/>
    <w:rsid w:val="007D469A"/>
    <w:rsid w:val="007D4C73"/>
    <w:rsid w:val="007D58BB"/>
    <w:rsid w:val="007D718D"/>
    <w:rsid w:val="007D75FD"/>
    <w:rsid w:val="007D7FA8"/>
    <w:rsid w:val="007E0D3C"/>
    <w:rsid w:val="007E137D"/>
    <w:rsid w:val="007E40B2"/>
    <w:rsid w:val="007F11E9"/>
    <w:rsid w:val="007F1514"/>
    <w:rsid w:val="007F1604"/>
    <w:rsid w:val="007F1A0C"/>
    <w:rsid w:val="007F37CC"/>
    <w:rsid w:val="007F44A5"/>
    <w:rsid w:val="007F4A48"/>
    <w:rsid w:val="007F4CB2"/>
    <w:rsid w:val="007F4D8D"/>
    <w:rsid w:val="007F71CF"/>
    <w:rsid w:val="007F7FEF"/>
    <w:rsid w:val="00800B59"/>
    <w:rsid w:val="00800FCA"/>
    <w:rsid w:val="00801DF0"/>
    <w:rsid w:val="008026DD"/>
    <w:rsid w:val="00802A34"/>
    <w:rsid w:val="00802ABA"/>
    <w:rsid w:val="00802B9D"/>
    <w:rsid w:val="008050BE"/>
    <w:rsid w:val="008068C6"/>
    <w:rsid w:val="00807CB9"/>
    <w:rsid w:val="00810027"/>
    <w:rsid w:val="008110DA"/>
    <w:rsid w:val="008123CE"/>
    <w:rsid w:val="00815220"/>
    <w:rsid w:val="008152BF"/>
    <w:rsid w:val="0081632B"/>
    <w:rsid w:val="00817A1B"/>
    <w:rsid w:val="008204A3"/>
    <w:rsid w:val="00822D6C"/>
    <w:rsid w:val="00823164"/>
    <w:rsid w:val="008274CA"/>
    <w:rsid w:val="0082793D"/>
    <w:rsid w:val="008301A8"/>
    <w:rsid w:val="008345EC"/>
    <w:rsid w:val="00834FB1"/>
    <w:rsid w:val="008355FA"/>
    <w:rsid w:val="00842678"/>
    <w:rsid w:val="00843354"/>
    <w:rsid w:val="00843DC1"/>
    <w:rsid w:val="00844617"/>
    <w:rsid w:val="00845EC0"/>
    <w:rsid w:val="00847954"/>
    <w:rsid w:val="00850079"/>
    <w:rsid w:val="00853A53"/>
    <w:rsid w:val="008545F8"/>
    <w:rsid w:val="00854846"/>
    <w:rsid w:val="00855578"/>
    <w:rsid w:val="00856BDA"/>
    <w:rsid w:val="008575F1"/>
    <w:rsid w:val="00863959"/>
    <w:rsid w:val="00866024"/>
    <w:rsid w:val="00866120"/>
    <w:rsid w:val="0087113D"/>
    <w:rsid w:val="008716C5"/>
    <w:rsid w:val="00871759"/>
    <w:rsid w:val="00872099"/>
    <w:rsid w:val="00873D1A"/>
    <w:rsid w:val="00874306"/>
    <w:rsid w:val="00876328"/>
    <w:rsid w:val="00876D7C"/>
    <w:rsid w:val="00876DFE"/>
    <w:rsid w:val="008778A2"/>
    <w:rsid w:val="00877E03"/>
    <w:rsid w:val="0088085A"/>
    <w:rsid w:val="00882E5D"/>
    <w:rsid w:val="00882FC9"/>
    <w:rsid w:val="00883CFA"/>
    <w:rsid w:val="008846CA"/>
    <w:rsid w:val="00885121"/>
    <w:rsid w:val="00892246"/>
    <w:rsid w:val="008932C3"/>
    <w:rsid w:val="00894A85"/>
    <w:rsid w:val="00895258"/>
    <w:rsid w:val="00895DFC"/>
    <w:rsid w:val="008963EF"/>
    <w:rsid w:val="0089671F"/>
    <w:rsid w:val="008A0730"/>
    <w:rsid w:val="008A0CD7"/>
    <w:rsid w:val="008A0F95"/>
    <w:rsid w:val="008A1330"/>
    <w:rsid w:val="008A145B"/>
    <w:rsid w:val="008A1E0E"/>
    <w:rsid w:val="008A28EA"/>
    <w:rsid w:val="008A449C"/>
    <w:rsid w:val="008A4866"/>
    <w:rsid w:val="008A5B16"/>
    <w:rsid w:val="008A60D7"/>
    <w:rsid w:val="008A7FA5"/>
    <w:rsid w:val="008B1F28"/>
    <w:rsid w:val="008B30E3"/>
    <w:rsid w:val="008B357D"/>
    <w:rsid w:val="008B3992"/>
    <w:rsid w:val="008B4B70"/>
    <w:rsid w:val="008B5AB0"/>
    <w:rsid w:val="008B778E"/>
    <w:rsid w:val="008C1CB4"/>
    <w:rsid w:val="008C1D02"/>
    <w:rsid w:val="008C2282"/>
    <w:rsid w:val="008C35A5"/>
    <w:rsid w:val="008C49D4"/>
    <w:rsid w:val="008C63AB"/>
    <w:rsid w:val="008C7BA8"/>
    <w:rsid w:val="008C7E10"/>
    <w:rsid w:val="008D3A4F"/>
    <w:rsid w:val="008D3F8E"/>
    <w:rsid w:val="008D4F10"/>
    <w:rsid w:val="008D7012"/>
    <w:rsid w:val="008E0247"/>
    <w:rsid w:val="008E0784"/>
    <w:rsid w:val="008E1B86"/>
    <w:rsid w:val="008E203C"/>
    <w:rsid w:val="008E41A8"/>
    <w:rsid w:val="008E53C3"/>
    <w:rsid w:val="008E56A4"/>
    <w:rsid w:val="008E5B79"/>
    <w:rsid w:val="008E5D8D"/>
    <w:rsid w:val="008E66DC"/>
    <w:rsid w:val="008E71DB"/>
    <w:rsid w:val="008E79BE"/>
    <w:rsid w:val="008E7D88"/>
    <w:rsid w:val="008E7E7B"/>
    <w:rsid w:val="008F1D4C"/>
    <w:rsid w:val="008F2CDB"/>
    <w:rsid w:val="008F4513"/>
    <w:rsid w:val="008F53DE"/>
    <w:rsid w:val="008F5766"/>
    <w:rsid w:val="008F6268"/>
    <w:rsid w:val="008F6401"/>
    <w:rsid w:val="008F645D"/>
    <w:rsid w:val="008F7981"/>
    <w:rsid w:val="00900E03"/>
    <w:rsid w:val="00901215"/>
    <w:rsid w:val="009016B3"/>
    <w:rsid w:val="00901F81"/>
    <w:rsid w:val="0090271C"/>
    <w:rsid w:val="009047B6"/>
    <w:rsid w:val="00904B39"/>
    <w:rsid w:val="00904C44"/>
    <w:rsid w:val="009057AE"/>
    <w:rsid w:val="0090754D"/>
    <w:rsid w:val="00910141"/>
    <w:rsid w:val="00910842"/>
    <w:rsid w:val="009113BF"/>
    <w:rsid w:val="009120D0"/>
    <w:rsid w:val="00912C34"/>
    <w:rsid w:val="00916697"/>
    <w:rsid w:val="00916A5A"/>
    <w:rsid w:val="009176DD"/>
    <w:rsid w:val="00917701"/>
    <w:rsid w:val="009177E7"/>
    <w:rsid w:val="00920C35"/>
    <w:rsid w:val="009212A8"/>
    <w:rsid w:val="009217C3"/>
    <w:rsid w:val="00922125"/>
    <w:rsid w:val="009226D1"/>
    <w:rsid w:val="00922FA9"/>
    <w:rsid w:val="009238FD"/>
    <w:rsid w:val="00924955"/>
    <w:rsid w:val="00924EE7"/>
    <w:rsid w:val="0092768E"/>
    <w:rsid w:val="00927FA1"/>
    <w:rsid w:val="00931682"/>
    <w:rsid w:val="009326C1"/>
    <w:rsid w:val="00932856"/>
    <w:rsid w:val="009332C6"/>
    <w:rsid w:val="00933ED3"/>
    <w:rsid w:val="009405C3"/>
    <w:rsid w:val="009406FC"/>
    <w:rsid w:val="00940A04"/>
    <w:rsid w:val="0094116D"/>
    <w:rsid w:val="00941223"/>
    <w:rsid w:val="00941635"/>
    <w:rsid w:val="00942444"/>
    <w:rsid w:val="00945AB0"/>
    <w:rsid w:val="00945EFA"/>
    <w:rsid w:val="0094779E"/>
    <w:rsid w:val="0095015A"/>
    <w:rsid w:val="009513BA"/>
    <w:rsid w:val="0095187B"/>
    <w:rsid w:val="00955573"/>
    <w:rsid w:val="00955D67"/>
    <w:rsid w:val="00961FE1"/>
    <w:rsid w:val="00962208"/>
    <w:rsid w:val="0096532A"/>
    <w:rsid w:val="00965A00"/>
    <w:rsid w:val="0096613C"/>
    <w:rsid w:val="00966EAC"/>
    <w:rsid w:val="00967C81"/>
    <w:rsid w:val="00971B24"/>
    <w:rsid w:val="00971D2C"/>
    <w:rsid w:val="009722AC"/>
    <w:rsid w:val="009725FC"/>
    <w:rsid w:val="0097322D"/>
    <w:rsid w:val="00973887"/>
    <w:rsid w:val="00974D15"/>
    <w:rsid w:val="0097567B"/>
    <w:rsid w:val="00981036"/>
    <w:rsid w:val="00981E42"/>
    <w:rsid w:val="00983C29"/>
    <w:rsid w:val="00985AE3"/>
    <w:rsid w:val="0098610E"/>
    <w:rsid w:val="00986E70"/>
    <w:rsid w:val="00987723"/>
    <w:rsid w:val="009907E1"/>
    <w:rsid w:val="00992699"/>
    <w:rsid w:val="00992DD4"/>
    <w:rsid w:val="00997131"/>
    <w:rsid w:val="009A0D6E"/>
    <w:rsid w:val="009A1ED0"/>
    <w:rsid w:val="009A34ED"/>
    <w:rsid w:val="009A3501"/>
    <w:rsid w:val="009A3848"/>
    <w:rsid w:val="009A40B0"/>
    <w:rsid w:val="009A6421"/>
    <w:rsid w:val="009A65D9"/>
    <w:rsid w:val="009B003D"/>
    <w:rsid w:val="009B10B0"/>
    <w:rsid w:val="009B2C00"/>
    <w:rsid w:val="009B320E"/>
    <w:rsid w:val="009B3668"/>
    <w:rsid w:val="009B446F"/>
    <w:rsid w:val="009B4C8C"/>
    <w:rsid w:val="009B71B6"/>
    <w:rsid w:val="009B7653"/>
    <w:rsid w:val="009B7D62"/>
    <w:rsid w:val="009C1706"/>
    <w:rsid w:val="009C1B79"/>
    <w:rsid w:val="009C38E6"/>
    <w:rsid w:val="009C53F4"/>
    <w:rsid w:val="009C58FA"/>
    <w:rsid w:val="009C6C08"/>
    <w:rsid w:val="009C6F87"/>
    <w:rsid w:val="009D01D1"/>
    <w:rsid w:val="009D24D8"/>
    <w:rsid w:val="009D4CB4"/>
    <w:rsid w:val="009D5BFE"/>
    <w:rsid w:val="009D5D3B"/>
    <w:rsid w:val="009D6B6A"/>
    <w:rsid w:val="009D6C7B"/>
    <w:rsid w:val="009D6E60"/>
    <w:rsid w:val="009D7E7A"/>
    <w:rsid w:val="009E1855"/>
    <w:rsid w:val="009E2790"/>
    <w:rsid w:val="009E390B"/>
    <w:rsid w:val="009E4C80"/>
    <w:rsid w:val="009E5AF5"/>
    <w:rsid w:val="009E71BD"/>
    <w:rsid w:val="009F1DFB"/>
    <w:rsid w:val="009F39D4"/>
    <w:rsid w:val="009F5C69"/>
    <w:rsid w:val="009F6A55"/>
    <w:rsid w:val="009F6EB7"/>
    <w:rsid w:val="009F79B6"/>
    <w:rsid w:val="00A01BD3"/>
    <w:rsid w:val="00A01F41"/>
    <w:rsid w:val="00A027A4"/>
    <w:rsid w:val="00A02F46"/>
    <w:rsid w:val="00A04765"/>
    <w:rsid w:val="00A06514"/>
    <w:rsid w:val="00A0721C"/>
    <w:rsid w:val="00A0734F"/>
    <w:rsid w:val="00A07937"/>
    <w:rsid w:val="00A07E11"/>
    <w:rsid w:val="00A07EF0"/>
    <w:rsid w:val="00A10E30"/>
    <w:rsid w:val="00A130F2"/>
    <w:rsid w:val="00A13511"/>
    <w:rsid w:val="00A13D45"/>
    <w:rsid w:val="00A14A94"/>
    <w:rsid w:val="00A156A7"/>
    <w:rsid w:val="00A156E0"/>
    <w:rsid w:val="00A16C4C"/>
    <w:rsid w:val="00A17E7F"/>
    <w:rsid w:val="00A21836"/>
    <w:rsid w:val="00A25975"/>
    <w:rsid w:val="00A26560"/>
    <w:rsid w:val="00A26BFF"/>
    <w:rsid w:val="00A3092B"/>
    <w:rsid w:val="00A31FB9"/>
    <w:rsid w:val="00A34081"/>
    <w:rsid w:val="00A3464D"/>
    <w:rsid w:val="00A363B9"/>
    <w:rsid w:val="00A365C3"/>
    <w:rsid w:val="00A368F2"/>
    <w:rsid w:val="00A36AEF"/>
    <w:rsid w:val="00A36CD6"/>
    <w:rsid w:val="00A3749C"/>
    <w:rsid w:val="00A407FE"/>
    <w:rsid w:val="00A40B85"/>
    <w:rsid w:val="00A42222"/>
    <w:rsid w:val="00A42719"/>
    <w:rsid w:val="00A432C2"/>
    <w:rsid w:val="00A43980"/>
    <w:rsid w:val="00A439A3"/>
    <w:rsid w:val="00A45272"/>
    <w:rsid w:val="00A46099"/>
    <w:rsid w:val="00A46E31"/>
    <w:rsid w:val="00A47680"/>
    <w:rsid w:val="00A477A4"/>
    <w:rsid w:val="00A47C5B"/>
    <w:rsid w:val="00A50384"/>
    <w:rsid w:val="00A5042E"/>
    <w:rsid w:val="00A50C17"/>
    <w:rsid w:val="00A534E2"/>
    <w:rsid w:val="00A544A8"/>
    <w:rsid w:val="00A552E9"/>
    <w:rsid w:val="00A56663"/>
    <w:rsid w:val="00A610E9"/>
    <w:rsid w:val="00A61209"/>
    <w:rsid w:val="00A61449"/>
    <w:rsid w:val="00A615DB"/>
    <w:rsid w:val="00A6180E"/>
    <w:rsid w:val="00A61CF0"/>
    <w:rsid w:val="00A64F25"/>
    <w:rsid w:val="00A664D6"/>
    <w:rsid w:val="00A66C07"/>
    <w:rsid w:val="00A7012C"/>
    <w:rsid w:val="00A70832"/>
    <w:rsid w:val="00A73061"/>
    <w:rsid w:val="00A7307A"/>
    <w:rsid w:val="00A73CE0"/>
    <w:rsid w:val="00A74988"/>
    <w:rsid w:val="00A75673"/>
    <w:rsid w:val="00A75833"/>
    <w:rsid w:val="00A77E94"/>
    <w:rsid w:val="00A82E09"/>
    <w:rsid w:val="00A83C6E"/>
    <w:rsid w:val="00A8539F"/>
    <w:rsid w:val="00A86091"/>
    <w:rsid w:val="00A871F4"/>
    <w:rsid w:val="00A879FE"/>
    <w:rsid w:val="00A9032A"/>
    <w:rsid w:val="00A90488"/>
    <w:rsid w:val="00A92545"/>
    <w:rsid w:val="00A92ED7"/>
    <w:rsid w:val="00A94AA3"/>
    <w:rsid w:val="00AA0021"/>
    <w:rsid w:val="00AA3831"/>
    <w:rsid w:val="00AA4634"/>
    <w:rsid w:val="00AA4870"/>
    <w:rsid w:val="00AA68E8"/>
    <w:rsid w:val="00AA6A58"/>
    <w:rsid w:val="00AB12A3"/>
    <w:rsid w:val="00AB3673"/>
    <w:rsid w:val="00AB3F15"/>
    <w:rsid w:val="00AB599F"/>
    <w:rsid w:val="00AB5BAF"/>
    <w:rsid w:val="00AB7109"/>
    <w:rsid w:val="00AC1B2A"/>
    <w:rsid w:val="00AC2162"/>
    <w:rsid w:val="00AC2454"/>
    <w:rsid w:val="00AC2988"/>
    <w:rsid w:val="00AC3BE2"/>
    <w:rsid w:val="00AC58FB"/>
    <w:rsid w:val="00AC5DAD"/>
    <w:rsid w:val="00AC6187"/>
    <w:rsid w:val="00AC63DE"/>
    <w:rsid w:val="00AC676A"/>
    <w:rsid w:val="00AC78CC"/>
    <w:rsid w:val="00AD0EDB"/>
    <w:rsid w:val="00AD109E"/>
    <w:rsid w:val="00AD1484"/>
    <w:rsid w:val="00AD23F2"/>
    <w:rsid w:val="00AD3779"/>
    <w:rsid w:val="00AD3EC9"/>
    <w:rsid w:val="00AD45AB"/>
    <w:rsid w:val="00AD499F"/>
    <w:rsid w:val="00AD52BB"/>
    <w:rsid w:val="00AD7E7D"/>
    <w:rsid w:val="00AE02D2"/>
    <w:rsid w:val="00AE13E0"/>
    <w:rsid w:val="00AE3030"/>
    <w:rsid w:val="00AE4C62"/>
    <w:rsid w:val="00AE5555"/>
    <w:rsid w:val="00AE5A8E"/>
    <w:rsid w:val="00AE5D94"/>
    <w:rsid w:val="00AE5FFF"/>
    <w:rsid w:val="00AF06C5"/>
    <w:rsid w:val="00AF0B50"/>
    <w:rsid w:val="00AF15C6"/>
    <w:rsid w:val="00AF1A28"/>
    <w:rsid w:val="00AF3240"/>
    <w:rsid w:val="00AF3944"/>
    <w:rsid w:val="00AF3AE8"/>
    <w:rsid w:val="00AF4EA5"/>
    <w:rsid w:val="00AF4FF6"/>
    <w:rsid w:val="00AF5090"/>
    <w:rsid w:val="00AF56C7"/>
    <w:rsid w:val="00AF5930"/>
    <w:rsid w:val="00AF6EF8"/>
    <w:rsid w:val="00B00258"/>
    <w:rsid w:val="00B00DAE"/>
    <w:rsid w:val="00B03CD3"/>
    <w:rsid w:val="00B07C78"/>
    <w:rsid w:val="00B07CFE"/>
    <w:rsid w:val="00B100E4"/>
    <w:rsid w:val="00B11D52"/>
    <w:rsid w:val="00B12276"/>
    <w:rsid w:val="00B12423"/>
    <w:rsid w:val="00B127F0"/>
    <w:rsid w:val="00B13966"/>
    <w:rsid w:val="00B13D8E"/>
    <w:rsid w:val="00B1409B"/>
    <w:rsid w:val="00B149AC"/>
    <w:rsid w:val="00B152CD"/>
    <w:rsid w:val="00B214B2"/>
    <w:rsid w:val="00B2183D"/>
    <w:rsid w:val="00B21E80"/>
    <w:rsid w:val="00B21F36"/>
    <w:rsid w:val="00B22667"/>
    <w:rsid w:val="00B22AAE"/>
    <w:rsid w:val="00B23512"/>
    <w:rsid w:val="00B24596"/>
    <w:rsid w:val="00B2472A"/>
    <w:rsid w:val="00B2639B"/>
    <w:rsid w:val="00B26982"/>
    <w:rsid w:val="00B26E8E"/>
    <w:rsid w:val="00B276A4"/>
    <w:rsid w:val="00B27AB0"/>
    <w:rsid w:val="00B31A05"/>
    <w:rsid w:val="00B33DEB"/>
    <w:rsid w:val="00B3624B"/>
    <w:rsid w:val="00B37921"/>
    <w:rsid w:val="00B40AFF"/>
    <w:rsid w:val="00B42173"/>
    <w:rsid w:val="00B423F6"/>
    <w:rsid w:val="00B425C5"/>
    <w:rsid w:val="00B430C3"/>
    <w:rsid w:val="00B44E8F"/>
    <w:rsid w:val="00B45242"/>
    <w:rsid w:val="00B4574C"/>
    <w:rsid w:val="00B460DC"/>
    <w:rsid w:val="00B46601"/>
    <w:rsid w:val="00B468B7"/>
    <w:rsid w:val="00B46A13"/>
    <w:rsid w:val="00B46D6B"/>
    <w:rsid w:val="00B53DD8"/>
    <w:rsid w:val="00B53F97"/>
    <w:rsid w:val="00B545D3"/>
    <w:rsid w:val="00B55151"/>
    <w:rsid w:val="00B565DD"/>
    <w:rsid w:val="00B56CA6"/>
    <w:rsid w:val="00B576F6"/>
    <w:rsid w:val="00B57B09"/>
    <w:rsid w:val="00B60304"/>
    <w:rsid w:val="00B60692"/>
    <w:rsid w:val="00B60995"/>
    <w:rsid w:val="00B621A3"/>
    <w:rsid w:val="00B63175"/>
    <w:rsid w:val="00B63317"/>
    <w:rsid w:val="00B633F3"/>
    <w:rsid w:val="00B667F3"/>
    <w:rsid w:val="00B6690F"/>
    <w:rsid w:val="00B66E7C"/>
    <w:rsid w:val="00B6759A"/>
    <w:rsid w:val="00B7055E"/>
    <w:rsid w:val="00B7193F"/>
    <w:rsid w:val="00B73394"/>
    <w:rsid w:val="00B7372A"/>
    <w:rsid w:val="00B81274"/>
    <w:rsid w:val="00B82064"/>
    <w:rsid w:val="00B87C09"/>
    <w:rsid w:val="00B87DE6"/>
    <w:rsid w:val="00B903EC"/>
    <w:rsid w:val="00B909E4"/>
    <w:rsid w:val="00B90C69"/>
    <w:rsid w:val="00B92284"/>
    <w:rsid w:val="00B935CA"/>
    <w:rsid w:val="00B96A74"/>
    <w:rsid w:val="00B977B3"/>
    <w:rsid w:val="00BA09BA"/>
    <w:rsid w:val="00BA188F"/>
    <w:rsid w:val="00BA3691"/>
    <w:rsid w:val="00BA4D6D"/>
    <w:rsid w:val="00BA5540"/>
    <w:rsid w:val="00BA6145"/>
    <w:rsid w:val="00BA6728"/>
    <w:rsid w:val="00BA6BC0"/>
    <w:rsid w:val="00BA6BDB"/>
    <w:rsid w:val="00BA7A9E"/>
    <w:rsid w:val="00BB0019"/>
    <w:rsid w:val="00BB0978"/>
    <w:rsid w:val="00BB1AFA"/>
    <w:rsid w:val="00BB2466"/>
    <w:rsid w:val="00BB4712"/>
    <w:rsid w:val="00BB4F0A"/>
    <w:rsid w:val="00BB78A7"/>
    <w:rsid w:val="00BB7957"/>
    <w:rsid w:val="00BC0D86"/>
    <w:rsid w:val="00BC1029"/>
    <w:rsid w:val="00BC1072"/>
    <w:rsid w:val="00BC1DA0"/>
    <w:rsid w:val="00BC222B"/>
    <w:rsid w:val="00BC25C3"/>
    <w:rsid w:val="00BC27CE"/>
    <w:rsid w:val="00BC2825"/>
    <w:rsid w:val="00BC2A39"/>
    <w:rsid w:val="00BC3D82"/>
    <w:rsid w:val="00BC5E7F"/>
    <w:rsid w:val="00BC6246"/>
    <w:rsid w:val="00BD0D74"/>
    <w:rsid w:val="00BD1321"/>
    <w:rsid w:val="00BD16CA"/>
    <w:rsid w:val="00BD3D5B"/>
    <w:rsid w:val="00BD40C7"/>
    <w:rsid w:val="00BD5FE1"/>
    <w:rsid w:val="00BD62D8"/>
    <w:rsid w:val="00BD6774"/>
    <w:rsid w:val="00BD71F1"/>
    <w:rsid w:val="00BD745F"/>
    <w:rsid w:val="00BD7644"/>
    <w:rsid w:val="00BE0367"/>
    <w:rsid w:val="00BE2820"/>
    <w:rsid w:val="00BE35A8"/>
    <w:rsid w:val="00BE3AD5"/>
    <w:rsid w:val="00BE550C"/>
    <w:rsid w:val="00BF095C"/>
    <w:rsid w:val="00BF0B24"/>
    <w:rsid w:val="00BF10E1"/>
    <w:rsid w:val="00BF214D"/>
    <w:rsid w:val="00BF3E2B"/>
    <w:rsid w:val="00BF4DBB"/>
    <w:rsid w:val="00BF55DA"/>
    <w:rsid w:val="00BF69CA"/>
    <w:rsid w:val="00C013F6"/>
    <w:rsid w:val="00C020C7"/>
    <w:rsid w:val="00C02CEC"/>
    <w:rsid w:val="00C03C75"/>
    <w:rsid w:val="00C045E0"/>
    <w:rsid w:val="00C04A9C"/>
    <w:rsid w:val="00C05D14"/>
    <w:rsid w:val="00C05E02"/>
    <w:rsid w:val="00C060FA"/>
    <w:rsid w:val="00C1037D"/>
    <w:rsid w:val="00C10ACC"/>
    <w:rsid w:val="00C11850"/>
    <w:rsid w:val="00C124A3"/>
    <w:rsid w:val="00C13BC0"/>
    <w:rsid w:val="00C21765"/>
    <w:rsid w:val="00C21DFC"/>
    <w:rsid w:val="00C22170"/>
    <w:rsid w:val="00C2218D"/>
    <w:rsid w:val="00C2348C"/>
    <w:rsid w:val="00C23A46"/>
    <w:rsid w:val="00C24C7A"/>
    <w:rsid w:val="00C3115C"/>
    <w:rsid w:val="00C313A3"/>
    <w:rsid w:val="00C3214A"/>
    <w:rsid w:val="00C331BA"/>
    <w:rsid w:val="00C339AF"/>
    <w:rsid w:val="00C367EA"/>
    <w:rsid w:val="00C37218"/>
    <w:rsid w:val="00C37CA2"/>
    <w:rsid w:val="00C40D1E"/>
    <w:rsid w:val="00C411B5"/>
    <w:rsid w:val="00C419B8"/>
    <w:rsid w:val="00C425E2"/>
    <w:rsid w:val="00C428C5"/>
    <w:rsid w:val="00C4321D"/>
    <w:rsid w:val="00C44444"/>
    <w:rsid w:val="00C44856"/>
    <w:rsid w:val="00C4494E"/>
    <w:rsid w:val="00C45676"/>
    <w:rsid w:val="00C45906"/>
    <w:rsid w:val="00C504FA"/>
    <w:rsid w:val="00C50F4C"/>
    <w:rsid w:val="00C52DB8"/>
    <w:rsid w:val="00C53F45"/>
    <w:rsid w:val="00C542A6"/>
    <w:rsid w:val="00C54E9B"/>
    <w:rsid w:val="00C55292"/>
    <w:rsid w:val="00C55FA9"/>
    <w:rsid w:val="00C60582"/>
    <w:rsid w:val="00C60981"/>
    <w:rsid w:val="00C616F3"/>
    <w:rsid w:val="00C6189E"/>
    <w:rsid w:val="00C61A03"/>
    <w:rsid w:val="00C62BC0"/>
    <w:rsid w:val="00C64249"/>
    <w:rsid w:val="00C64430"/>
    <w:rsid w:val="00C652A7"/>
    <w:rsid w:val="00C65465"/>
    <w:rsid w:val="00C66749"/>
    <w:rsid w:val="00C667CF"/>
    <w:rsid w:val="00C7053F"/>
    <w:rsid w:val="00C70F36"/>
    <w:rsid w:val="00C72C56"/>
    <w:rsid w:val="00C74277"/>
    <w:rsid w:val="00C74AFC"/>
    <w:rsid w:val="00C76A10"/>
    <w:rsid w:val="00C77AC9"/>
    <w:rsid w:val="00C80062"/>
    <w:rsid w:val="00C8089D"/>
    <w:rsid w:val="00C81C18"/>
    <w:rsid w:val="00C81CD2"/>
    <w:rsid w:val="00C8265E"/>
    <w:rsid w:val="00C82827"/>
    <w:rsid w:val="00C842AE"/>
    <w:rsid w:val="00C85691"/>
    <w:rsid w:val="00C861B3"/>
    <w:rsid w:val="00C86CE2"/>
    <w:rsid w:val="00C87CF0"/>
    <w:rsid w:val="00C87E10"/>
    <w:rsid w:val="00C90C83"/>
    <w:rsid w:val="00C91B80"/>
    <w:rsid w:val="00C92797"/>
    <w:rsid w:val="00C92E90"/>
    <w:rsid w:val="00C937A5"/>
    <w:rsid w:val="00C945E2"/>
    <w:rsid w:val="00C947CA"/>
    <w:rsid w:val="00C947CF"/>
    <w:rsid w:val="00C9692F"/>
    <w:rsid w:val="00C96E09"/>
    <w:rsid w:val="00C97665"/>
    <w:rsid w:val="00CA226A"/>
    <w:rsid w:val="00CA2AE1"/>
    <w:rsid w:val="00CA63CC"/>
    <w:rsid w:val="00CA6404"/>
    <w:rsid w:val="00CA6A12"/>
    <w:rsid w:val="00CA6B4C"/>
    <w:rsid w:val="00CB03DA"/>
    <w:rsid w:val="00CB0707"/>
    <w:rsid w:val="00CB41EC"/>
    <w:rsid w:val="00CB55C5"/>
    <w:rsid w:val="00CB64EC"/>
    <w:rsid w:val="00CB65E7"/>
    <w:rsid w:val="00CB7E94"/>
    <w:rsid w:val="00CC2D65"/>
    <w:rsid w:val="00CC3D36"/>
    <w:rsid w:val="00CC5E57"/>
    <w:rsid w:val="00CC7BB9"/>
    <w:rsid w:val="00CC7E1C"/>
    <w:rsid w:val="00CD0351"/>
    <w:rsid w:val="00CD0B9E"/>
    <w:rsid w:val="00CD3B3E"/>
    <w:rsid w:val="00CD3B8A"/>
    <w:rsid w:val="00CD4B2D"/>
    <w:rsid w:val="00CD4C7F"/>
    <w:rsid w:val="00CD7ED2"/>
    <w:rsid w:val="00CE0474"/>
    <w:rsid w:val="00CE0AB2"/>
    <w:rsid w:val="00CE550B"/>
    <w:rsid w:val="00CE57E3"/>
    <w:rsid w:val="00CE5F5B"/>
    <w:rsid w:val="00CE64E8"/>
    <w:rsid w:val="00CE690D"/>
    <w:rsid w:val="00CE70A4"/>
    <w:rsid w:val="00CE744E"/>
    <w:rsid w:val="00CE7983"/>
    <w:rsid w:val="00CF2AEC"/>
    <w:rsid w:val="00CF3280"/>
    <w:rsid w:val="00CF4821"/>
    <w:rsid w:val="00CF49E3"/>
    <w:rsid w:val="00CF57FE"/>
    <w:rsid w:val="00D00642"/>
    <w:rsid w:val="00D023A5"/>
    <w:rsid w:val="00D02AC3"/>
    <w:rsid w:val="00D041B1"/>
    <w:rsid w:val="00D048E1"/>
    <w:rsid w:val="00D05411"/>
    <w:rsid w:val="00D062CA"/>
    <w:rsid w:val="00D068F4"/>
    <w:rsid w:val="00D07DAF"/>
    <w:rsid w:val="00D10F26"/>
    <w:rsid w:val="00D1106B"/>
    <w:rsid w:val="00D125D0"/>
    <w:rsid w:val="00D1265E"/>
    <w:rsid w:val="00D13707"/>
    <w:rsid w:val="00D14868"/>
    <w:rsid w:val="00D158DB"/>
    <w:rsid w:val="00D16104"/>
    <w:rsid w:val="00D169FB"/>
    <w:rsid w:val="00D17598"/>
    <w:rsid w:val="00D20B14"/>
    <w:rsid w:val="00D21842"/>
    <w:rsid w:val="00D21BB3"/>
    <w:rsid w:val="00D26399"/>
    <w:rsid w:val="00D26599"/>
    <w:rsid w:val="00D269CA"/>
    <w:rsid w:val="00D27A6F"/>
    <w:rsid w:val="00D33571"/>
    <w:rsid w:val="00D342F1"/>
    <w:rsid w:val="00D34768"/>
    <w:rsid w:val="00D360C6"/>
    <w:rsid w:val="00D36903"/>
    <w:rsid w:val="00D41903"/>
    <w:rsid w:val="00D42828"/>
    <w:rsid w:val="00D44921"/>
    <w:rsid w:val="00D450B0"/>
    <w:rsid w:val="00D46C4B"/>
    <w:rsid w:val="00D479E4"/>
    <w:rsid w:val="00D47B51"/>
    <w:rsid w:val="00D47F4C"/>
    <w:rsid w:val="00D535D3"/>
    <w:rsid w:val="00D552BA"/>
    <w:rsid w:val="00D55F44"/>
    <w:rsid w:val="00D570D7"/>
    <w:rsid w:val="00D615A0"/>
    <w:rsid w:val="00D62BC8"/>
    <w:rsid w:val="00D63D87"/>
    <w:rsid w:val="00D647D7"/>
    <w:rsid w:val="00D65D43"/>
    <w:rsid w:val="00D66BE2"/>
    <w:rsid w:val="00D6745F"/>
    <w:rsid w:val="00D6766C"/>
    <w:rsid w:val="00D7107A"/>
    <w:rsid w:val="00D71412"/>
    <w:rsid w:val="00D728F5"/>
    <w:rsid w:val="00D730EF"/>
    <w:rsid w:val="00D739B1"/>
    <w:rsid w:val="00D7563B"/>
    <w:rsid w:val="00D7620B"/>
    <w:rsid w:val="00D76214"/>
    <w:rsid w:val="00D778A7"/>
    <w:rsid w:val="00D80AF1"/>
    <w:rsid w:val="00D81023"/>
    <w:rsid w:val="00D82260"/>
    <w:rsid w:val="00D84115"/>
    <w:rsid w:val="00D84D22"/>
    <w:rsid w:val="00D879A6"/>
    <w:rsid w:val="00D87E21"/>
    <w:rsid w:val="00D90549"/>
    <w:rsid w:val="00D90E00"/>
    <w:rsid w:val="00D91448"/>
    <w:rsid w:val="00D915B1"/>
    <w:rsid w:val="00D91F88"/>
    <w:rsid w:val="00D93A4D"/>
    <w:rsid w:val="00D94B0F"/>
    <w:rsid w:val="00D94B7A"/>
    <w:rsid w:val="00D951C5"/>
    <w:rsid w:val="00D952CB"/>
    <w:rsid w:val="00D967C7"/>
    <w:rsid w:val="00D976A4"/>
    <w:rsid w:val="00D9784F"/>
    <w:rsid w:val="00DA008D"/>
    <w:rsid w:val="00DA0FC9"/>
    <w:rsid w:val="00DA11D4"/>
    <w:rsid w:val="00DA24A0"/>
    <w:rsid w:val="00DA2E1A"/>
    <w:rsid w:val="00DA3C24"/>
    <w:rsid w:val="00DA3D67"/>
    <w:rsid w:val="00DA44F4"/>
    <w:rsid w:val="00DA47BC"/>
    <w:rsid w:val="00DA4923"/>
    <w:rsid w:val="00DA4EDF"/>
    <w:rsid w:val="00DA6607"/>
    <w:rsid w:val="00DA735A"/>
    <w:rsid w:val="00DB00E9"/>
    <w:rsid w:val="00DB3C11"/>
    <w:rsid w:val="00DB45E0"/>
    <w:rsid w:val="00DB59C6"/>
    <w:rsid w:val="00DC07B2"/>
    <w:rsid w:val="00DC1521"/>
    <w:rsid w:val="00DC1DF8"/>
    <w:rsid w:val="00DC291A"/>
    <w:rsid w:val="00DC5343"/>
    <w:rsid w:val="00DC79DC"/>
    <w:rsid w:val="00DD076F"/>
    <w:rsid w:val="00DD1FD2"/>
    <w:rsid w:val="00DD2AC3"/>
    <w:rsid w:val="00DD2B53"/>
    <w:rsid w:val="00DD42D4"/>
    <w:rsid w:val="00DD51C7"/>
    <w:rsid w:val="00DD53AE"/>
    <w:rsid w:val="00DD589A"/>
    <w:rsid w:val="00DD5FD9"/>
    <w:rsid w:val="00DD6027"/>
    <w:rsid w:val="00DD6988"/>
    <w:rsid w:val="00DE0EFB"/>
    <w:rsid w:val="00DE3A6B"/>
    <w:rsid w:val="00DE4113"/>
    <w:rsid w:val="00DE595D"/>
    <w:rsid w:val="00DE6AE1"/>
    <w:rsid w:val="00DF1294"/>
    <w:rsid w:val="00DF1A7D"/>
    <w:rsid w:val="00DF1FAA"/>
    <w:rsid w:val="00DF34CA"/>
    <w:rsid w:val="00DF3DFD"/>
    <w:rsid w:val="00DF465B"/>
    <w:rsid w:val="00DF5A6A"/>
    <w:rsid w:val="00DF62DA"/>
    <w:rsid w:val="00E00AD6"/>
    <w:rsid w:val="00E0143F"/>
    <w:rsid w:val="00E014F0"/>
    <w:rsid w:val="00E019A7"/>
    <w:rsid w:val="00E02D6A"/>
    <w:rsid w:val="00E04ADE"/>
    <w:rsid w:val="00E04DE7"/>
    <w:rsid w:val="00E07423"/>
    <w:rsid w:val="00E145AE"/>
    <w:rsid w:val="00E15B72"/>
    <w:rsid w:val="00E1621C"/>
    <w:rsid w:val="00E16631"/>
    <w:rsid w:val="00E16AE6"/>
    <w:rsid w:val="00E17725"/>
    <w:rsid w:val="00E17805"/>
    <w:rsid w:val="00E178B8"/>
    <w:rsid w:val="00E204A3"/>
    <w:rsid w:val="00E2131F"/>
    <w:rsid w:val="00E229BD"/>
    <w:rsid w:val="00E22DFD"/>
    <w:rsid w:val="00E24134"/>
    <w:rsid w:val="00E253F9"/>
    <w:rsid w:val="00E25C51"/>
    <w:rsid w:val="00E25E22"/>
    <w:rsid w:val="00E30E90"/>
    <w:rsid w:val="00E31062"/>
    <w:rsid w:val="00E33538"/>
    <w:rsid w:val="00E33CC9"/>
    <w:rsid w:val="00E34DE5"/>
    <w:rsid w:val="00E3510D"/>
    <w:rsid w:val="00E365A1"/>
    <w:rsid w:val="00E3708F"/>
    <w:rsid w:val="00E4084C"/>
    <w:rsid w:val="00E40C11"/>
    <w:rsid w:val="00E4126A"/>
    <w:rsid w:val="00E435DD"/>
    <w:rsid w:val="00E44A6A"/>
    <w:rsid w:val="00E45CDD"/>
    <w:rsid w:val="00E4680E"/>
    <w:rsid w:val="00E46811"/>
    <w:rsid w:val="00E47917"/>
    <w:rsid w:val="00E47EAF"/>
    <w:rsid w:val="00E50707"/>
    <w:rsid w:val="00E51391"/>
    <w:rsid w:val="00E53DAB"/>
    <w:rsid w:val="00E56830"/>
    <w:rsid w:val="00E57C19"/>
    <w:rsid w:val="00E636F3"/>
    <w:rsid w:val="00E64E25"/>
    <w:rsid w:val="00E66B93"/>
    <w:rsid w:val="00E704A6"/>
    <w:rsid w:val="00E704E3"/>
    <w:rsid w:val="00E71CC1"/>
    <w:rsid w:val="00E72DFA"/>
    <w:rsid w:val="00E731A1"/>
    <w:rsid w:val="00E738C6"/>
    <w:rsid w:val="00E73A55"/>
    <w:rsid w:val="00E74771"/>
    <w:rsid w:val="00E76C82"/>
    <w:rsid w:val="00E76F80"/>
    <w:rsid w:val="00E77022"/>
    <w:rsid w:val="00E80732"/>
    <w:rsid w:val="00E81305"/>
    <w:rsid w:val="00E819DE"/>
    <w:rsid w:val="00E81C1C"/>
    <w:rsid w:val="00E842A0"/>
    <w:rsid w:val="00E8452C"/>
    <w:rsid w:val="00E845BB"/>
    <w:rsid w:val="00E849FF"/>
    <w:rsid w:val="00E84CD6"/>
    <w:rsid w:val="00E854F3"/>
    <w:rsid w:val="00E86696"/>
    <w:rsid w:val="00E86DD9"/>
    <w:rsid w:val="00E9188D"/>
    <w:rsid w:val="00E9348D"/>
    <w:rsid w:val="00E94003"/>
    <w:rsid w:val="00E94457"/>
    <w:rsid w:val="00E96481"/>
    <w:rsid w:val="00E9699E"/>
    <w:rsid w:val="00E96D98"/>
    <w:rsid w:val="00E974C2"/>
    <w:rsid w:val="00E97543"/>
    <w:rsid w:val="00EA044B"/>
    <w:rsid w:val="00EA0BD5"/>
    <w:rsid w:val="00EA18FA"/>
    <w:rsid w:val="00EA38DC"/>
    <w:rsid w:val="00EA465B"/>
    <w:rsid w:val="00EA5E1B"/>
    <w:rsid w:val="00EA6664"/>
    <w:rsid w:val="00EB08F8"/>
    <w:rsid w:val="00EB1769"/>
    <w:rsid w:val="00EB1CE2"/>
    <w:rsid w:val="00EB237B"/>
    <w:rsid w:val="00EB315E"/>
    <w:rsid w:val="00EB3716"/>
    <w:rsid w:val="00EB4101"/>
    <w:rsid w:val="00EB5494"/>
    <w:rsid w:val="00EC0239"/>
    <w:rsid w:val="00EC0823"/>
    <w:rsid w:val="00EC1BD0"/>
    <w:rsid w:val="00EC1CD2"/>
    <w:rsid w:val="00EC4C49"/>
    <w:rsid w:val="00EC73B1"/>
    <w:rsid w:val="00ED0DA9"/>
    <w:rsid w:val="00ED3150"/>
    <w:rsid w:val="00ED33BB"/>
    <w:rsid w:val="00ED3E46"/>
    <w:rsid w:val="00ED42AE"/>
    <w:rsid w:val="00ED579E"/>
    <w:rsid w:val="00ED5A8A"/>
    <w:rsid w:val="00ED7C4E"/>
    <w:rsid w:val="00ED7EC8"/>
    <w:rsid w:val="00EE0C17"/>
    <w:rsid w:val="00EE2691"/>
    <w:rsid w:val="00EE2712"/>
    <w:rsid w:val="00EE2815"/>
    <w:rsid w:val="00EE5E7F"/>
    <w:rsid w:val="00EE72BC"/>
    <w:rsid w:val="00EE7A0F"/>
    <w:rsid w:val="00EF1869"/>
    <w:rsid w:val="00EF2375"/>
    <w:rsid w:val="00EF2714"/>
    <w:rsid w:val="00EF4098"/>
    <w:rsid w:val="00EF4B1B"/>
    <w:rsid w:val="00EF5E6E"/>
    <w:rsid w:val="00EF5E71"/>
    <w:rsid w:val="00EF7742"/>
    <w:rsid w:val="00F00E96"/>
    <w:rsid w:val="00F0581D"/>
    <w:rsid w:val="00F05CE5"/>
    <w:rsid w:val="00F06389"/>
    <w:rsid w:val="00F066DC"/>
    <w:rsid w:val="00F06B35"/>
    <w:rsid w:val="00F06F7B"/>
    <w:rsid w:val="00F07CB2"/>
    <w:rsid w:val="00F11038"/>
    <w:rsid w:val="00F12AA1"/>
    <w:rsid w:val="00F12D30"/>
    <w:rsid w:val="00F1379D"/>
    <w:rsid w:val="00F14C23"/>
    <w:rsid w:val="00F208B8"/>
    <w:rsid w:val="00F243C3"/>
    <w:rsid w:val="00F24C36"/>
    <w:rsid w:val="00F25179"/>
    <w:rsid w:val="00F261C9"/>
    <w:rsid w:val="00F31117"/>
    <w:rsid w:val="00F31B38"/>
    <w:rsid w:val="00F322C0"/>
    <w:rsid w:val="00F33C7D"/>
    <w:rsid w:val="00F34605"/>
    <w:rsid w:val="00F34D51"/>
    <w:rsid w:val="00F35164"/>
    <w:rsid w:val="00F3667E"/>
    <w:rsid w:val="00F36FC0"/>
    <w:rsid w:val="00F405B6"/>
    <w:rsid w:val="00F41511"/>
    <w:rsid w:val="00F41907"/>
    <w:rsid w:val="00F423BB"/>
    <w:rsid w:val="00F42DE2"/>
    <w:rsid w:val="00F44737"/>
    <w:rsid w:val="00F45317"/>
    <w:rsid w:val="00F47A1E"/>
    <w:rsid w:val="00F47CD2"/>
    <w:rsid w:val="00F50C8A"/>
    <w:rsid w:val="00F50D15"/>
    <w:rsid w:val="00F51C0E"/>
    <w:rsid w:val="00F52141"/>
    <w:rsid w:val="00F52275"/>
    <w:rsid w:val="00F538D3"/>
    <w:rsid w:val="00F55138"/>
    <w:rsid w:val="00F57950"/>
    <w:rsid w:val="00F601AD"/>
    <w:rsid w:val="00F603E8"/>
    <w:rsid w:val="00F612FF"/>
    <w:rsid w:val="00F61ECE"/>
    <w:rsid w:val="00F6302D"/>
    <w:rsid w:val="00F635A7"/>
    <w:rsid w:val="00F66A28"/>
    <w:rsid w:val="00F66BE4"/>
    <w:rsid w:val="00F6735D"/>
    <w:rsid w:val="00F67E1F"/>
    <w:rsid w:val="00F70856"/>
    <w:rsid w:val="00F74819"/>
    <w:rsid w:val="00F749E1"/>
    <w:rsid w:val="00F74AFE"/>
    <w:rsid w:val="00F75EA4"/>
    <w:rsid w:val="00F77814"/>
    <w:rsid w:val="00F803D1"/>
    <w:rsid w:val="00F808F9"/>
    <w:rsid w:val="00F81036"/>
    <w:rsid w:val="00F8202F"/>
    <w:rsid w:val="00F82373"/>
    <w:rsid w:val="00F8243A"/>
    <w:rsid w:val="00F82467"/>
    <w:rsid w:val="00F82DD3"/>
    <w:rsid w:val="00F8590C"/>
    <w:rsid w:val="00F85BF0"/>
    <w:rsid w:val="00F86EDA"/>
    <w:rsid w:val="00F87012"/>
    <w:rsid w:val="00F872A7"/>
    <w:rsid w:val="00F91388"/>
    <w:rsid w:val="00F915A7"/>
    <w:rsid w:val="00F91641"/>
    <w:rsid w:val="00F91D19"/>
    <w:rsid w:val="00F9212A"/>
    <w:rsid w:val="00F92D94"/>
    <w:rsid w:val="00F93886"/>
    <w:rsid w:val="00F959BD"/>
    <w:rsid w:val="00F96F86"/>
    <w:rsid w:val="00F970E4"/>
    <w:rsid w:val="00F975C7"/>
    <w:rsid w:val="00FA0F3E"/>
    <w:rsid w:val="00FA28E8"/>
    <w:rsid w:val="00FA43F5"/>
    <w:rsid w:val="00FA48FC"/>
    <w:rsid w:val="00FA4BCB"/>
    <w:rsid w:val="00FA5165"/>
    <w:rsid w:val="00FA5B47"/>
    <w:rsid w:val="00FB25FB"/>
    <w:rsid w:val="00FB28B1"/>
    <w:rsid w:val="00FB4368"/>
    <w:rsid w:val="00FB5DBB"/>
    <w:rsid w:val="00FB624C"/>
    <w:rsid w:val="00FB714F"/>
    <w:rsid w:val="00FB7656"/>
    <w:rsid w:val="00FB7B75"/>
    <w:rsid w:val="00FB7E36"/>
    <w:rsid w:val="00FC18CC"/>
    <w:rsid w:val="00FC3665"/>
    <w:rsid w:val="00FC3CFB"/>
    <w:rsid w:val="00FC3D82"/>
    <w:rsid w:val="00FC5628"/>
    <w:rsid w:val="00FC74EA"/>
    <w:rsid w:val="00FD00D2"/>
    <w:rsid w:val="00FD1298"/>
    <w:rsid w:val="00FD1D10"/>
    <w:rsid w:val="00FD6071"/>
    <w:rsid w:val="00FD6B86"/>
    <w:rsid w:val="00FE08AA"/>
    <w:rsid w:val="00FE1923"/>
    <w:rsid w:val="00FE2299"/>
    <w:rsid w:val="00FE2593"/>
    <w:rsid w:val="00FE33A8"/>
    <w:rsid w:val="00FE4D16"/>
    <w:rsid w:val="00FE559F"/>
    <w:rsid w:val="00FE6498"/>
    <w:rsid w:val="00FF0C34"/>
    <w:rsid w:val="00FF4979"/>
    <w:rsid w:val="00FF4CE5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74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6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06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425689"/>
    <w:rPr>
      <w:b/>
      <w:bCs/>
    </w:rPr>
  </w:style>
  <w:style w:type="paragraph" w:styleId="a4">
    <w:name w:val="Normal (Web)"/>
    <w:basedOn w:val="a"/>
    <w:uiPriority w:val="99"/>
    <w:unhideWhenUsed/>
    <w:rsid w:val="00DB59C6"/>
    <w:pPr>
      <w:spacing w:before="100" w:beforeAutospacing="1" w:after="119"/>
    </w:pPr>
  </w:style>
  <w:style w:type="table" w:styleId="a5">
    <w:name w:val="Table Grid"/>
    <w:basedOn w:val="a1"/>
    <w:rsid w:val="0065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EF186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header"/>
    <w:basedOn w:val="a"/>
    <w:link w:val="a8"/>
    <w:rsid w:val="00501B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01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501B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01B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Базовый"/>
    <w:rsid w:val="004C525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3092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74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6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067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06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425689"/>
    <w:rPr>
      <w:b/>
      <w:bCs/>
    </w:rPr>
  </w:style>
  <w:style w:type="paragraph" w:styleId="a4">
    <w:name w:val="Normal (Web)"/>
    <w:basedOn w:val="a"/>
    <w:uiPriority w:val="99"/>
    <w:unhideWhenUsed/>
    <w:rsid w:val="00DB59C6"/>
    <w:pPr>
      <w:spacing w:before="100" w:beforeAutospacing="1" w:after="119"/>
    </w:pPr>
  </w:style>
  <w:style w:type="table" w:styleId="a5">
    <w:name w:val="Table Grid"/>
    <w:basedOn w:val="a1"/>
    <w:rsid w:val="0065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qFormat/>
    <w:rsid w:val="00EF186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7">
    <w:name w:val="header"/>
    <w:basedOn w:val="a"/>
    <w:link w:val="a8"/>
    <w:rsid w:val="00501B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01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501B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01B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Базовый"/>
    <w:rsid w:val="004C5257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A3092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4589-E5A5-4BED-BAE9-EC630F1D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"VIA"</Company>
  <LinksUpToDate>false</LinksUpToDate>
  <CharactersWithSpaces>2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икторовна Бочкаева</dc:creator>
  <cp:lastModifiedBy>Анна Владимировна Сахарова</cp:lastModifiedBy>
  <cp:revision>56</cp:revision>
  <cp:lastPrinted>2021-12-20T05:20:00Z</cp:lastPrinted>
  <dcterms:created xsi:type="dcterms:W3CDTF">2021-12-21T04:19:00Z</dcterms:created>
  <dcterms:modified xsi:type="dcterms:W3CDTF">2021-12-23T01:18:00Z</dcterms:modified>
</cp:coreProperties>
</file>